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33280" w14:textId="77777777" w:rsidR="00D32947" w:rsidRPr="00E9424D" w:rsidRDefault="00A01A97" w:rsidP="00D32947">
      <w:pPr>
        <w:spacing w:after="0"/>
        <w:rPr>
          <w:b/>
          <w:color w:val="833C0B" w:themeColor="accent2" w:themeShade="80"/>
        </w:rPr>
      </w:pPr>
      <w:r w:rsidRPr="00E9424D">
        <w:rPr>
          <w:noProof/>
          <w:lang w:eastAsia="en-AU"/>
        </w:rPr>
        <w:drawing>
          <wp:anchor distT="0" distB="0" distL="114300" distR="114300" simplePos="0" relativeHeight="251644416" behindDoc="0" locked="0" layoutInCell="1" allowOverlap="1" wp14:anchorId="5E47D859" wp14:editId="38CB93E8">
            <wp:simplePos x="0" y="0"/>
            <wp:positionH relativeFrom="column">
              <wp:posOffset>-125595</wp:posOffset>
            </wp:positionH>
            <wp:positionV relativeFrom="paragraph">
              <wp:posOffset>-136525</wp:posOffset>
            </wp:positionV>
            <wp:extent cx="724448" cy="620799"/>
            <wp:effectExtent l="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  <a14:imgEffect>
                                <a14:colorTemperature colorTemp="6625"/>
                              </a14:imgEffect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8" cy="62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2947" w:rsidRPr="00E9424D">
        <w:rPr>
          <w:noProof/>
          <w:lang w:eastAsia="en-AU"/>
        </w:rPr>
        <w:drawing>
          <wp:anchor distT="0" distB="0" distL="114300" distR="114300" simplePos="0" relativeHeight="251642368" behindDoc="0" locked="0" layoutInCell="1" allowOverlap="1" wp14:anchorId="11DC1789" wp14:editId="2E461CAE">
            <wp:simplePos x="0" y="0"/>
            <wp:positionH relativeFrom="column">
              <wp:posOffset>5690997</wp:posOffset>
            </wp:positionH>
            <wp:positionV relativeFrom="paragraph">
              <wp:posOffset>-136594</wp:posOffset>
            </wp:positionV>
            <wp:extent cx="724448" cy="620799"/>
            <wp:effectExtent l="0" t="0" r="0" b="8255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  <a14:imgEffect>
                                <a14:colorTemperature colorTemp="6625"/>
                              </a14:imgEffect>
                              <a14:imgEffect>
                                <a14:saturation sa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8" cy="62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889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 w:rsidR="00497410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 w:rsidR="00AA5FE1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 w:rsidR="00154622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 w:rsidR="000B2EC8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 w:rsidR="002D1B51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 w:rsidR="00997A48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 </w:t>
      </w:r>
      <w:r w:rsidR="00B6713A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</w:t>
      </w:r>
      <w:r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         </w:t>
      </w:r>
      <w:r w:rsidR="00D32947" w:rsidRPr="00E9424D">
        <w:rPr>
          <w:rFonts w:ascii="Constantia" w:hAnsi="Constantia" w:cs="Estrangelo Edessa"/>
          <w:b/>
          <w:color w:val="171717" w:themeColor="background2" w:themeShade="1A"/>
          <w:sz w:val="50"/>
          <w:szCs w:val="50"/>
        </w:rPr>
        <w:t xml:space="preserve">Wauchope Poultry Club </w:t>
      </w:r>
      <w:r w:rsidR="00D32947" w:rsidRPr="00E9424D">
        <w:rPr>
          <w:rFonts w:ascii="Constantia" w:hAnsi="Constantia" w:cs="Estrangelo Edessa"/>
          <w:b/>
          <w:color w:val="171717" w:themeColor="background2" w:themeShade="1A"/>
          <w:sz w:val="18"/>
          <w:szCs w:val="18"/>
        </w:rPr>
        <w:t>INC.</w:t>
      </w:r>
      <w:r w:rsidR="00D32947" w:rsidRPr="00E9424D">
        <w:rPr>
          <w:rFonts w:ascii="Constantia" w:hAnsi="Constantia"/>
          <w:b/>
          <w:color w:val="171717" w:themeColor="background2" w:themeShade="1A"/>
          <w:sz w:val="56"/>
          <w:szCs w:val="56"/>
        </w:rPr>
        <w:t xml:space="preserve"> </w:t>
      </w:r>
      <w:r w:rsidR="00D32947" w:rsidRPr="00E9424D">
        <w:rPr>
          <w:b/>
          <w:color w:val="171717" w:themeColor="background2" w:themeShade="1A"/>
        </w:rPr>
        <w:t xml:space="preserve"> </w:t>
      </w:r>
      <w:r w:rsidR="00D32947" w:rsidRPr="00E9424D">
        <w:rPr>
          <w:b/>
          <w:color w:val="833C0B" w:themeColor="accent2" w:themeShade="80"/>
        </w:rPr>
        <w:t xml:space="preserve"> </w:t>
      </w:r>
    </w:p>
    <w:p w14:paraId="6DF51EDB" w14:textId="5C28E7B7" w:rsidR="00D32947" w:rsidRDefault="003C3D78" w:rsidP="00D3294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0A7ABD" wp14:editId="458A0D31">
                <wp:simplePos x="0" y="0"/>
                <wp:positionH relativeFrom="column">
                  <wp:posOffset>-135255</wp:posOffset>
                </wp:positionH>
                <wp:positionV relativeFrom="paragraph">
                  <wp:posOffset>130810</wp:posOffset>
                </wp:positionV>
                <wp:extent cx="7014210" cy="607060"/>
                <wp:effectExtent l="0" t="0" r="0" b="2540"/>
                <wp:wrapNone/>
                <wp:docPr id="144927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4210" cy="607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5C1FC" w14:textId="7BC69E65" w:rsidR="00596889" w:rsidRPr="0077308A" w:rsidRDefault="00596889" w:rsidP="000E394D">
                            <w:pPr>
                              <w:jc w:val="center"/>
                              <w:rPr>
                                <w:rFonts w:asciiTheme="majorHAnsi" w:hAnsiTheme="majorHAnsi" w:cs="Cordia Ne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7308A">
                              <w:rPr>
                                <w:rFonts w:asciiTheme="majorHAnsi" w:hAnsiTheme="majorHAnsi" w:cs="Cordia Ne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1</w:t>
                            </w:r>
                            <w:r w:rsidR="00643940">
                              <w:rPr>
                                <w:rFonts w:asciiTheme="majorHAnsi" w:hAnsiTheme="majorHAnsi" w:cs="Cordia Ne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5</w:t>
                            </w:r>
                            <w:r w:rsidR="00643940" w:rsidRPr="00643940">
                              <w:rPr>
                                <w:rFonts w:asciiTheme="majorHAnsi" w:hAnsiTheme="majorHAnsi" w:cs="Cordia New"/>
                                <w:b/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643940">
                              <w:rPr>
                                <w:rFonts w:asciiTheme="majorHAnsi" w:hAnsiTheme="majorHAnsi" w:cs="Cordia Ne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7308A">
                              <w:rPr>
                                <w:rFonts w:asciiTheme="majorHAnsi" w:hAnsiTheme="majorHAnsi" w:cs="Cordia New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nnual Rare Breeds, Rare Colour &amp; Waterfowl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A7AB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10.65pt;margin-top:10.3pt;width:552.3pt;height:4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" fillcolor="#7030a0" strokecolor="#7030a0" strokeweight="2pt">
                <v:path arrowok="t"/>
                <v:textbox>
                  <w:txbxContent>
                    <w:p w14:paraId="10E5C1FC" w14:textId="7BC69E65" w:rsidR="00596889" w:rsidRPr="0077308A" w:rsidRDefault="00596889" w:rsidP="000E394D">
                      <w:pPr>
                        <w:jc w:val="center"/>
                        <w:rPr>
                          <w:rFonts w:asciiTheme="majorHAnsi" w:hAnsiTheme="majorHAnsi" w:cs="Cordia New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7308A">
                        <w:rPr>
                          <w:rFonts w:asciiTheme="majorHAnsi" w:hAnsiTheme="majorHAnsi" w:cs="Cordia New"/>
                          <w:b/>
                          <w:color w:val="000000" w:themeColor="text1"/>
                          <w:sz w:val="40"/>
                          <w:szCs w:val="40"/>
                        </w:rPr>
                        <w:t>1</w:t>
                      </w:r>
                      <w:r w:rsidR="00643940">
                        <w:rPr>
                          <w:rFonts w:asciiTheme="majorHAnsi" w:hAnsiTheme="majorHAnsi" w:cs="Cordia New"/>
                          <w:b/>
                          <w:color w:val="000000" w:themeColor="text1"/>
                          <w:sz w:val="40"/>
                          <w:szCs w:val="40"/>
                        </w:rPr>
                        <w:t>5</w:t>
                      </w:r>
                      <w:r w:rsidR="00643940" w:rsidRPr="00643940">
                        <w:rPr>
                          <w:rFonts w:asciiTheme="majorHAnsi" w:hAnsiTheme="majorHAnsi" w:cs="Cordia New"/>
                          <w:b/>
                          <w:color w:val="000000" w:themeColor="text1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643940">
                        <w:rPr>
                          <w:rFonts w:asciiTheme="majorHAnsi" w:hAnsiTheme="majorHAnsi" w:cs="Cordia New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77308A">
                        <w:rPr>
                          <w:rFonts w:asciiTheme="majorHAnsi" w:hAnsiTheme="majorHAnsi" w:cs="Cordia New"/>
                          <w:b/>
                          <w:color w:val="000000" w:themeColor="text1"/>
                          <w:sz w:val="40"/>
                          <w:szCs w:val="40"/>
                        </w:rPr>
                        <w:t>Annual Rare Breeds, Rare Colour &amp; Waterfowl Sh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632" behindDoc="1" locked="0" layoutInCell="1" allowOverlap="1" wp14:anchorId="35FEB78D" wp14:editId="089C7349">
                <wp:simplePos x="0" y="0"/>
                <wp:positionH relativeFrom="column">
                  <wp:posOffset>-135255</wp:posOffset>
                </wp:positionH>
                <wp:positionV relativeFrom="paragraph">
                  <wp:posOffset>80009</wp:posOffset>
                </wp:positionV>
                <wp:extent cx="7014845" cy="0"/>
                <wp:effectExtent l="0" t="0" r="0" b="0"/>
                <wp:wrapNone/>
                <wp:docPr id="1339311032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48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048BC" id="Straight Connector 20" o:spid="_x0000_s1026" style="position:absolute;z-index:-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10.65pt,6.3pt" to="541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" strokecolor="#747070 [1614]">
                <o:lock v:ext="edit" shapetype="f"/>
              </v:line>
            </w:pict>
          </mc:Fallback>
        </mc:AlternateContent>
      </w:r>
      <w:r w:rsidR="000E394D">
        <w:t xml:space="preserve">  </w:t>
      </w:r>
    </w:p>
    <w:p w14:paraId="6FADA6E6" w14:textId="77777777" w:rsidR="00D32947" w:rsidRPr="00F906EC" w:rsidRDefault="00D32947" w:rsidP="00F906EC">
      <w:pPr>
        <w:spacing w:after="0"/>
        <w:jc w:val="center"/>
        <w:rPr>
          <w:rFonts w:ascii="Constantia" w:hAnsi="Constantia" w:cs="Estrangelo Edessa"/>
          <w:b/>
          <w:color w:val="C45911" w:themeColor="accent2" w:themeShade="BF"/>
          <w:sz w:val="52"/>
          <w:szCs w:val="52"/>
        </w:rPr>
      </w:pPr>
    </w:p>
    <w:p w14:paraId="73E8C2C2" w14:textId="77777777" w:rsidR="00D32947" w:rsidRDefault="00D32947" w:rsidP="00D3294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Estrangelo Edessa" w:hAnsi="Estrangelo Edessa" w:cs="Estrangelo Edessa"/>
          <w:b/>
          <w:bCs/>
          <w:color w:val="262626" w:themeColor="text1" w:themeTint="D9"/>
          <w:kern w:val="28"/>
          <w:sz w:val="24"/>
          <w:szCs w:val="24"/>
          <w:lang w:val="en-US"/>
        </w:rPr>
      </w:pPr>
    </w:p>
    <w:p w14:paraId="43847A65" w14:textId="0FD14316" w:rsidR="00064936" w:rsidRDefault="003C3D78">
      <w:pPr>
        <w:spacing w:after="0"/>
        <w:ind w:left="1440" w:hanging="1440"/>
        <w:rPr>
          <w:noProof/>
          <w:lang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AFFADF" wp14:editId="06F56931">
                <wp:simplePos x="0" y="0"/>
                <wp:positionH relativeFrom="column">
                  <wp:posOffset>-138430</wp:posOffset>
                </wp:positionH>
                <wp:positionV relativeFrom="paragraph">
                  <wp:posOffset>0</wp:posOffset>
                </wp:positionV>
                <wp:extent cx="3008630" cy="2593975"/>
                <wp:effectExtent l="0" t="0" r="1270" b="0"/>
                <wp:wrapNone/>
                <wp:docPr id="4846202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8630" cy="25939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47181" w14:textId="77777777" w:rsidR="00596889" w:rsidRPr="00726E5C" w:rsidRDefault="00596889" w:rsidP="00BF6F6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26E5C">
                              <w:rPr>
                                <w:b/>
                                <w:sz w:val="40"/>
                                <w:szCs w:val="40"/>
                              </w:rPr>
                              <w:t>When</w:t>
                            </w: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3A134AD7" w14:textId="02BF6509" w:rsidR="00596889" w:rsidRPr="00726E5C" w:rsidRDefault="00596889" w:rsidP="00BF6F6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SATURDAY </w:t>
                            </w:r>
                            <w:r w:rsidR="00537E11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643940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537E11">
                              <w:rPr>
                                <w:sz w:val="40"/>
                                <w:szCs w:val="40"/>
                                <w:vertAlign w:val="superscript"/>
                              </w:rPr>
                              <w:t xml:space="preserve">TH </w:t>
                            </w:r>
                            <w:r w:rsidRPr="00726E5C">
                              <w:rPr>
                                <w:sz w:val="40"/>
                                <w:szCs w:val="40"/>
                              </w:rPr>
                              <w:t>Ma</w:t>
                            </w:r>
                            <w:r w:rsidR="003A074C">
                              <w:rPr>
                                <w:sz w:val="40"/>
                                <w:szCs w:val="40"/>
                              </w:rPr>
                              <w:t>y</w:t>
                            </w: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 20</w:t>
                            </w:r>
                            <w:r w:rsidR="00E14F1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643940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112ADFF1" w14:textId="77777777" w:rsidR="00596889" w:rsidRPr="00726E5C" w:rsidRDefault="00596889" w:rsidP="00BF6F6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26E5C">
                              <w:rPr>
                                <w:b/>
                                <w:sz w:val="40"/>
                                <w:szCs w:val="40"/>
                              </w:rPr>
                              <w:t>Where</w:t>
                            </w: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34DDDF1E" w14:textId="77777777" w:rsidR="00596889" w:rsidRPr="00726E5C" w:rsidRDefault="00596889" w:rsidP="00BF6F6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Harley Cooke </w:t>
                            </w:r>
                            <w:proofErr w:type="gramStart"/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Pavilion,   </w:t>
                            </w:r>
                            <w:proofErr w:type="gramEnd"/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                                                            Wauchope Showground,  </w:t>
                            </w:r>
                          </w:p>
                          <w:p w14:paraId="3EC54F13" w14:textId="77777777" w:rsidR="00596889" w:rsidRPr="00726E5C" w:rsidRDefault="00596889" w:rsidP="00BF6F6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 High St Wauchope             </w:t>
                            </w:r>
                          </w:p>
                          <w:p w14:paraId="32776930" w14:textId="77777777" w:rsidR="00596889" w:rsidRPr="00726E5C" w:rsidRDefault="00596889" w:rsidP="00BF6F64">
                            <w:pPr>
                              <w:spacing w:after="0"/>
                              <w:rPr>
                                <w:sz w:val="40"/>
                                <w:szCs w:val="40"/>
                              </w:rPr>
                            </w:pPr>
                            <w:r w:rsidRPr="00726E5C">
                              <w:rPr>
                                <w:sz w:val="40"/>
                                <w:szCs w:val="40"/>
                              </w:rPr>
                              <w:t xml:space="preserve"> N.S.W 2446</w:t>
                            </w:r>
                          </w:p>
                          <w:p w14:paraId="2A0B35BF" w14:textId="77777777" w:rsidR="00596889" w:rsidRPr="004C3210" w:rsidRDefault="00596889" w:rsidP="004C321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FADF" id="Text Box 19" o:spid="_x0000_s1027" type="#_x0000_t202" style="position:absolute;left:0;text-align:left;margin-left:-10.9pt;margin-top:0;width:236.9pt;height:20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" fillcolor="white [3201]" strokecolor="red" strokeweight="2pt">
                <v:path arrowok="t"/>
                <v:textbox>
                  <w:txbxContent>
                    <w:p w14:paraId="5DD47181" w14:textId="77777777" w:rsidR="00596889" w:rsidRPr="00726E5C" w:rsidRDefault="00596889" w:rsidP="00BF6F6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26E5C">
                        <w:rPr>
                          <w:b/>
                          <w:sz w:val="40"/>
                          <w:szCs w:val="40"/>
                        </w:rPr>
                        <w:t>When</w:t>
                      </w:r>
                      <w:r w:rsidRPr="00726E5C">
                        <w:rPr>
                          <w:sz w:val="40"/>
                          <w:szCs w:val="40"/>
                        </w:rPr>
                        <w:t xml:space="preserve">: </w:t>
                      </w:r>
                    </w:p>
                    <w:p w14:paraId="3A134AD7" w14:textId="02BF6509" w:rsidR="00596889" w:rsidRPr="00726E5C" w:rsidRDefault="00596889" w:rsidP="00BF6F6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26E5C">
                        <w:rPr>
                          <w:sz w:val="40"/>
                          <w:szCs w:val="40"/>
                        </w:rPr>
                        <w:t xml:space="preserve">SATURDAY </w:t>
                      </w:r>
                      <w:r w:rsidR="00537E11">
                        <w:rPr>
                          <w:sz w:val="40"/>
                          <w:szCs w:val="40"/>
                        </w:rPr>
                        <w:t>2</w:t>
                      </w:r>
                      <w:r w:rsidR="00643940">
                        <w:rPr>
                          <w:sz w:val="40"/>
                          <w:szCs w:val="40"/>
                        </w:rPr>
                        <w:t>5</w:t>
                      </w:r>
                      <w:r w:rsidR="00537E11">
                        <w:rPr>
                          <w:sz w:val="40"/>
                          <w:szCs w:val="40"/>
                          <w:vertAlign w:val="superscript"/>
                        </w:rPr>
                        <w:t xml:space="preserve">TH </w:t>
                      </w:r>
                      <w:r w:rsidRPr="00726E5C">
                        <w:rPr>
                          <w:sz w:val="40"/>
                          <w:szCs w:val="40"/>
                        </w:rPr>
                        <w:t>Ma</w:t>
                      </w:r>
                      <w:r w:rsidR="003A074C">
                        <w:rPr>
                          <w:sz w:val="40"/>
                          <w:szCs w:val="40"/>
                        </w:rPr>
                        <w:t>y</w:t>
                      </w:r>
                      <w:r w:rsidRPr="00726E5C">
                        <w:rPr>
                          <w:sz w:val="40"/>
                          <w:szCs w:val="40"/>
                        </w:rPr>
                        <w:t xml:space="preserve"> 20</w:t>
                      </w:r>
                      <w:r w:rsidR="00E14F1A">
                        <w:rPr>
                          <w:sz w:val="40"/>
                          <w:szCs w:val="40"/>
                        </w:rPr>
                        <w:t>2</w:t>
                      </w:r>
                      <w:r w:rsidR="00643940">
                        <w:rPr>
                          <w:sz w:val="40"/>
                          <w:szCs w:val="40"/>
                        </w:rPr>
                        <w:t>4</w:t>
                      </w:r>
                    </w:p>
                    <w:p w14:paraId="112ADFF1" w14:textId="77777777" w:rsidR="00596889" w:rsidRPr="00726E5C" w:rsidRDefault="00596889" w:rsidP="00BF6F6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26E5C">
                        <w:rPr>
                          <w:b/>
                          <w:sz w:val="40"/>
                          <w:szCs w:val="40"/>
                        </w:rPr>
                        <w:t>Where</w:t>
                      </w:r>
                      <w:r w:rsidRPr="00726E5C">
                        <w:rPr>
                          <w:sz w:val="40"/>
                          <w:szCs w:val="40"/>
                        </w:rPr>
                        <w:t xml:space="preserve">: </w:t>
                      </w:r>
                    </w:p>
                    <w:p w14:paraId="34DDDF1E" w14:textId="77777777" w:rsidR="00596889" w:rsidRPr="00726E5C" w:rsidRDefault="00596889" w:rsidP="00BF6F6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26E5C">
                        <w:rPr>
                          <w:sz w:val="40"/>
                          <w:szCs w:val="40"/>
                        </w:rPr>
                        <w:t xml:space="preserve">Harley Cooke </w:t>
                      </w:r>
                      <w:proofErr w:type="gramStart"/>
                      <w:r w:rsidRPr="00726E5C">
                        <w:rPr>
                          <w:sz w:val="40"/>
                          <w:szCs w:val="40"/>
                        </w:rPr>
                        <w:t xml:space="preserve">Pavilion,   </w:t>
                      </w:r>
                      <w:proofErr w:type="gramEnd"/>
                      <w:r w:rsidRPr="00726E5C">
                        <w:rPr>
                          <w:sz w:val="40"/>
                          <w:szCs w:val="40"/>
                        </w:rPr>
                        <w:t xml:space="preserve">                                                            Wauchope Showground,  </w:t>
                      </w:r>
                    </w:p>
                    <w:p w14:paraId="3EC54F13" w14:textId="77777777" w:rsidR="00596889" w:rsidRPr="00726E5C" w:rsidRDefault="00596889" w:rsidP="00BF6F6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26E5C">
                        <w:rPr>
                          <w:sz w:val="40"/>
                          <w:szCs w:val="40"/>
                        </w:rPr>
                        <w:t xml:space="preserve"> High St Wauchope             </w:t>
                      </w:r>
                    </w:p>
                    <w:p w14:paraId="32776930" w14:textId="77777777" w:rsidR="00596889" w:rsidRPr="00726E5C" w:rsidRDefault="00596889" w:rsidP="00BF6F64">
                      <w:pPr>
                        <w:spacing w:after="0"/>
                        <w:rPr>
                          <w:sz w:val="40"/>
                          <w:szCs w:val="40"/>
                        </w:rPr>
                      </w:pPr>
                      <w:r w:rsidRPr="00726E5C">
                        <w:rPr>
                          <w:sz w:val="40"/>
                          <w:szCs w:val="40"/>
                        </w:rPr>
                        <w:t xml:space="preserve"> N.S.W 2446</w:t>
                      </w:r>
                    </w:p>
                    <w:p w14:paraId="2A0B35BF" w14:textId="77777777" w:rsidR="00596889" w:rsidRPr="004C3210" w:rsidRDefault="00596889" w:rsidP="004C3210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ACA58E" wp14:editId="648081A2">
                <wp:simplePos x="0" y="0"/>
                <wp:positionH relativeFrom="column">
                  <wp:posOffset>3041015</wp:posOffset>
                </wp:positionH>
                <wp:positionV relativeFrom="paragraph">
                  <wp:posOffset>0</wp:posOffset>
                </wp:positionV>
                <wp:extent cx="3834765" cy="2594610"/>
                <wp:effectExtent l="0" t="0" r="0" b="0"/>
                <wp:wrapNone/>
                <wp:docPr id="81253564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34765" cy="2594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F11A3" w14:textId="112A0A77" w:rsidR="00596889" w:rsidRDefault="00596889" w:rsidP="00726E5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try Fee $</w:t>
                            </w:r>
                            <w:r w:rsidR="00E14F1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E14F1A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  <w:p w14:paraId="756483C9" w14:textId="36620B85" w:rsidR="00596889" w:rsidRDefault="00596889" w:rsidP="00726E5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imited to </w:t>
                            </w:r>
                            <w:r w:rsidR="00D12CA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800 </w:t>
                            </w: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ries                                                  </w:t>
                            </w:r>
                            <w:proofErr w:type="spellStart"/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>Entries</w:t>
                            </w:r>
                            <w:proofErr w:type="spellEnd"/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                                                               Wauchope Poultry Club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ecretary </w:t>
                            </w:r>
                          </w:p>
                          <w:p w14:paraId="2C20B3AD" w14:textId="1C30F0B4" w:rsidR="00596889" w:rsidRDefault="00E14F1A" w:rsidP="00726E5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tt Balmer</w:t>
                            </w:r>
                          </w:p>
                          <w:p w14:paraId="0E3B8438" w14:textId="57FF2145" w:rsidR="00596889" w:rsidRPr="00EB5D13" w:rsidRDefault="00596889" w:rsidP="00EB5D13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B5D1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O BOX 32</w:t>
                            </w:r>
                            <w:r w:rsidR="00D12CA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5</w:t>
                            </w:r>
                            <w:r w:rsidR="00EB5D1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WAUCHOPE</w:t>
                            </w:r>
                            <w:r w:rsidRPr="00E14F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NSW 24</w:t>
                            </w:r>
                            <w:r w:rsidR="00E14F1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E14F1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B5D13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4C15B6" w14:textId="2B4BC59C" w:rsidR="00596889" w:rsidRDefault="00596889" w:rsidP="00726E5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Entries Close </w:t>
                            </w:r>
                            <w:r w:rsidR="00643940">
                              <w:rPr>
                                <w:b/>
                                <w:sz w:val="28"/>
                                <w:szCs w:val="28"/>
                              </w:rPr>
                              <w:t>18</w:t>
                            </w:r>
                            <w:r w:rsidR="00D45A6E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537E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May at 5pm      </w:t>
                            </w:r>
                          </w:p>
                          <w:p w14:paraId="2DE9B7E4" w14:textId="77777777" w:rsidR="00596889" w:rsidRPr="00726E5C" w:rsidRDefault="00596889" w:rsidP="00726E5C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oney Orders/Cheques to be made out to                   Wauchope Poultry Club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26E5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NO PHONE ENTRIES!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A58E" id="Text Box 18" o:spid="_x0000_s1028" type="#_x0000_t202" style="position:absolute;left:0;text-align:left;margin-left:239.45pt;margin-top:0;width:301.95pt;height:20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" fillcolor="white [3201]" strokecolor="red" strokeweight="2pt">
                <v:path arrowok="t"/>
                <v:textbox>
                  <w:txbxContent>
                    <w:p w14:paraId="754F11A3" w14:textId="112A0A77" w:rsidR="00596889" w:rsidRDefault="00596889" w:rsidP="00726E5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ntry Fee $</w:t>
                      </w:r>
                      <w:r w:rsidR="00E14F1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E14F1A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  <w:p w14:paraId="756483C9" w14:textId="36620B85" w:rsidR="00596889" w:rsidRDefault="00596889" w:rsidP="00726E5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 Limited to </w:t>
                      </w:r>
                      <w:r w:rsidR="00D12CA9">
                        <w:rPr>
                          <w:b/>
                          <w:sz w:val="28"/>
                          <w:szCs w:val="28"/>
                        </w:rPr>
                        <w:t xml:space="preserve">800 </w:t>
                      </w: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Entries                                                  </w:t>
                      </w:r>
                      <w:proofErr w:type="spellStart"/>
                      <w:r w:rsidRPr="00726E5C">
                        <w:rPr>
                          <w:b/>
                          <w:sz w:val="28"/>
                          <w:szCs w:val="28"/>
                        </w:rPr>
                        <w:t>Entries</w:t>
                      </w:r>
                      <w:proofErr w:type="spellEnd"/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 to                                                               Wauchope Poultry Club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ecretary </w:t>
                      </w:r>
                    </w:p>
                    <w:p w14:paraId="2C20B3AD" w14:textId="1C30F0B4" w:rsidR="00596889" w:rsidRDefault="00E14F1A" w:rsidP="00726E5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tt Balmer</w:t>
                      </w:r>
                    </w:p>
                    <w:p w14:paraId="0E3B8438" w14:textId="57FF2145" w:rsidR="00596889" w:rsidRPr="00EB5D13" w:rsidRDefault="00596889" w:rsidP="00EB5D13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EB5D1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O BOX 32</w:t>
                      </w:r>
                      <w:r w:rsidR="00D12CA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5</w:t>
                      </w:r>
                      <w:r w:rsidR="00EB5D13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WAUCHOPE</w:t>
                      </w:r>
                      <w:r w:rsidRPr="00E14F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NSW 24</w:t>
                      </w:r>
                      <w:r w:rsidR="00E14F1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E14F1A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EB5D13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C4C15B6" w14:textId="2B4BC59C" w:rsidR="00596889" w:rsidRDefault="00596889" w:rsidP="00726E5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Entries Close </w:t>
                      </w:r>
                      <w:r w:rsidR="00643940">
                        <w:rPr>
                          <w:b/>
                          <w:sz w:val="28"/>
                          <w:szCs w:val="28"/>
                        </w:rPr>
                        <w:t>18</w:t>
                      </w:r>
                      <w:r w:rsidR="00D45A6E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537E1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May at 5pm      </w:t>
                      </w:r>
                    </w:p>
                    <w:p w14:paraId="2DE9B7E4" w14:textId="77777777" w:rsidR="00596889" w:rsidRPr="00726E5C" w:rsidRDefault="00596889" w:rsidP="00726E5C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 Money Orders/Cheques to be made out to                   Wauchope Poultry Club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 w:rsidRPr="00726E5C">
                        <w:rPr>
                          <w:b/>
                          <w:sz w:val="28"/>
                          <w:szCs w:val="28"/>
                        </w:rPr>
                        <w:t xml:space="preserve">  NO PHONE ENTRIES!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56F16">
        <w:t xml:space="preserve">                                                                                   </w:t>
      </w:r>
    </w:p>
    <w:p w14:paraId="4C586083" w14:textId="77777777" w:rsidR="00726E5C" w:rsidRDefault="00726E5C">
      <w:pPr>
        <w:spacing w:after="0"/>
        <w:ind w:left="1440" w:hanging="1440"/>
        <w:rPr>
          <w:noProof/>
          <w:lang w:eastAsia="en-AU"/>
        </w:rPr>
      </w:pPr>
    </w:p>
    <w:p w14:paraId="757B6A09" w14:textId="77777777" w:rsidR="00726E5C" w:rsidRDefault="00726E5C">
      <w:pPr>
        <w:spacing w:after="0"/>
        <w:ind w:left="1440" w:hanging="1440"/>
        <w:rPr>
          <w:noProof/>
          <w:lang w:eastAsia="en-AU"/>
        </w:rPr>
      </w:pPr>
    </w:p>
    <w:p w14:paraId="1A9FE36B" w14:textId="77777777" w:rsidR="00726E5C" w:rsidRDefault="00726E5C">
      <w:pPr>
        <w:spacing w:after="0"/>
        <w:ind w:left="1440" w:hanging="1440"/>
        <w:rPr>
          <w:noProof/>
          <w:lang w:eastAsia="en-AU"/>
        </w:rPr>
      </w:pPr>
    </w:p>
    <w:p w14:paraId="02E43500" w14:textId="77777777" w:rsidR="00726E5C" w:rsidRDefault="00726E5C">
      <w:pPr>
        <w:spacing w:after="0"/>
        <w:ind w:left="1440" w:hanging="1440"/>
        <w:rPr>
          <w:noProof/>
          <w:lang w:eastAsia="en-AU"/>
        </w:rPr>
      </w:pPr>
    </w:p>
    <w:p w14:paraId="07D1EC2A" w14:textId="77777777" w:rsidR="00726E5C" w:rsidRDefault="00726E5C">
      <w:pPr>
        <w:spacing w:after="0"/>
        <w:ind w:left="1440" w:hanging="1440"/>
        <w:rPr>
          <w:noProof/>
          <w:lang w:eastAsia="en-AU"/>
        </w:rPr>
      </w:pPr>
    </w:p>
    <w:p w14:paraId="1B5DAC5A" w14:textId="77777777" w:rsidR="00726E5C" w:rsidRDefault="00726E5C">
      <w:pPr>
        <w:spacing w:after="0"/>
        <w:ind w:left="1440" w:hanging="1440"/>
      </w:pPr>
    </w:p>
    <w:p w14:paraId="73A9BFCA" w14:textId="77777777" w:rsidR="00064936" w:rsidRPr="00064936" w:rsidRDefault="00064936" w:rsidP="00064936"/>
    <w:p w14:paraId="522FA7CC" w14:textId="77777777" w:rsidR="00064936" w:rsidRDefault="00064936" w:rsidP="00064936"/>
    <w:p w14:paraId="094525A3" w14:textId="77777777" w:rsidR="000D42BF" w:rsidRDefault="00064936" w:rsidP="00064936">
      <w:pPr>
        <w:tabs>
          <w:tab w:val="left" w:pos="4136"/>
        </w:tabs>
      </w:pPr>
      <w:r>
        <w:tab/>
      </w:r>
    </w:p>
    <w:p w14:paraId="3CC1A09A" w14:textId="05DEFD65" w:rsidR="000D42BF" w:rsidRPr="000D42BF" w:rsidRDefault="003C3D78" w:rsidP="000D42B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5C09F0" wp14:editId="617FFB77">
                <wp:simplePos x="0" y="0"/>
                <wp:positionH relativeFrom="column">
                  <wp:posOffset>-138430</wp:posOffset>
                </wp:positionH>
                <wp:positionV relativeFrom="paragraph">
                  <wp:posOffset>305435</wp:posOffset>
                </wp:positionV>
                <wp:extent cx="3503930" cy="1327785"/>
                <wp:effectExtent l="0" t="0" r="1270" b="5715"/>
                <wp:wrapNone/>
                <wp:docPr id="42511779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03930" cy="132778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E425" w14:textId="15D64310" w:rsidR="00596889" w:rsidRDefault="00643940" w:rsidP="0064394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UDGE’S</w:t>
                            </w:r>
                          </w:p>
                          <w:p w14:paraId="005768E9" w14:textId="7502E200" w:rsidR="00643940" w:rsidRDefault="00643940" w:rsidP="0064394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Guy Wailes</w:t>
                            </w:r>
                          </w:p>
                          <w:p w14:paraId="77D77212" w14:textId="5C2C44EF" w:rsidR="00643940" w:rsidRDefault="00643940" w:rsidP="00643940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layton Kirkham</w:t>
                            </w:r>
                          </w:p>
                          <w:p w14:paraId="017AC99A" w14:textId="5294A35D" w:rsidR="00643940" w:rsidRPr="00221C65" w:rsidRDefault="00643940" w:rsidP="00643940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09F0" id="Text Box 17" o:spid="_x0000_s1029" type="#_x0000_t202" style="position:absolute;margin-left:-10.9pt;margin-top:24.05pt;width:275.9pt;height:10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" fillcolor="white [3201]" strokecolor="red" strokeweight="2pt">
                <v:path arrowok="t"/>
                <v:textbox>
                  <w:txbxContent>
                    <w:p w14:paraId="2BA7E425" w14:textId="15D64310" w:rsidR="00596889" w:rsidRDefault="00643940" w:rsidP="0064394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JUDGE’S</w:t>
                      </w:r>
                    </w:p>
                    <w:p w14:paraId="005768E9" w14:textId="7502E200" w:rsidR="00643940" w:rsidRDefault="00643940" w:rsidP="0064394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Guy Wailes</w:t>
                      </w:r>
                    </w:p>
                    <w:p w14:paraId="77D77212" w14:textId="5C2C44EF" w:rsidR="00643940" w:rsidRDefault="00643940" w:rsidP="00643940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layton Kirkham</w:t>
                      </w:r>
                    </w:p>
                    <w:p w14:paraId="017AC99A" w14:textId="5294A35D" w:rsidR="00643940" w:rsidRPr="00221C65" w:rsidRDefault="00643940" w:rsidP="00643940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32CA40" wp14:editId="32949A16">
                <wp:simplePos x="0" y="0"/>
                <wp:positionH relativeFrom="column">
                  <wp:posOffset>3444875</wp:posOffset>
                </wp:positionH>
                <wp:positionV relativeFrom="paragraph">
                  <wp:posOffset>305435</wp:posOffset>
                </wp:positionV>
                <wp:extent cx="3429000" cy="1328420"/>
                <wp:effectExtent l="0" t="0" r="0" b="5080"/>
                <wp:wrapNone/>
                <wp:docPr id="11876198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0" cy="132842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FE0CE" w14:textId="782BE1F2" w:rsidR="00596889" w:rsidRDefault="00596889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  <w:r w:rsidRPr="00D3775E">
                              <w:rPr>
                                <w:b/>
                                <w:sz w:val="24"/>
                                <w:szCs w:val="24"/>
                              </w:rPr>
                              <w:t>PRESIDENT:</w:t>
                            </w:r>
                            <w:r w:rsidRPr="00D377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0F76">
                              <w:rPr>
                                <w:sz w:val="24"/>
                                <w:szCs w:val="24"/>
                              </w:rPr>
                              <w:t>Daniel Cooke</w:t>
                            </w:r>
                            <w:r w:rsidRPr="00D3775E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EMAIL: </w:t>
                            </w:r>
                            <w:hyperlink r:id="rId9" w:history="1">
                              <w:r w:rsidRPr="00A0449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uchopepoultryclub@gmail.com</w:t>
                              </w:r>
                            </w:hyperlink>
                            <w:r>
                              <w:rPr>
                                <w:rStyle w:val="Hyperlink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PH:</w:t>
                            </w:r>
                            <w:r w:rsidR="00D45A6E">
                              <w:rPr>
                                <w:sz w:val="24"/>
                                <w:szCs w:val="24"/>
                              </w:rPr>
                              <w:t xml:space="preserve"> 0401 260 73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</w:t>
                            </w:r>
                            <w:proofErr w:type="gramStart"/>
                            <w:r w:rsidRPr="00D3775E">
                              <w:rPr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  <w:proofErr w:type="gramEnd"/>
                            <w:r w:rsidRPr="00D3775E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Heather Lattimore                                        EMAIL: </w:t>
                            </w:r>
                            <w:hyperlink r:id="rId10" w:history="1">
                              <w:r w:rsidRPr="00A0449F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auchopepoultryclub@gmail.com</w:t>
                              </w:r>
                            </w:hyperlink>
                          </w:p>
                          <w:p w14:paraId="452038F8" w14:textId="77777777" w:rsidR="00596889" w:rsidRPr="00D3775E" w:rsidRDefault="005968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PH: (02)655043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2CA40" id="Text Box 16" o:spid="_x0000_s1030" type="#_x0000_t202" style="position:absolute;margin-left:271.25pt;margin-top:24.05pt;width:270pt;height:10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" fillcolor="white [3201]" strokecolor="red" strokeweight="2pt">
                <v:path arrowok="t"/>
                <v:textbox>
                  <w:txbxContent>
                    <w:p w14:paraId="7DBFE0CE" w14:textId="782BE1F2" w:rsidR="00596889" w:rsidRDefault="00596889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  <w:r w:rsidRPr="00D3775E">
                        <w:rPr>
                          <w:b/>
                          <w:sz w:val="24"/>
                          <w:szCs w:val="24"/>
                        </w:rPr>
                        <w:t>PRESIDENT:</w:t>
                      </w:r>
                      <w:r w:rsidRPr="00D377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0F76">
                        <w:rPr>
                          <w:sz w:val="24"/>
                          <w:szCs w:val="24"/>
                        </w:rPr>
                        <w:t>Daniel Cooke</w:t>
                      </w:r>
                      <w:r w:rsidRPr="00D3775E">
                        <w:rPr>
                          <w:sz w:val="24"/>
                          <w:szCs w:val="24"/>
                        </w:rPr>
                        <w:t xml:space="preserve">                                            EMAIL: </w:t>
                      </w:r>
                      <w:hyperlink r:id="rId11" w:history="1">
                        <w:r w:rsidRPr="00A0449F">
                          <w:rPr>
                            <w:rStyle w:val="Hyperlink"/>
                            <w:sz w:val="24"/>
                            <w:szCs w:val="24"/>
                          </w:rPr>
                          <w:t>wauchopepoultryclub@gmail.com</w:t>
                        </w:r>
                      </w:hyperlink>
                      <w:r>
                        <w:rPr>
                          <w:rStyle w:val="Hyperlink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PH:</w:t>
                      </w:r>
                      <w:r w:rsidR="00D45A6E">
                        <w:rPr>
                          <w:sz w:val="24"/>
                          <w:szCs w:val="24"/>
                        </w:rPr>
                        <w:t xml:space="preserve"> 0401 260 731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</w:t>
                      </w:r>
                      <w:proofErr w:type="gramStart"/>
                      <w:r w:rsidRPr="00D3775E">
                        <w:rPr>
                          <w:b/>
                          <w:sz w:val="24"/>
                          <w:szCs w:val="24"/>
                        </w:rPr>
                        <w:t>SECRETARY</w:t>
                      </w:r>
                      <w:proofErr w:type="gramEnd"/>
                      <w:r w:rsidRPr="00D3775E"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 xml:space="preserve"> Heather Lattimore                                        EMAIL: </w:t>
                      </w:r>
                      <w:hyperlink r:id="rId12" w:history="1">
                        <w:r w:rsidRPr="00A0449F">
                          <w:rPr>
                            <w:rStyle w:val="Hyperlink"/>
                            <w:sz w:val="24"/>
                            <w:szCs w:val="24"/>
                          </w:rPr>
                          <w:t>wauchopepoultryclub@gmail.com</w:t>
                        </w:r>
                      </w:hyperlink>
                    </w:p>
                    <w:p w14:paraId="452038F8" w14:textId="77777777" w:rsidR="00596889" w:rsidRPr="00D3775E" w:rsidRDefault="005968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PH: (02)65504329</w:t>
                      </w:r>
                    </w:p>
                  </w:txbxContent>
                </v:textbox>
              </v:shape>
            </w:pict>
          </mc:Fallback>
        </mc:AlternateContent>
      </w:r>
    </w:p>
    <w:p w14:paraId="6B3B0B3C" w14:textId="77777777" w:rsidR="000D42BF" w:rsidRPr="000D42BF" w:rsidRDefault="000D42BF" w:rsidP="000D42BF"/>
    <w:p w14:paraId="532AEE16" w14:textId="77777777" w:rsidR="000D42BF" w:rsidRPr="000D42BF" w:rsidRDefault="000D42BF" w:rsidP="000D42BF"/>
    <w:p w14:paraId="30FCB469" w14:textId="77777777" w:rsidR="000D42BF" w:rsidRPr="000D42BF" w:rsidRDefault="000D42BF" w:rsidP="000D42BF"/>
    <w:p w14:paraId="69A1E1A1" w14:textId="77777777" w:rsidR="000D42BF" w:rsidRPr="000D42BF" w:rsidRDefault="000D42BF" w:rsidP="000D42BF"/>
    <w:p w14:paraId="0259D441" w14:textId="3DC95012" w:rsidR="000D42BF" w:rsidRPr="000D42BF" w:rsidRDefault="003C3D78" w:rsidP="000D42BF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7DE009" wp14:editId="746ABC5E">
                <wp:simplePos x="0" y="0"/>
                <wp:positionH relativeFrom="column">
                  <wp:posOffset>-127635</wp:posOffset>
                </wp:positionH>
                <wp:positionV relativeFrom="paragraph">
                  <wp:posOffset>82550</wp:posOffset>
                </wp:positionV>
                <wp:extent cx="7001510" cy="733425"/>
                <wp:effectExtent l="57150" t="38100" r="66040" b="85725"/>
                <wp:wrapNone/>
                <wp:docPr id="6441319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1510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AC53" w14:textId="77777777" w:rsidR="00596889" w:rsidRPr="00300C02" w:rsidRDefault="00596889" w:rsidP="00300C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00C02">
                              <w:rPr>
                                <w:sz w:val="32"/>
                                <w:szCs w:val="32"/>
                              </w:rPr>
                              <w:t>THE RHODE ISLAND CLUB OF N.S.W NORTHERN BRANCH                                        WILL ALSO BE HOLDING A SHOW IN CONJUNCTION WITH US</w:t>
                            </w:r>
                          </w:p>
                          <w:p w14:paraId="1FB3BA28" w14:textId="77777777" w:rsidR="00596889" w:rsidRDefault="00596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E009" id="Text Box 15" o:spid="_x0000_s1031" type="#_x0000_t202" style="position:absolute;margin-left:-10.05pt;margin-top:6.5pt;width:551.3pt;height:57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" fillcolor="#92d050" strokecolor="#92d050" strokeweight="1pt">
                <v:shadow on="t" color="black" opacity="24903f" origin=",.5" offset="0,.55556mm"/>
                <v:path arrowok="t"/>
                <v:textbox>
                  <w:txbxContent>
                    <w:p w14:paraId="40E4AC53" w14:textId="77777777" w:rsidR="00596889" w:rsidRPr="00300C02" w:rsidRDefault="00596889" w:rsidP="00300C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00C02">
                        <w:rPr>
                          <w:sz w:val="32"/>
                          <w:szCs w:val="32"/>
                        </w:rPr>
                        <w:t>THE RHODE ISLAND CLUB OF N.S.W NORTHERN BRANCH                                        WILL ALSO BE HOLDING A SHOW IN CONJUNCTION WITH US</w:t>
                      </w:r>
                    </w:p>
                    <w:p w14:paraId="1FB3BA28" w14:textId="77777777" w:rsidR="00596889" w:rsidRDefault="00596889"/>
                  </w:txbxContent>
                </v:textbox>
              </v:shape>
            </w:pict>
          </mc:Fallback>
        </mc:AlternateContent>
      </w:r>
    </w:p>
    <w:p w14:paraId="4B307144" w14:textId="77777777" w:rsidR="000D42BF" w:rsidRPr="000D42BF" w:rsidRDefault="000D42BF" w:rsidP="000D42BF"/>
    <w:p w14:paraId="1C762BA1" w14:textId="1A9C69D4" w:rsidR="000D42BF" w:rsidRPr="000D42BF" w:rsidRDefault="003C3D78" w:rsidP="000D42BF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08B125" wp14:editId="73E7B1C9">
                <wp:simplePos x="0" y="0"/>
                <wp:positionH relativeFrom="column">
                  <wp:posOffset>-133350</wp:posOffset>
                </wp:positionH>
                <wp:positionV relativeFrom="paragraph">
                  <wp:posOffset>222250</wp:posOffset>
                </wp:positionV>
                <wp:extent cx="7012940" cy="419100"/>
                <wp:effectExtent l="0" t="0" r="0" b="0"/>
                <wp:wrapNone/>
                <wp:docPr id="4754826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940" cy="4191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13C0" w14:textId="67BDA34E" w:rsidR="00596889" w:rsidRPr="00300C02" w:rsidRDefault="00596889" w:rsidP="008D7DF0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00C02">
                              <w:rPr>
                                <w:b/>
                                <w:sz w:val="40"/>
                                <w:szCs w:val="40"/>
                              </w:rPr>
                              <w:t>www.wauchopepoultryclub.com</w:t>
                            </w:r>
                            <w:r w:rsidR="001C34C6">
                              <w:rPr>
                                <w:b/>
                                <w:sz w:val="40"/>
                                <w:szCs w:val="40"/>
                              </w:rPr>
                              <w:t>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B125" id="Text Box 14" o:spid="_x0000_s1032" type="#_x0000_t202" style="position:absolute;margin-left:-10.5pt;margin-top:17.5pt;width:552.2pt;height:3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" fillcolor="white [3201]" strokecolor="red" strokeweight="2pt">
                <v:path arrowok="t"/>
                <v:textbox>
                  <w:txbxContent>
                    <w:p w14:paraId="145C13C0" w14:textId="67BDA34E" w:rsidR="00596889" w:rsidRPr="00300C02" w:rsidRDefault="00596889" w:rsidP="008D7DF0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300C02">
                        <w:rPr>
                          <w:b/>
                          <w:sz w:val="40"/>
                          <w:szCs w:val="40"/>
                        </w:rPr>
                        <w:t>www.wauchopepoultryclub.com</w:t>
                      </w:r>
                      <w:r w:rsidR="001C34C6">
                        <w:rPr>
                          <w:b/>
                          <w:sz w:val="40"/>
                          <w:szCs w:val="40"/>
                        </w:rPr>
                        <w:t>.au</w:t>
                      </w:r>
                    </w:p>
                  </w:txbxContent>
                </v:textbox>
              </v:shape>
            </w:pict>
          </mc:Fallback>
        </mc:AlternateContent>
      </w:r>
    </w:p>
    <w:p w14:paraId="7C747582" w14:textId="32A8513B" w:rsidR="000D42BF" w:rsidRPr="000D42BF" w:rsidRDefault="000D42BF" w:rsidP="000D42BF"/>
    <w:p w14:paraId="1ACCFB02" w14:textId="6DCDB239" w:rsidR="000D42BF" w:rsidRPr="000D42BF" w:rsidRDefault="00EA7466" w:rsidP="000D42BF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650CDC5" wp14:editId="0DA3B734">
                <wp:simplePos x="0" y="0"/>
                <wp:positionH relativeFrom="column">
                  <wp:posOffset>5320602</wp:posOffset>
                </wp:positionH>
                <wp:positionV relativeFrom="paragraph">
                  <wp:posOffset>18891</wp:posOffset>
                </wp:positionV>
                <wp:extent cx="1560195" cy="1670168"/>
                <wp:effectExtent l="0" t="0" r="1905" b="6350"/>
                <wp:wrapNone/>
                <wp:docPr id="10149102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0195" cy="1670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95FB2" w14:textId="040250A3" w:rsidR="00596889" w:rsidRDefault="00EA74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C2839" wp14:editId="384DF5DE">
                                  <wp:extent cx="1346135" cy="1547446"/>
                                  <wp:effectExtent l="0" t="0" r="6985" b="0"/>
                                  <wp:docPr id="140057104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00571049" name="Picture 1400571049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3471" cy="15558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CDC5" id="Text Box 12" o:spid="_x0000_s1033" type="#_x0000_t202" style="position:absolute;margin-left:418.95pt;margin-top:1.5pt;width:122.85pt;height:13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" fillcolor="white [3201]" stroked="f" strokeweight=".5pt">
                <v:textbox>
                  <w:txbxContent>
                    <w:p w14:paraId="47795FB2" w14:textId="040250A3" w:rsidR="00596889" w:rsidRDefault="00EA7466">
                      <w:r>
                        <w:rPr>
                          <w:noProof/>
                        </w:rPr>
                        <w:drawing>
                          <wp:inline distT="0" distB="0" distL="0" distR="0" wp14:anchorId="67DC2839" wp14:editId="384DF5DE">
                            <wp:extent cx="1346135" cy="1547446"/>
                            <wp:effectExtent l="0" t="0" r="6985" b="0"/>
                            <wp:docPr id="140057104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00571049" name="Picture 140057104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3471" cy="15558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3D78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2F8675" wp14:editId="6108BA2B">
                <wp:simplePos x="0" y="0"/>
                <wp:positionH relativeFrom="margin">
                  <wp:align>right</wp:align>
                </wp:positionH>
                <wp:positionV relativeFrom="paragraph">
                  <wp:posOffset>99276</wp:posOffset>
                </wp:positionV>
                <wp:extent cx="6621864" cy="1549400"/>
                <wp:effectExtent l="0" t="0" r="26670" b="12700"/>
                <wp:wrapNone/>
                <wp:docPr id="101174989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1864" cy="1549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2767E" w14:textId="77777777" w:rsidR="00596889" w:rsidRPr="004B5A28" w:rsidRDefault="00596889" w:rsidP="00BF6F6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5A28">
                              <w:rPr>
                                <w:sz w:val="28"/>
                                <w:szCs w:val="28"/>
                              </w:rPr>
                              <w:t>CHAMPION RARE BIRD OF SHOW</w:t>
                            </w:r>
                          </w:p>
                          <w:p w14:paraId="18E8B783" w14:textId="77777777" w:rsidR="00596889" w:rsidRDefault="00596889" w:rsidP="00BF6F6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5A28">
                              <w:rPr>
                                <w:sz w:val="28"/>
                                <w:szCs w:val="28"/>
                              </w:rPr>
                              <w:t xml:space="preserve">    $50 &amp; SASH                               </w:t>
                            </w:r>
                          </w:p>
                          <w:p w14:paraId="32D4DA1B" w14:textId="77777777" w:rsidR="00596889" w:rsidRPr="004B5A28" w:rsidRDefault="00596889" w:rsidP="00BF6F6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5A28">
                              <w:rPr>
                                <w:sz w:val="28"/>
                                <w:szCs w:val="28"/>
                              </w:rPr>
                              <w:t xml:space="preserve"> CHAMPION RARE COLOUR BIRD OF SHOW</w:t>
                            </w:r>
                          </w:p>
                          <w:p w14:paraId="2AC01C85" w14:textId="77777777" w:rsidR="00596889" w:rsidRDefault="00596889" w:rsidP="00BF6F6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B5A28">
                              <w:rPr>
                                <w:sz w:val="28"/>
                                <w:szCs w:val="28"/>
                              </w:rPr>
                              <w:t>$50 &amp; SASH</w:t>
                            </w:r>
                          </w:p>
                          <w:p w14:paraId="2712E492" w14:textId="77777777" w:rsidR="00596889" w:rsidRDefault="00596889" w:rsidP="00BF6F6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AMPION WATERFOWL</w:t>
                            </w:r>
                          </w:p>
                          <w:p w14:paraId="1AD78F1B" w14:textId="77777777" w:rsidR="00596889" w:rsidRPr="004B5A28" w:rsidRDefault="00596889" w:rsidP="00BF6F64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$50 &amp; SASH</w:t>
                            </w:r>
                          </w:p>
                          <w:p w14:paraId="5A99BF05" w14:textId="77777777" w:rsidR="00596889" w:rsidRDefault="005968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F8675" id="Text Box 13" o:spid="_x0000_s1034" type="#_x0000_t202" style="position:absolute;margin-left:470.2pt;margin-top:7.8pt;width:521.4pt;height:122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" fillcolor="white [3201]" strokecolor="red" strokeweight="2pt">
                <v:path arrowok="t"/>
                <v:textbox>
                  <w:txbxContent>
                    <w:p w14:paraId="66E2767E" w14:textId="77777777" w:rsidR="00596889" w:rsidRPr="004B5A28" w:rsidRDefault="00596889" w:rsidP="00BF6F6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B5A28">
                        <w:rPr>
                          <w:sz w:val="28"/>
                          <w:szCs w:val="28"/>
                        </w:rPr>
                        <w:t>CHAMPION RARE BIRD OF SHOW</w:t>
                      </w:r>
                    </w:p>
                    <w:p w14:paraId="18E8B783" w14:textId="77777777" w:rsidR="00596889" w:rsidRDefault="00596889" w:rsidP="00BF6F6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B5A28">
                        <w:rPr>
                          <w:sz w:val="28"/>
                          <w:szCs w:val="28"/>
                        </w:rPr>
                        <w:t xml:space="preserve">    $50 &amp; SASH                               </w:t>
                      </w:r>
                    </w:p>
                    <w:p w14:paraId="32D4DA1B" w14:textId="77777777" w:rsidR="00596889" w:rsidRPr="004B5A28" w:rsidRDefault="00596889" w:rsidP="00BF6F6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B5A28">
                        <w:rPr>
                          <w:sz w:val="28"/>
                          <w:szCs w:val="28"/>
                        </w:rPr>
                        <w:t xml:space="preserve"> CHAMPION RARE COLOUR BIRD OF SHOW</w:t>
                      </w:r>
                    </w:p>
                    <w:p w14:paraId="2AC01C85" w14:textId="77777777" w:rsidR="00596889" w:rsidRDefault="00596889" w:rsidP="00BF6F6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B5A28">
                        <w:rPr>
                          <w:sz w:val="28"/>
                          <w:szCs w:val="28"/>
                        </w:rPr>
                        <w:t>$50 &amp; SASH</w:t>
                      </w:r>
                    </w:p>
                    <w:p w14:paraId="2712E492" w14:textId="77777777" w:rsidR="00596889" w:rsidRDefault="00596889" w:rsidP="00BF6F6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AMPION WATERFOWL</w:t>
                      </w:r>
                    </w:p>
                    <w:p w14:paraId="1AD78F1B" w14:textId="77777777" w:rsidR="00596889" w:rsidRPr="004B5A28" w:rsidRDefault="00596889" w:rsidP="00BF6F64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$50 &amp; SASH</w:t>
                      </w:r>
                    </w:p>
                    <w:p w14:paraId="5A99BF05" w14:textId="77777777" w:rsidR="00596889" w:rsidRDefault="00596889"/>
                  </w:txbxContent>
                </v:textbox>
                <w10:wrap anchorx="margin"/>
              </v:shape>
            </w:pict>
          </mc:Fallback>
        </mc:AlternateContent>
      </w:r>
      <w:r w:rsidR="00CE1066">
        <w:rPr>
          <w:noProof/>
          <w:lang w:eastAsia="en-AU"/>
        </w:rPr>
        <w:drawing>
          <wp:anchor distT="0" distB="0" distL="114300" distR="114300" simplePos="0" relativeHeight="251639808" behindDoc="1" locked="0" layoutInCell="1" allowOverlap="1" wp14:anchorId="16F7CF67" wp14:editId="195BFF06">
            <wp:simplePos x="0" y="0"/>
            <wp:positionH relativeFrom="column">
              <wp:posOffset>5313696</wp:posOffset>
            </wp:positionH>
            <wp:positionV relativeFrom="paragraph">
              <wp:posOffset>183251</wp:posOffset>
            </wp:positionV>
            <wp:extent cx="1509823" cy="1509823"/>
            <wp:effectExtent l="0" t="0" r="0" b="0"/>
            <wp:wrapTight wrapText="bothSides">
              <wp:wrapPolygon edited="0">
                <wp:start x="0" y="0"/>
                <wp:lineTo x="0" y="21264"/>
                <wp:lineTo x="21264" y="21264"/>
                <wp:lineTo x="2126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ion or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823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C3D78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B9F09FA" wp14:editId="1B33F55B">
                <wp:simplePos x="0" y="0"/>
                <wp:positionH relativeFrom="column">
                  <wp:posOffset>-295275</wp:posOffset>
                </wp:positionH>
                <wp:positionV relativeFrom="paragraph">
                  <wp:posOffset>23495</wp:posOffset>
                </wp:positionV>
                <wp:extent cx="1594485" cy="1722120"/>
                <wp:effectExtent l="0" t="0" r="0" b="0"/>
                <wp:wrapTight wrapText="bothSides">
                  <wp:wrapPolygon edited="0">
                    <wp:start x="0" y="0"/>
                    <wp:lineTo x="0" y="21265"/>
                    <wp:lineTo x="21419" y="21265"/>
                    <wp:lineTo x="21419" y="0"/>
                    <wp:lineTo x="0" y="0"/>
                  </wp:wrapPolygon>
                </wp:wrapTight>
                <wp:docPr id="17331171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448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53AE" w14:textId="58142637" w:rsidR="00596889" w:rsidRDefault="00D528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D796B" wp14:editId="3CF40602">
                                  <wp:extent cx="1485900" cy="1568450"/>
                                  <wp:effectExtent l="0" t="0" r="0" b="0"/>
                                  <wp:docPr id="1500372212" name="Picture 1500372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56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09FA" id="Text Box 11" o:spid="_x0000_s1035" type="#_x0000_t202" style="position:absolute;margin-left:-23.25pt;margin-top:1.85pt;width:125.55pt;height:135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" fillcolor="white [3201]" stroked="f" strokeweight=".5pt">
                <v:textbox>
                  <w:txbxContent>
                    <w:p w14:paraId="701953AE" w14:textId="58142637" w:rsidR="00596889" w:rsidRDefault="00D52804">
                      <w:r>
                        <w:rPr>
                          <w:noProof/>
                        </w:rPr>
                        <w:drawing>
                          <wp:inline distT="0" distB="0" distL="0" distR="0" wp14:anchorId="67CD796B" wp14:editId="3CF40602">
                            <wp:extent cx="1485900" cy="1568450"/>
                            <wp:effectExtent l="0" t="0" r="0" b="0"/>
                            <wp:docPr id="1500372212" name="Picture 1500372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56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C63C17" w14:textId="3DDEC9CE" w:rsidR="000D42BF" w:rsidRDefault="000D42BF" w:rsidP="000D42BF"/>
    <w:p w14:paraId="03FC1953" w14:textId="77777777" w:rsidR="003569D4" w:rsidRDefault="00A01A97" w:rsidP="000D42BF">
      <w:pPr>
        <w:rPr>
          <w:rFonts w:ascii="Arial" w:hAnsi="Arial" w:cs="Arial"/>
          <w:noProof/>
          <w:sz w:val="20"/>
          <w:szCs w:val="20"/>
          <w:lang w:eastAsia="en-AU"/>
        </w:rPr>
      </w:pPr>
      <w:r>
        <w:t xml:space="preserve">                                                                                                                                    </w:t>
      </w:r>
    </w:p>
    <w:p w14:paraId="796425E5" w14:textId="77777777" w:rsidR="00AD5480" w:rsidRDefault="00AD5480" w:rsidP="000D42BF">
      <w:pPr>
        <w:rPr>
          <w:rFonts w:ascii="Arial" w:hAnsi="Arial" w:cs="Arial"/>
          <w:noProof/>
          <w:sz w:val="20"/>
          <w:szCs w:val="20"/>
          <w:lang w:eastAsia="en-AU"/>
        </w:rPr>
      </w:pPr>
    </w:p>
    <w:p w14:paraId="120EAA7F" w14:textId="77777777" w:rsidR="00AD5480" w:rsidRDefault="00AD5480" w:rsidP="000D42BF">
      <w:pPr>
        <w:rPr>
          <w:rFonts w:ascii="Arial" w:hAnsi="Arial" w:cs="Arial"/>
          <w:noProof/>
          <w:sz w:val="20"/>
          <w:szCs w:val="20"/>
          <w:lang w:eastAsia="en-AU"/>
        </w:rPr>
      </w:pPr>
    </w:p>
    <w:p w14:paraId="57AF779E" w14:textId="56C03F72" w:rsidR="00AD5480" w:rsidRDefault="00AD5480" w:rsidP="000D42BF"/>
    <w:p w14:paraId="018CCC0F" w14:textId="1BC4C578" w:rsidR="00027C92" w:rsidRDefault="003C3D78" w:rsidP="000D42BF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4E3434" wp14:editId="7D0DF6DF">
                <wp:simplePos x="0" y="0"/>
                <wp:positionH relativeFrom="column">
                  <wp:posOffset>-53340</wp:posOffset>
                </wp:positionH>
                <wp:positionV relativeFrom="paragraph">
                  <wp:posOffset>106680</wp:posOffset>
                </wp:positionV>
                <wp:extent cx="6815455" cy="1052195"/>
                <wp:effectExtent l="0" t="0" r="4445" b="0"/>
                <wp:wrapNone/>
                <wp:docPr id="167351120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5455" cy="105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94007" w14:textId="77777777" w:rsidR="00596889" w:rsidRDefault="00596889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09E9C088" wp14:editId="678BDEEC">
                                  <wp:extent cx="6655982" cy="935666"/>
                                  <wp:effectExtent l="0" t="0" r="0" b="0"/>
                                  <wp:docPr id="33" name="Picture 33" descr="E:\wauchope%20show%20societ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wauchope%20show%20societ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8295" cy="935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3434" id="Text Box 10" o:spid="_x0000_s1036" type="#_x0000_t202" style="position:absolute;margin-left:-4.2pt;margin-top:8.4pt;width:536.65pt;height:82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" fillcolor="white [3201]" strokecolor="#44546a [3215]" strokeweight=".5pt">
                <v:path arrowok="t"/>
                <v:textbox>
                  <w:txbxContent>
                    <w:p w14:paraId="1AF94007" w14:textId="77777777" w:rsidR="00596889" w:rsidRDefault="00596889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09E9C088" wp14:editId="678BDEEC">
                            <wp:extent cx="6655982" cy="935666"/>
                            <wp:effectExtent l="0" t="0" r="0" b="0"/>
                            <wp:docPr id="33" name="Picture 33" descr="E:\wauchope%20show%20societ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wauchope%20show%20societ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8295" cy="9359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7CFEE5" w14:textId="77777777" w:rsidR="00CA3783" w:rsidRDefault="00CA3783" w:rsidP="000D42BF"/>
    <w:p w14:paraId="034B4773" w14:textId="77777777" w:rsidR="00E47C39" w:rsidRDefault="00E47C39" w:rsidP="000D42BF"/>
    <w:p w14:paraId="7A00C4DA" w14:textId="03449B45" w:rsidR="00E47C39" w:rsidRDefault="003C3D78" w:rsidP="00E47C39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3701F6D" wp14:editId="71E542E7">
                <wp:simplePos x="0" y="0"/>
                <wp:positionH relativeFrom="column">
                  <wp:posOffset>-137795</wp:posOffset>
                </wp:positionH>
                <wp:positionV relativeFrom="paragraph">
                  <wp:posOffset>219710</wp:posOffset>
                </wp:positionV>
                <wp:extent cx="7012940" cy="435610"/>
                <wp:effectExtent l="0" t="0" r="0" b="2540"/>
                <wp:wrapNone/>
                <wp:docPr id="94381527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2940" cy="43561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55BA1" w14:textId="77777777" w:rsidR="00596889" w:rsidRPr="00300C02" w:rsidRDefault="00596889" w:rsidP="004F00F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300C02">
                              <w:rPr>
                                <w:sz w:val="44"/>
                                <w:szCs w:val="44"/>
                              </w:rPr>
                              <w:t>CANTEEN AVAILABLE ON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1F6D" id="Text Box 9" o:spid="_x0000_s1037" type="#_x0000_t202" style="position:absolute;margin-left:-10.85pt;margin-top:17.3pt;width:552.2pt;height:34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" fillcolor="white [3201]" strokecolor="red" strokeweight="2pt">
                <v:path arrowok="t"/>
                <v:textbox>
                  <w:txbxContent>
                    <w:p w14:paraId="6D655BA1" w14:textId="77777777" w:rsidR="00596889" w:rsidRPr="00300C02" w:rsidRDefault="00596889" w:rsidP="004F00F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300C02">
                        <w:rPr>
                          <w:sz w:val="44"/>
                          <w:szCs w:val="44"/>
                        </w:rPr>
                        <w:t>CANTEEN AVAILABLE ON DAY</w:t>
                      </w:r>
                    </w:p>
                  </w:txbxContent>
                </v:textbox>
              </v:shape>
            </w:pict>
          </mc:Fallback>
        </mc:AlternateContent>
      </w:r>
    </w:p>
    <w:p w14:paraId="0A8CDEFE" w14:textId="1A806E79" w:rsidR="003C07BC" w:rsidRDefault="003C07BC" w:rsidP="00E47C39">
      <w:pPr>
        <w:jc w:val="center"/>
      </w:pPr>
    </w:p>
    <w:p w14:paraId="5953658D" w14:textId="2931EE2E" w:rsidR="00944E62" w:rsidRDefault="003C3D78" w:rsidP="00E47C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6E19D7" wp14:editId="4E86ECA9">
                <wp:simplePos x="0" y="0"/>
                <wp:positionH relativeFrom="column">
                  <wp:posOffset>194310</wp:posOffset>
                </wp:positionH>
                <wp:positionV relativeFrom="paragraph">
                  <wp:posOffset>-412115</wp:posOffset>
                </wp:positionV>
                <wp:extent cx="6677025" cy="647700"/>
                <wp:effectExtent l="76200" t="57150" r="47625" b="76200"/>
                <wp:wrapNone/>
                <wp:docPr id="399033473" name="Ribbon: Tilted 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77025" cy="647700"/>
                        </a:xfrm>
                        <a:prstGeom prst="ribbon2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3161E" w14:textId="77777777" w:rsidR="00596889" w:rsidRPr="00C21E6D" w:rsidRDefault="00596889" w:rsidP="00027C9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21E6D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ASHES &amp; PRIZ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E19D7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8" o:spid="_x0000_s1038" type="#_x0000_t54" style="position:absolute;left:0;text-align:left;margin-left:15.3pt;margin-top:-32.45pt;width:525.75pt;height:5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" adj=",18000" fillcolor="#f6be98 [1621]" strokecolor="red" strokeweight="2.25pt">
                <v:fill color2="#fcebe0 [501]" rotate="t" angle="180" colors="0 #ffaf86;22938f #ffc6ab;1 #ffe7dc" focus="100%" type="gradient"/>
                <v:shadow on="t" color="black" opacity="24903f" origin=",.5" offset="0,.55556mm"/>
                <v:path arrowok="t"/>
                <v:textbox>
                  <w:txbxContent>
                    <w:p w14:paraId="1733161E" w14:textId="77777777" w:rsidR="00596889" w:rsidRPr="00C21E6D" w:rsidRDefault="00596889" w:rsidP="00027C92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C21E6D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SASHES &amp; PRIZE MONEY</w:t>
                      </w:r>
                    </w:p>
                  </w:txbxContent>
                </v:textbox>
              </v:shape>
            </w:pict>
          </mc:Fallback>
        </mc:AlternateContent>
      </w:r>
    </w:p>
    <w:p w14:paraId="39D7149E" w14:textId="77777777" w:rsidR="00876F5A" w:rsidRDefault="00876F5A" w:rsidP="00944E62"/>
    <w:p w14:paraId="6F6BC3A9" w14:textId="0D8C3264" w:rsidR="00944E62" w:rsidRPr="00944E62" w:rsidRDefault="003C3D78" w:rsidP="00944E6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07871A1" wp14:editId="671AE33B">
                <wp:simplePos x="0" y="0"/>
                <wp:positionH relativeFrom="column">
                  <wp:posOffset>95250</wp:posOffset>
                </wp:positionH>
                <wp:positionV relativeFrom="paragraph">
                  <wp:posOffset>12065</wp:posOffset>
                </wp:positionV>
                <wp:extent cx="3409950" cy="3295650"/>
                <wp:effectExtent l="0" t="0" r="0" b="0"/>
                <wp:wrapNone/>
                <wp:docPr id="6039576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09950" cy="32956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3936" w14:textId="77777777" w:rsidR="00596889" w:rsidRPr="00E47C39" w:rsidRDefault="00596889" w:rsidP="00221C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7C39">
                              <w:rPr>
                                <w:b/>
                                <w:sz w:val="24"/>
                                <w:szCs w:val="24"/>
                              </w:rPr>
                              <w:t>CHAMPION RARE BREED OVERALL                                   $50 &amp; SASH                                                                   RESERVE CHAMPION RARE BREED OVERALL                   $30 &amp; SASH                                                                CHAMPION STA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47C39">
                              <w:rPr>
                                <w:b/>
                                <w:sz w:val="24"/>
                                <w:szCs w:val="24"/>
                              </w:rPr>
                              <w:t>RD RARE BREED                               $15 &amp; SASH                                                                     RESERVE CHAMPION STA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47C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D RARE BREED              $10 &amp; SASH                                                               CHAMPION BANTAM RARE BREED                                     $15 &amp; SASH                                                                      RESERVE CHAMPION BANTAM RARE BREED                        $10 &amp; SASH                                                                          RARE BREED CHAMPIONS                                                        (5 OR MORE TO A CLASS)                                                          $5 &amp; SAS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71A1" id="Text Box 7" o:spid="_x0000_s1039" type="#_x0000_t202" style="position:absolute;margin-left:7.5pt;margin-top:.95pt;width:268.5pt;height:25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" fillcolor="white [3201]" strokecolor="red" strokeweight="2pt">
                <v:path arrowok="t"/>
                <v:textbox>
                  <w:txbxContent>
                    <w:p w14:paraId="78463936" w14:textId="77777777" w:rsidR="00596889" w:rsidRPr="00E47C39" w:rsidRDefault="00596889" w:rsidP="00221C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47C39">
                        <w:rPr>
                          <w:b/>
                          <w:sz w:val="24"/>
                          <w:szCs w:val="24"/>
                        </w:rPr>
                        <w:t>CHAMPION RARE BREED OVERALL                                   $50 &amp; SASH                                                                   RESERVE CHAMPION RARE BREED OVERALL                   $30 &amp; SASH                                                                CHAMPION STA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E47C39">
                        <w:rPr>
                          <w:b/>
                          <w:sz w:val="24"/>
                          <w:szCs w:val="24"/>
                        </w:rPr>
                        <w:t>RD RARE BREED                               $15 &amp; SASH                                                                     RESERVE CHAMPION STA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E47C39">
                        <w:rPr>
                          <w:b/>
                          <w:sz w:val="24"/>
                          <w:szCs w:val="24"/>
                        </w:rPr>
                        <w:t xml:space="preserve">RD RARE BREED              $10 &amp; SASH                                                               CHAMPION BANTAM RARE BREED                                     $15 &amp; SASH                                                                      RESERVE CHAMPION BANTAM RARE BREED                        $10 &amp; SASH                                                                          RARE BREED CHAMPIONS                                                        (5 OR MORE TO A CLASS)                                                          $5 &amp; SASH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C816DDB" wp14:editId="472DE874">
                <wp:simplePos x="0" y="0"/>
                <wp:positionH relativeFrom="column">
                  <wp:posOffset>3609975</wp:posOffset>
                </wp:positionH>
                <wp:positionV relativeFrom="paragraph">
                  <wp:posOffset>20955</wp:posOffset>
                </wp:positionV>
                <wp:extent cx="3238500" cy="3295650"/>
                <wp:effectExtent l="0" t="0" r="0" b="0"/>
                <wp:wrapNone/>
                <wp:docPr id="469848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8500" cy="3295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E6A49A" w14:textId="77777777" w:rsidR="00596889" w:rsidRPr="00E47C39" w:rsidRDefault="00596889" w:rsidP="00221C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7C39">
                              <w:rPr>
                                <w:b/>
                                <w:sz w:val="24"/>
                                <w:szCs w:val="24"/>
                              </w:rPr>
                              <w:t>CHAMPION RARE COLOUR OVERALL                                   $50 &amp; SASH                                                                   RESERVE CHAMPION RARE COLOUR OVERALL                   $30 &amp; SASH                                                                CHAMPION STA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47C39">
                              <w:rPr>
                                <w:b/>
                                <w:sz w:val="24"/>
                                <w:szCs w:val="24"/>
                              </w:rPr>
                              <w:t>RD RARE COLOUR                              $15 &amp; SASH                                                                     RESERVE CHAMPION STAN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E47C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D RARE COLOUR              $10 &amp; SASH                                                               CHAMPION BANTAM RARE COLOUR                                    $15 &amp; SASH                                                                      RESERVE CHAMPION BANTAM RARE COLOUR                        $10 &amp; SASH                                                                          RARE COLOUR CHAMPIONS                                                        (5 OR MORE TO A CLASS)                                                          $5 &amp; SASH </w:t>
                            </w:r>
                          </w:p>
                          <w:p w14:paraId="2345933F" w14:textId="77777777" w:rsidR="00596889" w:rsidRDefault="00596889" w:rsidP="00221C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6DDB" id="Text Box 6" o:spid="_x0000_s1040" type="#_x0000_t202" style="position:absolute;margin-left:284.25pt;margin-top:1.65pt;width:255pt;height:25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" fillcolor="window" strokecolor="red" strokeweight="2pt">
                <v:path arrowok="t"/>
                <v:textbox>
                  <w:txbxContent>
                    <w:p w14:paraId="58E6A49A" w14:textId="77777777" w:rsidR="00596889" w:rsidRPr="00E47C39" w:rsidRDefault="00596889" w:rsidP="00221C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47C39">
                        <w:rPr>
                          <w:b/>
                          <w:sz w:val="24"/>
                          <w:szCs w:val="24"/>
                        </w:rPr>
                        <w:t>CHAMPION RARE COLOUR OVERALL                                   $50 &amp; SASH                                                                   RESERVE CHAMPION RARE COLOUR OVERALL                   $30 &amp; SASH                                                                CHAMPION STA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E47C39">
                        <w:rPr>
                          <w:b/>
                          <w:sz w:val="24"/>
                          <w:szCs w:val="24"/>
                        </w:rPr>
                        <w:t>RD RARE COLOUR                              $15 &amp; SASH                                                                     RESERVE CHAMPION STAN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E47C39">
                        <w:rPr>
                          <w:b/>
                          <w:sz w:val="24"/>
                          <w:szCs w:val="24"/>
                        </w:rPr>
                        <w:t xml:space="preserve">RD RARE COLOUR              $10 &amp; SASH                                                               CHAMPION BANTAM RARE COLOUR                                    $15 &amp; SASH                                                                      RESERVE CHAMPION BANTAM RARE COLOUR                        $10 &amp; SASH                                                                          RARE COLOUR CHAMPIONS                                                        (5 OR MORE TO A CLASS)                                                          $5 &amp; SASH </w:t>
                      </w:r>
                    </w:p>
                    <w:p w14:paraId="2345933F" w14:textId="77777777" w:rsidR="00596889" w:rsidRDefault="00596889" w:rsidP="00221C65"/>
                  </w:txbxContent>
                </v:textbox>
              </v:shape>
            </w:pict>
          </mc:Fallback>
        </mc:AlternateContent>
      </w:r>
    </w:p>
    <w:p w14:paraId="143E2AC0" w14:textId="79C57F58" w:rsidR="00944E62" w:rsidRPr="00944E62" w:rsidRDefault="00944E62" w:rsidP="00944E62"/>
    <w:p w14:paraId="2FFAC112" w14:textId="77777777" w:rsidR="00944E62" w:rsidRPr="00944E62" w:rsidRDefault="00944E62" w:rsidP="00944E62"/>
    <w:p w14:paraId="41CDA7A8" w14:textId="50A019DC" w:rsidR="00944E62" w:rsidRPr="00944E62" w:rsidRDefault="00944E62" w:rsidP="00944E62"/>
    <w:p w14:paraId="09A5A2E3" w14:textId="49231F10" w:rsidR="00944E62" w:rsidRPr="00944E62" w:rsidRDefault="00944E62" w:rsidP="00944E62"/>
    <w:p w14:paraId="3266A38D" w14:textId="77777777" w:rsidR="00944E62" w:rsidRPr="00944E62" w:rsidRDefault="00221C65" w:rsidP="00221C65">
      <w:pPr>
        <w:jc w:val="center"/>
      </w:pPr>
      <w:r>
        <w:t xml:space="preserve">        </w:t>
      </w:r>
    </w:p>
    <w:p w14:paraId="269D1DD5" w14:textId="77777777" w:rsidR="00944E62" w:rsidRPr="00944E62" w:rsidRDefault="00944E62" w:rsidP="00944E62"/>
    <w:p w14:paraId="748E4466" w14:textId="77777777" w:rsidR="00944E62" w:rsidRPr="00944E62" w:rsidRDefault="00944E62" w:rsidP="00944E62"/>
    <w:p w14:paraId="10E2FCF6" w14:textId="77777777" w:rsidR="00944E62" w:rsidRPr="00944E62" w:rsidRDefault="00944E62" w:rsidP="00944E62"/>
    <w:p w14:paraId="6F0F1F3D" w14:textId="77777777" w:rsidR="00944E62" w:rsidRPr="00944E62" w:rsidRDefault="00944E62" w:rsidP="00944E62"/>
    <w:p w14:paraId="322E5801" w14:textId="608D9BED" w:rsidR="00CA3783" w:rsidRDefault="003C3D78" w:rsidP="00944E6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9AF008C" wp14:editId="19CCCAD2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2636520" cy="3000375"/>
                <wp:effectExtent l="19050" t="19050" r="0" b="9525"/>
                <wp:wrapTight wrapText="bothSides">
                  <wp:wrapPolygon edited="0">
                    <wp:start x="-156" y="-137"/>
                    <wp:lineTo x="-156" y="21669"/>
                    <wp:lineTo x="21538" y="21669"/>
                    <wp:lineTo x="21538" y="-137"/>
                    <wp:lineTo x="-156" y="-137"/>
                  </wp:wrapPolygon>
                </wp:wrapTight>
                <wp:docPr id="75901925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6520" cy="300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F27D8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CHAMPION WATERFOWL</w:t>
                            </w:r>
                          </w:p>
                          <w:p w14:paraId="34B87D29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$50 &amp; SASH</w:t>
                            </w:r>
                          </w:p>
                          <w:p w14:paraId="24A652C1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RESERVE CHAMPION WATERFOWL</w:t>
                            </w:r>
                          </w:p>
                          <w:p w14:paraId="1BC18D2F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$30 &amp; SASH</w:t>
                            </w:r>
                          </w:p>
                          <w:p w14:paraId="6B51FA18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CHAMPION BANTAM</w:t>
                            </w:r>
                          </w:p>
                          <w:p w14:paraId="42F4697F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$10 &amp; SASH</w:t>
                            </w:r>
                          </w:p>
                          <w:p w14:paraId="358013DD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CHAMPION LIGHT BREED</w:t>
                            </w:r>
                          </w:p>
                          <w:p w14:paraId="0D86E040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$10 &amp; SASH</w:t>
                            </w:r>
                          </w:p>
                          <w:p w14:paraId="0A55BE5C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CHAMPION HEAVY BREED</w:t>
                            </w:r>
                          </w:p>
                          <w:p w14:paraId="1674915D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$10 &amp; SASH</w:t>
                            </w:r>
                          </w:p>
                          <w:p w14:paraId="10F94A45" w14:textId="77777777" w:rsidR="0059688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>WATERFOWL BREED CHAMPIONS</w:t>
                            </w:r>
                          </w:p>
                          <w:p w14:paraId="46A2F65C" w14:textId="77777777" w:rsidR="0059688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5 OR MORE ENTRIES IN CLASS)</w:t>
                            </w:r>
                          </w:p>
                          <w:p w14:paraId="74D1F139" w14:textId="77777777" w:rsidR="00596889" w:rsidRPr="00DD78C9" w:rsidRDefault="00596889" w:rsidP="00970172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D78C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$5 &amp; SASH</w:t>
                            </w:r>
                          </w:p>
                          <w:p w14:paraId="352014B0" w14:textId="77777777" w:rsidR="00596889" w:rsidRDefault="00596889" w:rsidP="0097017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008C" id="Text Box 5" o:spid="_x0000_s1041" type="#_x0000_t202" style="position:absolute;margin-left:0;margin-top:17.75pt;width:207.6pt;height:236.25pt;z-index:-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" fillcolor="white [3201]" strokecolor="red" strokeweight="2.25pt">
                <v:path arrowok="t"/>
                <v:textbox>
                  <w:txbxContent>
                    <w:p w14:paraId="614F27D8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CHAMPION WATERFOWL</w:t>
                      </w:r>
                    </w:p>
                    <w:p w14:paraId="34B87D29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$50 &amp; SASH</w:t>
                      </w:r>
                    </w:p>
                    <w:p w14:paraId="24A652C1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RESERVE CHAMPION WATERFOWL</w:t>
                      </w:r>
                    </w:p>
                    <w:p w14:paraId="1BC18D2F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$30 &amp; SASH</w:t>
                      </w:r>
                    </w:p>
                    <w:p w14:paraId="6B51FA18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CHAMPION BANTAM</w:t>
                      </w:r>
                    </w:p>
                    <w:p w14:paraId="42F4697F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$10 &amp; SASH</w:t>
                      </w:r>
                    </w:p>
                    <w:p w14:paraId="358013DD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CHAMPION LIGHT BREED</w:t>
                      </w:r>
                    </w:p>
                    <w:p w14:paraId="0D86E040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$10 &amp; SASH</w:t>
                      </w:r>
                    </w:p>
                    <w:p w14:paraId="0A55BE5C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CHAMPION HEAVY BREED</w:t>
                      </w:r>
                    </w:p>
                    <w:p w14:paraId="1674915D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$10 &amp; SASH</w:t>
                      </w:r>
                    </w:p>
                    <w:p w14:paraId="10F94A45" w14:textId="77777777" w:rsidR="0059688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>WATERFOWL BREED CHAMPIONS</w:t>
                      </w:r>
                    </w:p>
                    <w:p w14:paraId="46A2F65C" w14:textId="77777777" w:rsidR="0059688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 xml:space="preserve"> (5 OR MORE ENTRIES IN CLASS)</w:t>
                      </w:r>
                    </w:p>
                    <w:p w14:paraId="74D1F139" w14:textId="77777777" w:rsidR="00596889" w:rsidRPr="00DD78C9" w:rsidRDefault="00596889" w:rsidP="00970172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D78C9">
                        <w:rPr>
                          <w:b/>
                          <w:sz w:val="24"/>
                          <w:szCs w:val="24"/>
                        </w:rPr>
                        <w:t xml:space="preserve"> $5 &amp; SASH</w:t>
                      </w:r>
                    </w:p>
                    <w:p w14:paraId="352014B0" w14:textId="77777777" w:rsidR="00596889" w:rsidRDefault="00596889" w:rsidP="00970172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6F2E71F" w14:textId="50A8FE60" w:rsidR="00CA3783" w:rsidRDefault="00BF1492" w:rsidP="00944E62">
      <w:r>
        <w:rPr>
          <w:noProof/>
          <w:lang w:eastAsia="en-AU"/>
        </w:rPr>
        <w:t xml:space="preserve">                                                                                                 </w:t>
      </w:r>
    </w:p>
    <w:p w14:paraId="6C664E77" w14:textId="56E5A466" w:rsidR="00FA7011" w:rsidRDefault="00FA7011" w:rsidP="00C21E6D">
      <w:pPr>
        <w:rPr>
          <w:sz w:val="10"/>
          <w:szCs w:val="10"/>
        </w:rPr>
      </w:pPr>
    </w:p>
    <w:p w14:paraId="0FEFB39A" w14:textId="77777777" w:rsidR="00C21E6D" w:rsidRPr="00C21E6D" w:rsidRDefault="00C21E6D" w:rsidP="00C21E6D">
      <w:pPr>
        <w:rPr>
          <w:noProof/>
          <w:sz w:val="12"/>
          <w:szCs w:val="12"/>
          <w:lang w:eastAsia="en-AU"/>
        </w:rPr>
      </w:pPr>
    </w:p>
    <w:p w14:paraId="4DB94662" w14:textId="3C7D7D44" w:rsidR="00BF1492" w:rsidRPr="00C21E6D" w:rsidRDefault="00FA7011" w:rsidP="00643940">
      <w:pPr>
        <w:tabs>
          <w:tab w:val="center" w:pos="2543"/>
        </w:tabs>
        <w:rPr>
          <w:noProof/>
          <w:sz w:val="12"/>
          <w:szCs w:val="12"/>
          <w:lang w:eastAsia="en-AU"/>
        </w:rPr>
      </w:pPr>
      <w:r>
        <w:rPr>
          <w:sz w:val="12"/>
          <w:szCs w:val="12"/>
        </w:rPr>
        <w:t xml:space="preserve">     </w:t>
      </w:r>
      <w:r w:rsidR="00643940">
        <w:rPr>
          <w:sz w:val="12"/>
          <w:szCs w:val="12"/>
        </w:rPr>
        <w:tab/>
      </w:r>
    </w:p>
    <w:p w14:paraId="1A823082" w14:textId="54375264" w:rsidR="00876F5A" w:rsidRDefault="00876F5A" w:rsidP="00944E62">
      <w:pPr>
        <w:rPr>
          <w:noProof/>
          <w:lang w:eastAsia="en-AU"/>
        </w:rPr>
      </w:pPr>
    </w:p>
    <w:p w14:paraId="3C1E1596" w14:textId="77777777" w:rsidR="00163F4D" w:rsidRPr="00163F4D" w:rsidRDefault="00163F4D" w:rsidP="00163F4D">
      <w:pPr>
        <w:rPr>
          <w:lang w:eastAsia="en-AU"/>
        </w:rPr>
      </w:pPr>
    </w:p>
    <w:p w14:paraId="473C29EF" w14:textId="77777777" w:rsidR="00163F4D" w:rsidRPr="00163F4D" w:rsidRDefault="00163F4D" w:rsidP="00163F4D">
      <w:pPr>
        <w:rPr>
          <w:lang w:eastAsia="en-AU"/>
        </w:rPr>
      </w:pPr>
    </w:p>
    <w:p w14:paraId="240184E6" w14:textId="77777777" w:rsidR="00163F4D" w:rsidRPr="00163F4D" w:rsidRDefault="00163F4D" w:rsidP="00163F4D">
      <w:pPr>
        <w:rPr>
          <w:lang w:eastAsia="en-AU"/>
        </w:rPr>
      </w:pPr>
    </w:p>
    <w:p w14:paraId="5D482FC8" w14:textId="77777777" w:rsidR="00163F4D" w:rsidRPr="00163F4D" w:rsidRDefault="00163F4D" w:rsidP="00163F4D">
      <w:pPr>
        <w:rPr>
          <w:lang w:eastAsia="en-AU"/>
        </w:rPr>
      </w:pPr>
    </w:p>
    <w:p w14:paraId="6F81BC10" w14:textId="77777777" w:rsidR="00163F4D" w:rsidRDefault="00163F4D" w:rsidP="00163F4D">
      <w:pPr>
        <w:rPr>
          <w:noProof/>
          <w:lang w:eastAsia="en-AU"/>
        </w:rPr>
      </w:pPr>
    </w:p>
    <w:p w14:paraId="76BBC3F9" w14:textId="77777777" w:rsidR="00163F4D" w:rsidRDefault="00163F4D" w:rsidP="00163F4D">
      <w:pPr>
        <w:jc w:val="center"/>
        <w:rPr>
          <w:b/>
          <w:bCs/>
          <w:sz w:val="32"/>
          <w:szCs w:val="32"/>
          <w:lang w:eastAsia="en-AU"/>
        </w:rPr>
      </w:pPr>
    </w:p>
    <w:p w14:paraId="409C37CA" w14:textId="1C5A24E4" w:rsidR="00163F4D" w:rsidRPr="00163F4D" w:rsidRDefault="00163F4D" w:rsidP="00163F4D">
      <w:pPr>
        <w:jc w:val="center"/>
        <w:rPr>
          <w:b/>
          <w:bCs/>
          <w:sz w:val="32"/>
          <w:szCs w:val="32"/>
          <w:lang w:eastAsia="en-AU"/>
        </w:rPr>
      </w:pPr>
      <w:r w:rsidRPr="00163F4D">
        <w:rPr>
          <w:b/>
          <w:bCs/>
          <w:sz w:val="32"/>
          <w:szCs w:val="32"/>
          <w:lang w:eastAsia="en-AU"/>
        </w:rPr>
        <w:t>Thank You for Sponsoring our Show</w:t>
      </w:r>
    </w:p>
    <w:p w14:paraId="372C9CE3" w14:textId="77777777" w:rsidR="00876F5A" w:rsidRDefault="00876F5A" w:rsidP="00944E62">
      <w:pPr>
        <w:rPr>
          <w:noProof/>
          <w:lang w:eastAsia="en-AU"/>
        </w:rPr>
      </w:pPr>
      <w:r>
        <w:rPr>
          <w:noProof/>
          <w:sz w:val="12"/>
          <w:szCs w:val="12"/>
          <w:lang w:eastAsia="en-AU"/>
        </w:rPr>
        <w:drawing>
          <wp:inline distT="0" distB="0" distL="0" distR="0" wp14:anchorId="3B136FDB" wp14:editId="165CF14E">
            <wp:extent cx="6645349" cy="1424305"/>
            <wp:effectExtent l="0" t="0" r="3175" b="4445"/>
            <wp:docPr id="133212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2078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50" cy="143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B85E" w14:textId="756CAC0C" w:rsidR="00FA7011" w:rsidRDefault="003C3D78" w:rsidP="00944E62">
      <w:pPr>
        <w:rPr>
          <w:noProof/>
          <w:lang w:eastAsia="en-A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475A5B" wp14:editId="6A4508BA">
                <wp:simplePos x="0" y="0"/>
                <wp:positionH relativeFrom="column">
                  <wp:posOffset>31115</wp:posOffset>
                </wp:positionH>
                <wp:positionV relativeFrom="paragraph">
                  <wp:posOffset>107315</wp:posOffset>
                </wp:positionV>
                <wp:extent cx="6736080" cy="1317625"/>
                <wp:effectExtent l="19050" t="19050" r="7620" b="0"/>
                <wp:wrapNone/>
                <wp:docPr id="34849547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6080" cy="1317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40100" w14:textId="77777777" w:rsidR="00596889" w:rsidRDefault="00596889" w:rsidP="00BA76C1">
                            <w:pPr>
                              <w:spacing w:after="0"/>
                              <w:jc w:val="center"/>
                            </w:pPr>
                            <w:r>
                              <w:t>THE WAUCHOPE POULTRY CLUB RARE BREEDS SHOW WILL BE RUN IN THREE SECTIONS,</w:t>
                            </w:r>
                          </w:p>
                          <w:p w14:paraId="49375123" w14:textId="77777777" w:rsidR="00596889" w:rsidRDefault="00596889" w:rsidP="00BA76C1">
                            <w:pPr>
                              <w:spacing w:after="0"/>
                              <w:jc w:val="center"/>
                            </w:pPr>
                            <w:r>
                              <w:t xml:space="preserve"> RARE BREEDS, RARE COLOURS &amp; WATERFOWL</w:t>
                            </w:r>
                          </w:p>
                          <w:p w14:paraId="6A309A88" w14:textId="77777777" w:rsidR="00596889" w:rsidRDefault="00596889" w:rsidP="00BA76C1">
                            <w:pPr>
                              <w:spacing w:after="0"/>
                              <w:jc w:val="center"/>
                            </w:pPr>
                            <w:r>
                              <w:t>THE WAUCHOPE POULTRY CLUB HAS SELECTED THE BREEDS &amp; COLOURS IN THIS SCHEDULE ACCORDING TO THE CURRENT TRENDS &amp; WHAT WE CONSIDER TO BE RARE WITHIN OUR REGION THE LIST IS SUBJECT TO ANNUA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5A5B" id="Text Box 4" o:spid="_x0000_s1042" type="#_x0000_t202" style="position:absolute;margin-left:2.45pt;margin-top:8.45pt;width:530.4pt;height:103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" fillcolor="white [3201]" strokecolor="red" strokeweight="2.25pt">
                <v:path arrowok="t"/>
                <v:textbox>
                  <w:txbxContent>
                    <w:p w14:paraId="7DD40100" w14:textId="77777777" w:rsidR="00596889" w:rsidRDefault="00596889" w:rsidP="00BA76C1">
                      <w:pPr>
                        <w:spacing w:after="0"/>
                        <w:jc w:val="center"/>
                      </w:pPr>
                      <w:r>
                        <w:t>THE WAUCHOPE POULTRY CLUB RARE BREEDS SHOW WILL BE RUN IN THREE SECTIONS,</w:t>
                      </w:r>
                    </w:p>
                    <w:p w14:paraId="49375123" w14:textId="77777777" w:rsidR="00596889" w:rsidRDefault="00596889" w:rsidP="00BA76C1">
                      <w:pPr>
                        <w:spacing w:after="0"/>
                        <w:jc w:val="center"/>
                      </w:pPr>
                      <w:r>
                        <w:t xml:space="preserve"> RARE BREEDS, RARE COLOURS &amp; WATERFOWL</w:t>
                      </w:r>
                    </w:p>
                    <w:p w14:paraId="6A309A88" w14:textId="77777777" w:rsidR="00596889" w:rsidRDefault="00596889" w:rsidP="00BA76C1">
                      <w:pPr>
                        <w:spacing w:after="0"/>
                        <w:jc w:val="center"/>
                      </w:pPr>
                      <w:r>
                        <w:t>THE WAUCHOPE POULTRY CLUB HAS SELECTED THE BREEDS &amp; COLOURS IN THIS SCHEDULE ACCORDING TO THE CURRENT TRENDS &amp; WHAT WE CONSIDER TO BE RARE WITHIN OUR REGION THE LIST IS SUBJECT TO ANNUAL REVIEW</w:t>
                      </w:r>
                    </w:p>
                  </w:txbxContent>
                </v:textbox>
              </v:shape>
            </w:pict>
          </mc:Fallback>
        </mc:AlternateContent>
      </w:r>
    </w:p>
    <w:p w14:paraId="3B9A49AC" w14:textId="40F8279E" w:rsidR="00BF1492" w:rsidRDefault="00BF1492" w:rsidP="00944E62">
      <w:pPr>
        <w:rPr>
          <w:noProof/>
          <w:lang w:eastAsia="en-AU"/>
        </w:rPr>
      </w:pPr>
    </w:p>
    <w:p w14:paraId="29092EC4" w14:textId="77777777" w:rsidR="00BF1492" w:rsidRDefault="00BF1492" w:rsidP="00944E62"/>
    <w:p w14:paraId="6053E287" w14:textId="77777777" w:rsidR="00CA3783" w:rsidRDefault="00CA3783" w:rsidP="00944E62"/>
    <w:p w14:paraId="0D264045" w14:textId="7E7B08AF" w:rsidR="00CA3783" w:rsidRDefault="00CA3783" w:rsidP="00944E62"/>
    <w:p w14:paraId="12EA576C" w14:textId="4AF270A4" w:rsidR="00876F5A" w:rsidRPr="00AA5F04" w:rsidRDefault="00F309AA" w:rsidP="00AA5F04">
      <w:pPr>
        <w:rPr>
          <w:sz w:val="24"/>
          <w:szCs w:val="24"/>
        </w:rPr>
      </w:pPr>
      <w:r w:rsidRPr="00876F5A">
        <w:rPr>
          <w:b/>
          <w:sz w:val="24"/>
          <w:szCs w:val="24"/>
        </w:rPr>
        <w:t>ENTR</w:t>
      </w:r>
      <w:r w:rsidR="00944E62" w:rsidRPr="00876F5A">
        <w:rPr>
          <w:b/>
          <w:sz w:val="24"/>
          <w:szCs w:val="24"/>
        </w:rPr>
        <w:t>Y CONDITIONS:</w:t>
      </w:r>
      <w:r w:rsidR="00BB5B32" w:rsidRPr="00876F5A">
        <w:rPr>
          <w:b/>
          <w:sz w:val="24"/>
          <w:szCs w:val="24"/>
        </w:rPr>
        <w:t xml:space="preserve">                                       </w:t>
      </w:r>
      <w:r w:rsidR="00BB5B32" w:rsidRPr="00876F5A">
        <w:rPr>
          <w:b/>
          <w:sz w:val="24"/>
          <w:szCs w:val="24"/>
        </w:rPr>
        <w:tab/>
      </w:r>
      <w:r w:rsidR="00BB5B32" w:rsidRPr="00876F5A">
        <w:rPr>
          <w:b/>
          <w:sz w:val="24"/>
          <w:szCs w:val="24"/>
        </w:rPr>
        <w:tab/>
      </w:r>
      <w:r w:rsidR="00BB5B32" w:rsidRPr="00876F5A">
        <w:rPr>
          <w:b/>
          <w:sz w:val="24"/>
          <w:szCs w:val="24"/>
        </w:rPr>
        <w:tab/>
      </w:r>
      <w:r w:rsidR="00BB5B32" w:rsidRPr="00876F5A">
        <w:rPr>
          <w:b/>
          <w:sz w:val="24"/>
          <w:szCs w:val="24"/>
        </w:rPr>
        <w:tab/>
      </w:r>
      <w:r w:rsidR="00BB5B32" w:rsidRPr="00876F5A">
        <w:rPr>
          <w:b/>
          <w:sz w:val="24"/>
          <w:szCs w:val="24"/>
        </w:rPr>
        <w:tab/>
      </w:r>
      <w:r w:rsidR="00BB5B32" w:rsidRPr="00876F5A">
        <w:rPr>
          <w:b/>
          <w:sz w:val="24"/>
          <w:szCs w:val="24"/>
        </w:rPr>
        <w:tab/>
      </w:r>
      <w:r w:rsidR="00BB5B32" w:rsidRPr="00876F5A">
        <w:rPr>
          <w:b/>
          <w:sz w:val="24"/>
          <w:szCs w:val="24"/>
        </w:rPr>
        <w:tab/>
        <w:t xml:space="preserve">                             </w:t>
      </w:r>
      <w:proofErr w:type="gramStart"/>
      <w:r w:rsidR="00BB5B32" w:rsidRPr="00876F5A">
        <w:rPr>
          <w:b/>
          <w:sz w:val="24"/>
          <w:szCs w:val="24"/>
        </w:rPr>
        <w:t>1.All</w:t>
      </w:r>
      <w:proofErr w:type="gramEnd"/>
      <w:r w:rsidR="00BB5B32" w:rsidRPr="00876F5A">
        <w:rPr>
          <w:b/>
          <w:sz w:val="24"/>
          <w:szCs w:val="24"/>
        </w:rPr>
        <w:t xml:space="preserve"> birds must be penned by 8.15 am on day of show or night before show, between 6.00pm &amp; 8.30pm       </w:t>
      </w:r>
      <w:r w:rsidR="00A00E67" w:rsidRPr="00876F5A">
        <w:rPr>
          <w:b/>
          <w:sz w:val="24"/>
          <w:szCs w:val="24"/>
        </w:rPr>
        <w:t xml:space="preserve">        </w:t>
      </w:r>
      <w:r w:rsidR="00BB5B32" w:rsidRPr="00876F5A">
        <w:rPr>
          <w:b/>
          <w:sz w:val="24"/>
          <w:szCs w:val="24"/>
        </w:rPr>
        <w:t xml:space="preserve">     2.</w:t>
      </w:r>
      <w:r w:rsidR="00A00E67" w:rsidRPr="00876F5A">
        <w:rPr>
          <w:b/>
          <w:sz w:val="24"/>
          <w:szCs w:val="24"/>
        </w:rPr>
        <w:t xml:space="preserve"> </w:t>
      </w:r>
      <w:r w:rsidR="00BB5B32" w:rsidRPr="00876F5A">
        <w:rPr>
          <w:b/>
          <w:sz w:val="24"/>
          <w:szCs w:val="24"/>
        </w:rPr>
        <w:t xml:space="preserve">Birds arriving sick will not be penned     </w:t>
      </w:r>
      <w:r w:rsidR="00A00E67" w:rsidRPr="00876F5A">
        <w:rPr>
          <w:b/>
          <w:sz w:val="24"/>
          <w:szCs w:val="24"/>
        </w:rPr>
        <w:t xml:space="preserve">            </w:t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  <w:t xml:space="preserve">                  </w:t>
      </w:r>
      <w:r w:rsidR="00BB5B32" w:rsidRPr="00876F5A">
        <w:rPr>
          <w:b/>
          <w:sz w:val="24"/>
          <w:szCs w:val="24"/>
        </w:rPr>
        <w:t xml:space="preserve"> 3. Birds must not be removed from pens or handled without permission from Chief Steward.</w:t>
      </w:r>
      <w:r w:rsidR="00BB5B32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 xml:space="preserve">                                      </w:t>
      </w:r>
      <w:r w:rsidR="00BB5B32" w:rsidRPr="00876F5A">
        <w:rPr>
          <w:b/>
          <w:sz w:val="24"/>
          <w:szCs w:val="24"/>
        </w:rPr>
        <w:t>4.</w:t>
      </w:r>
      <w:r w:rsidR="00A00E67" w:rsidRPr="00876F5A">
        <w:rPr>
          <w:b/>
          <w:sz w:val="24"/>
          <w:szCs w:val="24"/>
        </w:rPr>
        <w:t xml:space="preserve"> </w:t>
      </w:r>
      <w:r w:rsidR="00BB5B32" w:rsidRPr="00876F5A">
        <w:rPr>
          <w:b/>
          <w:sz w:val="24"/>
          <w:szCs w:val="24"/>
        </w:rPr>
        <w:t>All</w:t>
      </w:r>
      <w:r w:rsidR="00A00E67" w:rsidRPr="00876F5A">
        <w:rPr>
          <w:b/>
          <w:sz w:val="24"/>
          <w:szCs w:val="24"/>
        </w:rPr>
        <w:t xml:space="preserve"> </w:t>
      </w:r>
      <w:r w:rsidR="00BB5B32" w:rsidRPr="00876F5A">
        <w:rPr>
          <w:b/>
          <w:sz w:val="24"/>
          <w:szCs w:val="24"/>
        </w:rPr>
        <w:t>birds will be cared for by the club but the club cannot be held res</w:t>
      </w:r>
      <w:r w:rsidR="00A00E67" w:rsidRPr="00876F5A">
        <w:rPr>
          <w:b/>
          <w:sz w:val="24"/>
          <w:szCs w:val="24"/>
        </w:rPr>
        <w:t xml:space="preserve">ponsible for any loss or damage </w:t>
      </w:r>
      <w:r w:rsidR="00876F5A">
        <w:rPr>
          <w:b/>
          <w:sz w:val="24"/>
          <w:szCs w:val="24"/>
        </w:rPr>
        <w:t xml:space="preserve">              </w:t>
      </w:r>
      <w:r w:rsidR="00A00E67" w:rsidRPr="00876F5A">
        <w:rPr>
          <w:b/>
          <w:sz w:val="24"/>
          <w:szCs w:val="24"/>
        </w:rPr>
        <w:t xml:space="preserve">incurred during the </w:t>
      </w:r>
      <w:proofErr w:type="gramStart"/>
      <w:r w:rsidR="00A00E67" w:rsidRPr="00876F5A">
        <w:rPr>
          <w:b/>
          <w:sz w:val="24"/>
          <w:szCs w:val="24"/>
        </w:rPr>
        <w:t>shows</w:t>
      </w:r>
      <w:proofErr w:type="gramEnd"/>
      <w:r w:rsidR="00A00E67" w:rsidRPr="00876F5A">
        <w:rPr>
          <w:b/>
          <w:sz w:val="24"/>
          <w:szCs w:val="24"/>
        </w:rPr>
        <w:t xml:space="preserve"> duration.  </w:t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275320">
        <w:rPr>
          <w:b/>
          <w:sz w:val="24"/>
          <w:szCs w:val="24"/>
        </w:rPr>
        <w:t xml:space="preserve">                </w:t>
      </w:r>
      <w:r w:rsidR="00A00E67" w:rsidRPr="00876F5A">
        <w:rPr>
          <w:b/>
          <w:sz w:val="24"/>
          <w:szCs w:val="24"/>
        </w:rPr>
        <w:tab/>
      </w:r>
      <w:r w:rsidR="00876F5A">
        <w:rPr>
          <w:b/>
          <w:sz w:val="24"/>
          <w:szCs w:val="24"/>
        </w:rPr>
        <w:t xml:space="preserve">        </w:t>
      </w:r>
      <w:r w:rsidR="00A00E67" w:rsidRPr="00876F5A">
        <w:rPr>
          <w:b/>
          <w:sz w:val="24"/>
          <w:szCs w:val="24"/>
        </w:rPr>
        <w:t xml:space="preserve"> </w:t>
      </w:r>
      <w:r w:rsidR="00165544" w:rsidRPr="00876F5A">
        <w:rPr>
          <w:b/>
          <w:sz w:val="24"/>
          <w:szCs w:val="24"/>
        </w:rPr>
        <w:t xml:space="preserve">5. The </w:t>
      </w:r>
      <w:proofErr w:type="spellStart"/>
      <w:r w:rsidR="00165544" w:rsidRPr="00876F5A">
        <w:rPr>
          <w:b/>
          <w:sz w:val="24"/>
          <w:szCs w:val="24"/>
        </w:rPr>
        <w:t>J</w:t>
      </w:r>
      <w:r w:rsidR="00A00E67" w:rsidRPr="00876F5A">
        <w:rPr>
          <w:b/>
          <w:sz w:val="24"/>
          <w:szCs w:val="24"/>
        </w:rPr>
        <w:t>udges</w:t>
      </w:r>
      <w:proofErr w:type="spellEnd"/>
      <w:r w:rsidR="00A00E67" w:rsidRPr="00876F5A">
        <w:rPr>
          <w:b/>
          <w:sz w:val="24"/>
          <w:szCs w:val="24"/>
        </w:rPr>
        <w:t xml:space="preserve"> decision is final. </w:t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  <w:t xml:space="preserve">                    </w:t>
      </w:r>
      <w:r w:rsidR="00414FBA" w:rsidRPr="00876F5A">
        <w:rPr>
          <w:b/>
          <w:sz w:val="24"/>
          <w:szCs w:val="24"/>
        </w:rPr>
        <w:t xml:space="preserve">            </w:t>
      </w:r>
      <w:r w:rsidR="00A00E67" w:rsidRPr="00876F5A">
        <w:rPr>
          <w:b/>
          <w:sz w:val="24"/>
          <w:szCs w:val="24"/>
        </w:rPr>
        <w:t xml:space="preserve">  6.</w:t>
      </w:r>
      <w:r w:rsidR="00414FBA" w:rsidRPr="00876F5A">
        <w:rPr>
          <w:b/>
          <w:sz w:val="24"/>
          <w:szCs w:val="24"/>
        </w:rPr>
        <w:t xml:space="preserve"> </w:t>
      </w:r>
      <w:r w:rsidR="00A00E67" w:rsidRPr="00876F5A">
        <w:rPr>
          <w:b/>
          <w:sz w:val="24"/>
          <w:szCs w:val="24"/>
        </w:rPr>
        <w:t xml:space="preserve">Entries received without entry fees will not be accepted and will be returned to sender.               </w:t>
      </w:r>
      <w:r w:rsidR="00A00E67" w:rsidRPr="00876F5A">
        <w:rPr>
          <w:b/>
          <w:sz w:val="24"/>
          <w:szCs w:val="24"/>
        </w:rPr>
        <w:tab/>
        <w:t xml:space="preserve">                    7. Phone entries will not be accepted.</w:t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A00E67" w:rsidRPr="00876F5A">
        <w:rPr>
          <w:b/>
          <w:sz w:val="24"/>
          <w:szCs w:val="24"/>
        </w:rPr>
        <w:tab/>
      </w:r>
      <w:r w:rsidR="00275320">
        <w:rPr>
          <w:b/>
          <w:sz w:val="24"/>
          <w:szCs w:val="24"/>
        </w:rPr>
        <w:t xml:space="preserve">               </w:t>
      </w:r>
      <w:r w:rsidR="00414FBA" w:rsidRPr="00876F5A">
        <w:rPr>
          <w:b/>
          <w:sz w:val="24"/>
          <w:szCs w:val="24"/>
        </w:rPr>
        <w:t xml:space="preserve">  </w:t>
      </w:r>
      <w:r w:rsidR="00A00E67" w:rsidRPr="00876F5A">
        <w:rPr>
          <w:b/>
          <w:sz w:val="24"/>
          <w:szCs w:val="24"/>
        </w:rPr>
        <w:t xml:space="preserve">8. No birds will be removed from cages without </w:t>
      </w:r>
      <w:r w:rsidR="00414FBA" w:rsidRPr="00876F5A">
        <w:rPr>
          <w:b/>
          <w:sz w:val="24"/>
          <w:szCs w:val="24"/>
        </w:rPr>
        <w:t>a steward or Wauchope Club member in attendance.</w:t>
      </w:r>
      <w:r w:rsidR="00275320">
        <w:rPr>
          <w:b/>
          <w:sz w:val="24"/>
          <w:szCs w:val="24"/>
        </w:rPr>
        <w:t xml:space="preserve">    </w:t>
      </w:r>
      <w:r w:rsidR="00414FBA" w:rsidRPr="00876F5A">
        <w:rPr>
          <w:b/>
          <w:sz w:val="24"/>
          <w:szCs w:val="24"/>
        </w:rPr>
        <w:t xml:space="preserve"> 9. The Wauchope Poultry Club </w:t>
      </w:r>
      <w:r w:rsidR="00A409AA" w:rsidRPr="00876F5A">
        <w:rPr>
          <w:b/>
          <w:sz w:val="24"/>
          <w:szCs w:val="24"/>
        </w:rPr>
        <w:t>Inc.</w:t>
      </w:r>
      <w:r w:rsidR="00414FBA" w:rsidRPr="00876F5A">
        <w:rPr>
          <w:b/>
          <w:sz w:val="24"/>
          <w:szCs w:val="24"/>
        </w:rPr>
        <w:t xml:space="preserve"> reserves the right to join two classes in the event of insufficient entries and to make AOC &amp; AOV classes if entries warrant.</w:t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  <w:t xml:space="preserve">  10. Any breed that has more than 5 in one colour can have a class of its own.</w:t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</w:r>
      <w:r w:rsidR="00414FBA" w:rsidRPr="00876F5A">
        <w:rPr>
          <w:b/>
          <w:sz w:val="24"/>
          <w:szCs w:val="24"/>
        </w:rPr>
        <w:tab/>
        <w:t xml:space="preserve">                 11. All AOV &amp; AOC Classes please specify what colour the bird is.</w:t>
      </w:r>
      <w:r w:rsidR="00275320">
        <w:rPr>
          <w:sz w:val="24"/>
          <w:szCs w:val="24"/>
        </w:rPr>
        <w:t xml:space="preserve">                                                                      </w:t>
      </w:r>
      <w:r w:rsidR="00F37A4B" w:rsidRPr="00876F5A">
        <w:rPr>
          <w:b/>
          <w:sz w:val="24"/>
          <w:szCs w:val="24"/>
        </w:rPr>
        <w:t>12. Juniors must pen &amp; unpen their own birds.</w:t>
      </w:r>
      <w:r w:rsidR="00007943" w:rsidRPr="00876F5A">
        <w:rPr>
          <w:b/>
          <w:sz w:val="24"/>
          <w:szCs w:val="24"/>
        </w:rPr>
        <w:t xml:space="preserve"> (</w:t>
      </w:r>
      <w:r w:rsidR="00007943" w:rsidRPr="00876F5A">
        <w:rPr>
          <w:b/>
          <w:color w:val="FF0000"/>
          <w:sz w:val="24"/>
          <w:szCs w:val="24"/>
          <w:u w:val="single"/>
        </w:rPr>
        <w:t>N0</w:t>
      </w:r>
      <w:r w:rsidR="00007943" w:rsidRPr="00876F5A">
        <w:rPr>
          <w:b/>
          <w:sz w:val="24"/>
          <w:szCs w:val="24"/>
        </w:rPr>
        <w:t xml:space="preserve"> Junior section)</w:t>
      </w:r>
    </w:p>
    <w:p w14:paraId="02716C0B" w14:textId="2AE165AA" w:rsidR="00876F5A" w:rsidRDefault="00876F5A" w:rsidP="00F37A4B">
      <w:pPr>
        <w:spacing w:after="0"/>
        <w:rPr>
          <w:b/>
        </w:rPr>
      </w:pPr>
    </w:p>
    <w:p w14:paraId="4E409E84" w14:textId="37A76CF7" w:rsidR="00876F5A" w:rsidRDefault="00876F5A" w:rsidP="00AA5F04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448F1E4F" wp14:editId="6CBD1329">
            <wp:extent cx="2994660" cy="2994660"/>
            <wp:effectExtent l="0" t="0" r="0" b="0"/>
            <wp:docPr id="4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B9EF" w14:textId="77777777" w:rsidR="00876F5A" w:rsidRDefault="00876F5A" w:rsidP="00F37A4B">
      <w:pPr>
        <w:spacing w:after="0"/>
        <w:rPr>
          <w:b/>
        </w:rPr>
      </w:pPr>
    </w:p>
    <w:p w14:paraId="4E3E1146" w14:textId="76A4B62E" w:rsidR="00876F5A" w:rsidRDefault="00876F5A" w:rsidP="00F37A4B">
      <w:pPr>
        <w:spacing w:after="0"/>
        <w:rPr>
          <w:b/>
        </w:rPr>
      </w:pPr>
    </w:p>
    <w:p w14:paraId="23C48E01" w14:textId="2D0C099C" w:rsidR="00876F5A" w:rsidRDefault="00275320" w:rsidP="00AA5F04">
      <w:pPr>
        <w:tabs>
          <w:tab w:val="left" w:pos="2731"/>
        </w:tabs>
        <w:spacing w:after="0"/>
        <w:rPr>
          <w:b/>
        </w:rPr>
      </w:pPr>
      <w:r>
        <w:rPr>
          <w:b/>
        </w:rPr>
        <w:tab/>
      </w:r>
      <w:r w:rsidRPr="00275320">
        <w:rPr>
          <w:b/>
          <w:sz w:val="36"/>
          <w:szCs w:val="36"/>
        </w:rPr>
        <w:t>Thank you for Sponsoring our Show</w:t>
      </w:r>
    </w:p>
    <w:p w14:paraId="30691932" w14:textId="6C560D2A" w:rsidR="00F37A4B" w:rsidRDefault="003C3D78" w:rsidP="00F37A4B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5CA5971" wp14:editId="5D825725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6772910" cy="1020445"/>
                <wp:effectExtent l="19050" t="19050" r="8890" b="8255"/>
                <wp:wrapNone/>
                <wp:docPr id="202744098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72910" cy="102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D8021" w14:textId="77777777" w:rsidR="00596889" w:rsidRDefault="00596889" w:rsidP="00F37A4B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37A4B">
                              <w:rPr>
                                <w:b/>
                                <w:u w:val="single"/>
                              </w:rPr>
                              <w:t>Wauchope Poultry Club Membership</w:t>
                            </w:r>
                          </w:p>
                          <w:p w14:paraId="27C935F3" w14:textId="77777777" w:rsidR="00596889" w:rsidRDefault="00596889" w:rsidP="00F37A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Yearly Membership  </w:t>
                            </w:r>
                          </w:p>
                          <w:p w14:paraId="6D277B73" w14:textId="77777777" w:rsidR="00596889" w:rsidRDefault="00596889" w:rsidP="00F37A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ults $10                   Family $25                    Juniors $5</w:t>
                            </w:r>
                          </w:p>
                          <w:p w14:paraId="1EB7D241" w14:textId="77777777" w:rsidR="00596889" w:rsidRPr="00F37A4B" w:rsidRDefault="00596889" w:rsidP="00F37A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mbership includes a monthly newsletter The Chook Run &amp; access to our Poultry Book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A5971" id="Text Box 3" o:spid="_x0000_s1043" type="#_x0000_t202" style="position:absolute;margin-left:0;margin-top:3.3pt;width:533.3pt;height:80.35pt;z-index:251663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" fillcolor="white [3201]" strokecolor="red" strokeweight="2.25pt">
                <v:path arrowok="t"/>
                <v:textbox>
                  <w:txbxContent>
                    <w:p w14:paraId="151D8021" w14:textId="77777777" w:rsidR="00596889" w:rsidRDefault="00596889" w:rsidP="00F37A4B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37A4B">
                        <w:rPr>
                          <w:b/>
                          <w:u w:val="single"/>
                        </w:rPr>
                        <w:t>Wauchope Poultry Club Membership</w:t>
                      </w:r>
                    </w:p>
                    <w:p w14:paraId="27C935F3" w14:textId="77777777" w:rsidR="00596889" w:rsidRDefault="00596889" w:rsidP="00F37A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Yearly Membership  </w:t>
                      </w:r>
                    </w:p>
                    <w:p w14:paraId="6D277B73" w14:textId="77777777" w:rsidR="00596889" w:rsidRDefault="00596889" w:rsidP="00F37A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ults $10                   Family $25                    Juniors $5</w:t>
                      </w:r>
                    </w:p>
                    <w:p w14:paraId="1EB7D241" w14:textId="77777777" w:rsidR="00596889" w:rsidRPr="00F37A4B" w:rsidRDefault="00596889" w:rsidP="00F37A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mbership includes a monthly newsletter The Chook Run &amp; access to our Poultry Book Libr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F853FA" w14:textId="16CA9429" w:rsidR="00F37A4B" w:rsidRDefault="00F37A4B" w:rsidP="00F37A4B">
      <w:pPr>
        <w:spacing w:after="0"/>
        <w:rPr>
          <w:b/>
        </w:rPr>
      </w:pPr>
    </w:p>
    <w:p w14:paraId="7A5B1EEB" w14:textId="77777777" w:rsidR="00876F5A" w:rsidRDefault="00876F5A" w:rsidP="00275320">
      <w:pPr>
        <w:rPr>
          <w:b/>
          <w:sz w:val="40"/>
          <w:szCs w:val="40"/>
          <w:u w:val="single"/>
        </w:rPr>
      </w:pPr>
    </w:p>
    <w:p w14:paraId="143CB82E" w14:textId="1AC53788" w:rsidR="00250375" w:rsidRDefault="00250375" w:rsidP="00250375">
      <w:pPr>
        <w:jc w:val="center"/>
        <w:rPr>
          <w:b/>
          <w:sz w:val="40"/>
          <w:szCs w:val="40"/>
          <w:u w:val="single"/>
        </w:rPr>
      </w:pPr>
      <w:r w:rsidRPr="00165544">
        <w:rPr>
          <w:b/>
          <w:sz w:val="40"/>
          <w:szCs w:val="40"/>
          <w:u w:val="single"/>
        </w:rPr>
        <w:lastRenderedPageBreak/>
        <w:t>INELIGIBLE VARIETIES FOR OUR 20</w:t>
      </w:r>
      <w:r w:rsidR="001E4B69">
        <w:rPr>
          <w:b/>
          <w:sz w:val="40"/>
          <w:szCs w:val="40"/>
          <w:u w:val="single"/>
        </w:rPr>
        <w:t>2</w:t>
      </w:r>
      <w:r w:rsidR="009C2096">
        <w:rPr>
          <w:b/>
          <w:sz w:val="40"/>
          <w:szCs w:val="40"/>
          <w:u w:val="single"/>
        </w:rPr>
        <w:t>4</w:t>
      </w:r>
      <w:r w:rsidRPr="00165544">
        <w:rPr>
          <w:b/>
          <w:sz w:val="40"/>
          <w:szCs w:val="40"/>
          <w:u w:val="single"/>
        </w:rPr>
        <w:t xml:space="preserve"> SHOW</w:t>
      </w:r>
    </w:p>
    <w:p w14:paraId="787280E4" w14:textId="47AA8874" w:rsidR="00250375" w:rsidRDefault="00250375" w:rsidP="00250375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OFT FEATHER LARGE                          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Ancona – </w:t>
      </w:r>
      <w:r>
        <w:rPr>
          <w:sz w:val="24"/>
          <w:szCs w:val="24"/>
        </w:rPr>
        <w:t xml:space="preserve">Black </w:t>
      </w:r>
      <w:r>
        <w:rPr>
          <w:b/>
          <w:sz w:val="24"/>
          <w:szCs w:val="24"/>
        </w:rPr>
        <w:t xml:space="preserve">Langshan – </w:t>
      </w:r>
      <w:r w:rsidRPr="00165544">
        <w:rPr>
          <w:sz w:val="24"/>
          <w:szCs w:val="24"/>
        </w:rPr>
        <w:t>Black</w:t>
      </w:r>
      <w:r>
        <w:rPr>
          <w:b/>
          <w:sz w:val="24"/>
          <w:szCs w:val="24"/>
        </w:rPr>
        <w:t xml:space="preserve"> Australorp – </w:t>
      </w:r>
      <w:r w:rsidRPr="00165544">
        <w:rPr>
          <w:sz w:val="24"/>
          <w:szCs w:val="24"/>
        </w:rPr>
        <w:t>Black</w:t>
      </w:r>
      <w:r>
        <w:rPr>
          <w:b/>
          <w:sz w:val="24"/>
          <w:szCs w:val="24"/>
        </w:rPr>
        <w:t xml:space="preserve"> Leghorn – </w:t>
      </w:r>
      <w:r w:rsidR="00A54A3F">
        <w:rPr>
          <w:sz w:val="24"/>
          <w:szCs w:val="24"/>
        </w:rPr>
        <w:t>White, Black,</w:t>
      </w:r>
      <w:r>
        <w:rPr>
          <w:b/>
          <w:sz w:val="24"/>
          <w:szCs w:val="24"/>
        </w:rPr>
        <w:t xml:space="preserve"> Plymouth Rock- </w:t>
      </w:r>
      <w:r>
        <w:rPr>
          <w:sz w:val="24"/>
          <w:szCs w:val="24"/>
        </w:rPr>
        <w:t>Barred</w:t>
      </w:r>
      <w:r w:rsidRPr="00165544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Rhode Island –</w:t>
      </w:r>
      <w:r w:rsidRPr="009726AD">
        <w:rPr>
          <w:sz w:val="24"/>
          <w:szCs w:val="24"/>
        </w:rPr>
        <w:t>All</w:t>
      </w:r>
      <w:r>
        <w:rPr>
          <w:sz w:val="24"/>
          <w:szCs w:val="24"/>
        </w:rPr>
        <w:t xml:space="preserve"> </w:t>
      </w:r>
      <w:r w:rsidRPr="009726AD">
        <w:rPr>
          <w:b/>
          <w:sz w:val="24"/>
          <w:szCs w:val="24"/>
        </w:rPr>
        <w:t>Silkie</w:t>
      </w:r>
      <w:r>
        <w:rPr>
          <w:sz w:val="24"/>
          <w:szCs w:val="24"/>
        </w:rPr>
        <w:t xml:space="preserve"> – White, Bearded White </w:t>
      </w:r>
      <w:r w:rsidRPr="00827D09">
        <w:rPr>
          <w:b/>
          <w:sz w:val="24"/>
          <w:szCs w:val="24"/>
        </w:rPr>
        <w:t>Sussex-</w:t>
      </w:r>
      <w:r>
        <w:rPr>
          <w:sz w:val="24"/>
          <w:szCs w:val="24"/>
        </w:rPr>
        <w:t xml:space="preserve"> Light </w:t>
      </w:r>
      <w:r w:rsidRPr="009726AD">
        <w:rPr>
          <w:b/>
          <w:sz w:val="24"/>
          <w:szCs w:val="24"/>
        </w:rPr>
        <w:t>Wyandotte</w:t>
      </w:r>
      <w:r>
        <w:rPr>
          <w:sz w:val="24"/>
          <w:szCs w:val="24"/>
        </w:rPr>
        <w:t xml:space="preserve"> – White, Gold Laced, </w:t>
      </w:r>
      <w:proofErr w:type="gramStart"/>
      <w:r>
        <w:rPr>
          <w:sz w:val="24"/>
          <w:szCs w:val="24"/>
        </w:rPr>
        <w:t xml:space="preserve">Silver </w:t>
      </w:r>
      <w:r w:rsidR="00B014C1">
        <w:rPr>
          <w:sz w:val="24"/>
          <w:szCs w:val="24"/>
        </w:rPr>
        <w:t xml:space="preserve"> </w:t>
      </w:r>
      <w:r>
        <w:rPr>
          <w:sz w:val="24"/>
          <w:szCs w:val="24"/>
        </w:rPr>
        <w:t>Laced</w:t>
      </w:r>
      <w:proofErr w:type="gramEnd"/>
    </w:p>
    <w:p w14:paraId="5BC7B645" w14:textId="77777777" w:rsidR="00250375" w:rsidRDefault="00250375" w:rsidP="00A54A3F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SOFT FEATHER BANTAM            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Ancona – </w:t>
      </w:r>
      <w:r w:rsidRPr="00250375">
        <w:rPr>
          <w:sz w:val="24"/>
          <w:szCs w:val="24"/>
        </w:rPr>
        <w:t>Black</w:t>
      </w:r>
      <w:r>
        <w:rPr>
          <w:sz w:val="24"/>
          <w:szCs w:val="24"/>
        </w:rPr>
        <w:t xml:space="preserve"> </w:t>
      </w:r>
      <w:r w:rsidRPr="00250375">
        <w:rPr>
          <w:b/>
          <w:sz w:val="24"/>
          <w:szCs w:val="24"/>
        </w:rPr>
        <w:t>Au</w:t>
      </w:r>
      <w:r>
        <w:rPr>
          <w:b/>
          <w:sz w:val="24"/>
          <w:szCs w:val="24"/>
        </w:rPr>
        <w:t>s</w:t>
      </w:r>
      <w:r w:rsidRPr="00250375">
        <w:rPr>
          <w:b/>
          <w:sz w:val="24"/>
          <w:szCs w:val="24"/>
        </w:rPr>
        <w:t>tralorp</w:t>
      </w:r>
      <w:r>
        <w:rPr>
          <w:sz w:val="24"/>
          <w:szCs w:val="24"/>
        </w:rPr>
        <w:t xml:space="preserve"> - Black</w:t>
      </w:r>
      <w:r>
        <w:rPr>
          <w:b/>
          <w:sz w:val="24"/>
          <w:szCs w:val="24"/>
        </w:rPr>
        <w:t xml:space="preserve"> Belgian </w:t>
      </w:r>
      <w:proofErr w:type="spellStart"/>
      <w:r w:rsidR="00E947B0">
        <w:rPr>
          <w:b/>
          <w:sz w:val="24"/>
          <w:szCs w:val="24"/>
        </w:rPr>
        <w:t>D’Uccle</w:t>
      </w:r>
      <w:proofErr w:type="spellEnd"/>
      <w:r>
        <w:rPr>
          <w:b/>
          <w:sz w:val="24"/>
          <w:szCs w:val="24"/>
        </w:rPr>
        <w:t xml:space="preserve"> – </w:t>
      </w:r>
      <w:r w:rsidRPr="009726AD">
        <w:rPr>
          <w:sz w:val="24"/>
          <w:szCs w:val="24"/>
        </w:rPr>
        <w:t xml:space="preserve">Millefleur, Black, Porcelain, Mottled, </w:t>
      </w:r>
      <w:proofErr w:type="gramStart"/>
      <w:r w:rsidRPr="009726AD">
        <w:rPr>
          <w:sz w:val="24"/>
          <w:szCs w:val="24"/>
        </w:rPr>
        <w:t>White ,Normal</w:t>
      </w:r>
      <w:proofErr w:type="gramEnd"/>
      <w:r w:rsidRPr="009726AD">
        <w:rPr>
          <w:sz w:val="24"/>
          <w:szCs w:val="24"/>
        </w:rPr>
        <w:t xml:space="preserve"> Quai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Belgian </w:t>
      </w:r>
      <w:proofErr w:type="spellStart"/>
      <w:r>
        <w:rPr>
          <w:b/>
          <w:sz w:val="24"/>
          <w:szCs w:val="24"/>
        </w:rPr>
        <w:t>D’Anvers</w:t>
      </w:r>
      <w:proofErr w:type="spellEnd"/>
      <w:r>
        <w:rPr>
          <w:b/>
          <w:sz w:val="24"/>
          <w:szCs w:val="24"/>
        </w:rPr>
        <w:t xml:space="preserve">- </w:t>
      </w:r>
      <w:r w:rsidRPr="009726AD">
        <w:rPr>
          <w:sz w:val="24"/>
          <w:szCs w:val="24"/>
        </w:rPr>
        <w:t>Normal Quail, Lavender, Black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Langshan – </w:t>
      </w:r>
      <w:r>
        <w:rPr>
          <w:sz w:val="24"/>
          <w:szCs w:val="24"/>
        </w:rPr>
        <w:t xml:space="preserve">Black </w:t>
      </w:r>
      <w:r w:rsidRPr="009726AD">
        <w:rPr>
          <w:b/>
          <w:sz w:val="24"/>
          <w:szCs w:val="24"/>
        </w:rPr>
        <w:t>Leghorn-</w:t>
      </w:r>
      <w:r w:rsidR="00A54A3F">
        <w:rPr>
          <w:sz w:val="24"/>
          <w:szCs w:val="24"/>
        </w:rPr>
        <w:t xml:space="preserve"> White, Black, </w:t>
      </w:r>
      <w:r>
        <w:rPr>
          <w:sz w:val="24"/>
          <w:szCs w:val="24"/>
        </w:rPr>
        <w:t xml:space="preserve"> </w:t>
      </w:r>
      <w:r w:rsidRPr="00723D00">
        <w:rPr>
          <w:b/>
          <w:sz w:val="24"/>
          <w:szCs w:val="24"/>
        </w:rPr>
        <w:t>Pekin-</w:t>
      </w:r>
      <w:r>
        <w:rPr>
          <w:sz w:val="24"/>
          <w:szCs w:val="24"/>
        </w:rPr>
        <w:t xml:space="preserve"> Black, White </w:t>
      </w:r>
      <w:r w:rsidR="0018232E">
        <w:rPr>
          <w:b/>
          <w:sz w:val="24"/>
          <w:szCs w:val="24"/>
        </w:rPr>
        <w:t xml:space="preserve">Plymouth Rock – </w:t>
      </w:r>
      <w:r w:rsidR="0018232E" w:rsidRPr="0018232E">
        <w:rPr>
          <w:sz w:val="24"/>
          <w:szCs w:val="24"/>
        </w:rPr>
        <w:t>Dark Barred</w:t>
      </w:r>
      <w:r w:rsidR="0018232E">
        <w:rPr>
          <w:b/>
          <w:sz w:val="24"/>
          <w:szCs w:val="24"/>
        </w:rPr>
        <w:t xml:space="preserve">. </w:t>
      </w:r>
      <w:r w:rsidRPr="00827D09">
        <w:rPr>
          <w:b/>
          <w:sz w:val="24"/>
          <w:szCs w:val="24"/>
        </w:rPr>
        <w:t>Rhode Island</w:t>
      </w:r>
      <w:r>
        <w:rPr>
          <w:b/>
          <w:sz w:val="24"/>
          <w:szCs w:val="24"/>
        </w:rPr>
        <w:t xml:space="preserve">- </w:t>
      </w:r>
      <w:r w:rsidRPr="00827D09">
        <w:rPr>
          <w:sz w:val="24"/>
          <w:szCs w:val="24"/>
        </w:rPr>
        <w:t xml:space="preserve">All </w:t>
      </w:r>
      <w:r>
        <w:rPr>
          <w:b/>
          <w:sz w:val="24"/>
          <w:szCs w:val="24"/>
        </w:rPr>
        <w:t>Sussex</w:t>
      </w:r>
      <w:r w:rsidRPr="00827D09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Light </w:t>
      </w:r>
      <w:r w:rsidRPr="00827D09">
        <w:rPr>
          <w:b/>
          <w:sz w:val="24"/>
          <w:szCs w:val="24"/>
        </w:rPr>
        <w:t>Wyandotte-</w:t>
      </w:r>
      <w:r>
        <w:rPr>
          <w:sz w:val="24"/>
          <w:szCs w:val="24"/>
        </w:rPr>
        <w:t xml:space="preserve"> White, Columbian, Gold Laced, Silver Laced, </w:t>
      </w:r>
    </w:p>
    <w:p w14:paraId="17A85042" w14:textId="77777777" w:rsidR="00250375" w:rsidRDefault="00250375" w:rsidP="00250375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HARD FEATHER LARGE   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Australian Pits- </w:t>
      </w:r>
      <w:r w:rsidRPr="00827D09">
        <w:rPr>
          <w:sz w:val="24"/>
          <w:szCs w:val="24"/>
        </w:rPr>
        <w:t>All</w:t>
      </w:r>
      <w:r>
        <w:rPr>
          <w:b/>
          <w:sz w:val="24"/>
          <w:szCs w:val="24"/>
        </w:rPr>
        <w:t xml:space="preserve"> Australian Game- </w:t>
      </w:r>
      <w:r>
        <w:rPr>
          <w:sz w:val="24"/>
          <w:szCs w:val="24"/>
        </w:rPr>
        <w:t xml:space="preserve">Black-Red, </w:t>
      </w:r>
      <w:proofErr w:type="spellStart"/>
      <w:proofErr w:type="gramStart"/>
      <w:r>
        <w:rPr>
          <w:sz w:val="24"/>
          <w:szCs w:val="24"/>
        </w:rPr>
        <w:t>Duckwing</w:t>
      </w:r>
      <w:proofErr w:type="spellEnd"/>
      <w:r>
        <w:rPr>
          <w:sz w:val="24"/>
          <w:szCs w:val="24"/>
        </w:rPr>
        <w:t xml:space="preserve">, </w:t>
      </w:r>
      <w:r w:rsidRPr="00827D09">
        <w:rPr>
          <w:sz w:val="24"/>
          <w:szCs w:val="24"/>
        </w:rPr>
        <w:t xml:space="preserve"> Blue</w:t>
      </w:r>
      <w:proofErr w:type="gramEnd"/>
      <w:r w:rsidRPr="00827D09">
        <w:rPr>
          <w:sz w:val="24"/>
          <w:szCs w:val="24"/>
        </w:rPr>
        <w:t>-Red</w:t>
      </w:r>
      <w:r>
        <w:rPr>
          <w:sz w:val="24"/>
          <w:szCs w:val="24"/>
        </w:rPr>
        <w:t xml:space="preserve"> </w:t>
      </w:r>
      <w:r w:rsidRPr="00827D09">
        <w:rPr>
          <w:b/>
          <w:sz w:val="24"/>
          <w:szCs w:val="24"/>
        </w:rPr>
        <w:t>Indian Game-</w:t>
      </w:r>
      <w:r>
        <w:rPr>
          <w:sz w:val="24"/>
          <w:szCs w:val="24"/>
        </w:rPr>
        <w:t xml:space="preserve"> Dark, Jubilee             </w:t>
      </w:r>
      <w:r w:rsidRPr="00827D09">
        <w:rPr>
          <w:b/>
          <w:sz w:val="24"/>
          <w:szCs w:val="24"/>
        </w:rPr>
        <w:t>Old English Game-</w:t>
      </w:r>
      <w:r>
        <w:rPr>
          <w:b/>
          <w:sz w:val="24"/>
          <w:szCs w:val="24"/>
        </w:rPr>
        <w:t xml:space="preserve"> </w:t>
      </w:r>
      <w:r w:rsidRPr="003A184E">
        <w:rPr>
          <w:sz w:val="24"/>
          <w:szCs w:val="24"/>
        </w:rPr>
        <w:t>Black-</w:t>
      </w:r>
      <w:r>
        <w:rPr>
          <w:sz w:val="24"/>
          <w:szCs w:val="24"/>
        </w:rPr>
        <w:t xml:space="preserve">Red, including Partridge, </w:t>
      </w:r>
      <w:r w:rsidRPr="003A184E">
        <w:rPr>
          <w:sz w:val="24"/>
          <w:szCs w:val="24"/>
        </w:rPr>
        <w:t>Brown-Red, B</w:t>
      </w:r>
      <w:r>
        <w:rPr>
          <w:sz w:val="24"/>
          <w:szCs w:val="24"/>
        </w:rPr>
        <w:t>lue-Red,</w:t>
      </w:r>
      <w:r w:rsidRPr="003A184E">
        <w:rPr>
          <w:sz w:val="24"/>
          <w:szCs w:val="24"/>
        </w:rPr>
        <w:t xml:space="preserve"> </w:t>
      </w:r>
      <w:proofErr w:type="spellStart"/>
      <w:r w:rsidRPr="003A184E">
        <w:rPr>
          <w:sz w:val="24"/>
          <w:szCs w:val="24"/>
        </w:rPr>
        <w:t>Duckwing</w:t>
      </w:r>
      <w:proofErr w:type="spellEnd"/>
      <w:r w:rsidRPr="003A184E">
        <w:rPr>
          <w:sz w:val="24"/>
          <w:szCs w:val="24"/>
        </w:rPr>
        <w:t xml:space="preserve"> all</w:t>
      </w:r>
    </w:p>
    <w:p w14:paraId="2F1BA9A0" w14:textId="77777777" w:rsidR="00250375" w:rsidRDefault="00250375" w:rsidP="00250375">
      <w:pPr>
        <w:jc w:val="center"/>
        <w:rPr>
          <w:sz w:val="24"/>
          <w:szCs w:val="24"/>
        </w:rPr>
      </w:pPr>
      <w:r>
        <w:rPr>
          <w:b/>
          <w:sz w:val="24"/>
          <w:szCs w:val="24"/>
          <w:u w:val="single"/>
        </w:rPr>
        <w:t>HARD FEATHER BANTAM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3A184E">
        <w:rPr>
          <w:b/>
          <w:sz w:val="24"/>
          <w:szCs w:val="24"/>
        </w:rPr>
        <w:t>Australian Pits-</w:t>
      </w:r>
      <w:r>
        <w:rPr>
          <w:sz w:val="24"/>
          <w:szCs w:val="24"/>
        </w:rPr>
        <w:t xml:space="preserve"> All </w:t>
      </w:r>
      <w:r w:rsidRPr="003A184E">
        <w:rPr>
          <w:b/>
          <w:sz w:val="24"/>
          <w:szCs w:val="24"/>
        </w:rPr>
        <w:t>Australian Game-</w:t>
      </w:r>
      <w:r>
        <w:rPr>
          <w:sz w:val="24"/>
          <w:szCs w:val="24"/>
        </w:rPr>
        <w:t xml:space="preserve"> Black-Red,</w:t>
      </w:r>
      <w:r w:rsidR="0018232E">
        <w:rPr>
          <w:sz w:val="24"/>
          <w:szCs w:val="24"/>
        </w:rPr>
        <w:t xml:space="preserve"> </w:t>
      </w:r>
      <w:r w:rsidRPr="003A184E">
        <w:rPr>
          <w:b/>
          <w:sz w:val="24"/>
          <w:szCs w:val="24"/>
        </w:rPr>
        <w:t>Indian Game-</w:t>
      </w:r>
      <w:r>
        <w:rPr>
          <w:sz w:val="24"/>
          <w:szCs w:val="24"/>
        </w:rPr>
        <w:t xml:space="preserve"> Dark, </w:t>
      </w:r>
      <w:proofErr w:type="gramStart"/>
      <w:r>
        <w:rPr>
          <w:sz w:val="24"/>
          <w:szCs w:val="24"/>
        </w:rPr>
        <w:t xml:space="preserve">Jubilee  </w:t>
      </w:r>
      <w:r w:rsidRPr="003A184E">
        <w:rPr>
          <w:b/>
          <w:sz w:val="24"/>
          <w:szCs w:val="24"/>
        </w:rPr>
        <w:t>Modern</w:t>
      </w:r>
      <w:proofErr w:type="gramEnd"/>
      <w:r w:rsidRPr="003A184E">
        <w:rPr>
          <w:b/>
          <w:sz w:val="24"/>
          <w:szCs w:val="24"/>
        </w:rPr>
        <w:t xml:space="preserve"> Game-</w:t>
      </w:r>
      <w:r>
        <w:rPr>
          <w:sz w:val="24"/>
          <w:szCs w:val="24"/>
        </w:rPr>
        <w:t xml:space="preserve"> Black-Red, Pile, Silver </w:t>
      </w:r>
      <w:proofErr w:type="spellStart"/>
      <w:r>
        <w:rPr>
          <w:sz w:val="24"/>
          <w:szCs w:val="24"/>
        </w:rPr>
        <w:t>Duckwing</w:t>
      </w:r>
      <w:proofErr w:type="spellEnd"/>
      <w:r>
        <w:rPr>
          <w:sz w:val="24"/>
          <w:szCs w:val="24"/>
        </w:rPr>
        <w:t xml:space="preserve"> &amp; Gold </w:t>
      </w:r>
      <w:proofErr w:type="spellStart"/>
      <w:r>
        <w:rPr>
          <w:sz w:val="24"/>
          <w:szCs w:val="24"/>
        </w:rPr>
        <w:t>Duckwing</w:t>
      </w:r>
      <w:proofErr w:type="spellEnd"/>
      <w:r>
        <w:rPr>
          <w:sz w:val="24"/>
          <w:szCs w:val="24"/>
        </w:rPr>
        <w:t xml:space="preserve">  </w:t>
      </w:r>
      <w:r w:rsidRPr="002B27CE">
        <w:rPr>
          <w:b/>
          <w:sz w:val="24"/>
          <w:szCs w:val="24"/>
        </w:rPr>
        <w:t>Old English Game-</w:t>
      </w:r>
      <w:r>
        <w:rPr>
          <w:sz w:val="24"/>
          <w:szCs w:val="24"/>
        </w:rPr>
        <w:t xml:space="preserve"> </w:t>
      </w:r>
      <w:r w:rsidRPr="002B27CE">
        <w:rPr>
          <w:sz w:val="24"/>
          <w:szCs w:val="24"/>
        </w:rPr>
        <w:t xml:space="preserve"> </w:t>
      </w:r>
      <w:r w:rsidRPr="003A184E">
        <w:rPr>
          <w:sz w:val="24"/>
          <w:szCs w:val="24"/>
        </w:rPr>
        <w:t>Black-Red, includ</w:t>
      </w:r>
      <w:r>
        <w:rPr>
          <w:sz w:val="24"/>
          <w:szCs w:val="24"/>
        </w:rPr>
        <w:t xml:space="preserve">ing Wheaton &amp; Partridge, </w:t>
      </w:r>
      <w:r w:rsidRPr="003A184E">
        <w:rPr>
          <w:sz w:val="24"/>
          <w:szCs w:val="24"/>
        </w:rPr>
        <w:t xml:space="preserve"> Brown-Red, Blue-Red, Blue Tailed Wheaton, </w:t>
      </w:r>
      <w:proofErr w:type="spellStart"/>
      <w:r w:rsidRPr="003A184E">
        <w:rPr>
          <w:sz w:val="24"/>
          <w:szCs w:val="24"/>
        </w:rPr>
        <w:t>Duckwing</w:t>
      </w:r>
      <w:proofErr w:type="spellEnd"/>
      <w:r w:rsidRPr="003A184E">
        <w:rPr>
          <w:sz w:val="24"/>
          <w:szCs w:val="24"/>
        </w:rPr>
        <w:t xml:space="preserve"> all</w:t>
      </w:r>
      <w:r>
        <w:rPr>
          <w:sz w:val="24"/>
          <w:szCs w:val="24"/>
        </w:rPr>
        <w:t>, Pile</w:t>
      </w:r>
    </w:p>
    <w:p w14:paraId="6149F063" w14:textId="77777777" w:rsidR="0065331E" w:rsidRDefault="0065331E" w:rsidP="0065331E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45440" behindDoc="1" locked="0" layoutInCell="1" allowOverlap="1" wp14:anchorId="366E53EA" wp14:editId="74F6057E">
            <wp:simplePos x="0" y="0"/>
            <wp:positionH relativeFrom="column">
              <wp:posOffset>611760</wp:posOffset>
            </wp:positionH>
            <wp:positionV relativeFrom="paragraph">
              <wp:posOffset>24303</wp:posOffset>
            </wp:positionV>
            <wp:extent cx="5400675" cy="1191260"/>
            <wp:effectExtent l="38100" t="19050" r="47625" b="389890"/>
            <wp:wrapTight wrapText="bothSides">
              <wp:wrapPolygon edited="0">
                <wp:start x="76" y="-345"/>
                <wp:lineTo x="-152" y="-345"/>
                <wp:lineTo x="-152" y="28324"/>
                <wp:lineTo x="21714" y="28324"/>
                <wp:lineTo x="21714" y="27288"/>
                <wp:lineTo x="21562" y="22107"/>
                <wp:lineTo x="21562" y="21761"/>
                <wp:lineTo x="21714" y="16580"/>
                <wp:lineTo x="21714" y="4836"/>
                <wp:lineTo x="21562" y="345"/>
                <wp:lineTo x="21486" y="-345"/>
                <wp:lineTo x="76" y="-345"/>
              </wp:wrapPolygon>
            </wp:wrapTight>
            <wp:docPr id="2729065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06521" name="Picture 2729065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12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rgbClr val="70AD47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6C97F322" w14:textId="77777777" w:rsidR="0065331E" w:rsidRDefault="0065331E" w:rsidP="0065331E">
      <w:pPr>
        <w:tabs>
          <w:tab w:val="left" w:pos="458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C575225" w14:textId="77777777" w:rsidR="0065331E" w:rsidRDefault="0065331E" w:rsidP="0065331E">
      <w:pPr>
        <w:rPr>
          <w:b/>
          <w:sz w:val="28"/>
          <w:szCs w:val="28"/>
        </w:rPr>
      </w:pPr>
    </w:p>
    <w:p w14:paraId="0DB05EF1" w14:textId="77777777" w:rsidR="0065331E" w:rsidRDefault="0065331E" w:rsidP="0065331E">
      <w:pPr>
        <w:rPr>
          <w:b/>
          <w:sz w:val="28"/>
          <w:szCs w:val="28"/>
        </w:rPr>
      </w:pPr>
    </w:p>
    <w:p w14:paraId="4236F514" w14:textId="2494775C" w:rsidR="0065331E" w:rsidRDefault="003722B0" w:rsidP="0065331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639B378C" wp14:editId="614786BD">
            <wp:simplePos x="0" y="0"/>
            <wp:positionH relativeFrom="column">
              <wp:posOffset>2333246</wp:posOffset>
            </wp:positionH>
            <wp:positionV relativeFrom="paragraph">
              <wp:posOffset>180398</wp:posOffset>
            </wp:positionV>
            <wp:extent cx="2185035" cy="2185035"/>
            <wp:effectExtent l="0" t="0" r="0" b="0"/>
            <wp:wrapTight wrapText="bothSides">
              <wp:wrapPolygon edited="0">
                <wp:start x="5273" y="1130"/>
                <wp:lineTo x="5838" y="20527"/>
                <wp:lineTo x="12429" y="20527"/>
                <wp:lineTo x="15065" y="20150"/>
                <wp:lineTo x="16007" y="19962"/>
                <wp:lineTo x="16007" y="1130"/>
                <wp:lineTo x="5273" y="1130"/>
              </wp:wrapPolygon>
            </wp:wrapTight>
            <wp:docPr id="14077083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18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2F54598" wp14:editId="1008FE18">
            <wp:simplePos x="0" y="0"/>
            <wp:positionH relativeFrom="column">
              <wp:posOffset>4612450</wp:posOffset>
            </wp:positionH>
            <wp:positionV relativeFrom="paragraph">
              <wp:posOffset>239510</wp:posOffset>
            </wp:positionV>
            <wp:extent cx="2204085" cy="2077720"/>
            <wp:effectExtent l="0" t="0" r="0" b="0"/>
            <wp:wrapTight wrapText="bothSides">
              <wp:wrapPolygon edited="0">
                <wp:start x="5414" y="990"/>
                <wp:lineTo x="5787" y="20399"/>
                <wp:lineTo x="15682" y="20399"/>
                <wp:lineTo x="16055" y="990"/>
                <wp:lineTo x="5414" y="990"/>
              </wp:wrapPolygon>
            </wp:wrapTight>
            <wp:docPr id="6066949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207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5331E"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48000" behindDoc="1" locked="0" layoutInCell="1" allowOverlap="1" wp14:anchorId="3409B116" wp14:editId="1D3DA74A">
            <wp:simplePos x="0" y="0"/>
            <wp:positionH relativeFrom="column">
              <wp:posOffset>77025</wp:posOffset>
            </wp:positionH>
            <wp:positionV relativeFrom="paragraph">
              <wp:posOffset>263517</wp:posOffset>
            </wp:positionV>
            <wp:extent cx="210185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339" y="21327"/>
                <wp:lineTo x="21339" y="0"/>
                <wp:lineTo x="0" y="0"/>
              </wp:wrapPolygon>
            </wp:wrapTight>
            <wp:docPr id="2144798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00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4DC94" w14:textId="0CE06059" w:rsidR="0065331E" w:rsidRDefault="0065331E" w:rsidP="0065331E">
      <w:pPr>
        <w:tabs>
          <w:tab w:val="left" w:pos="1197"/>
          <w:tab w:val="left" w:pos="4488"/>
          <w:tab w:val="left" w:pos="4582"/>
          <w:tab w:val="center" w:pos="5559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5B2E1BFE" w14:textId="77777777" w:rsidR="003722B0" w:rsidRDefault="003722B0" w:rsidP="003722B0">
      <w:pPr>
        <w:tabs>
          <w:tab w:val="left" w:pos="1197"/>
          <w:tab w:val="center" w:pos="5559"/>
        </w:tabs>
        <w:rPr>
          <w:rFonts w:ascii="Arial" w:hAnsi="Arial" w:cs="Arial"/>
          <w:b/>
          <w:bCs/>
          <w:sz w:val="32"/>
          <w:szCs w:val="32"/>
        </w:rPr>
      </w:pPr>
    </w:p>
    <w:p w14:paraId="51D5DA8D" w14:textId="77777777" w:rsidR="003722B0" w:rsidRDefault="003722B0" w:rsidP="003722B0">
      <w:pPr>
        <w:tabs>
          <w:tab w:val="left" w:pos="1197"/>
          <w:tab w:val="center" w:pos="5559"/>
        </w:tabs>
        <w:rPr>
          <w:rFonts w:ascii="Arial" w:hAnsi="Arial" w:cs="Arial"/>
          <w:b/>
          <w:bCs/>
          <w:sz w:val="32"/>
          <w:szCs w:val="32"/>
        </w:rPr>
      </w:pPr>
    </w:p>
    <w:p w14:paraId="4B35C877" w14:textId="77777777" w:rsidR="003722B0" w:rsidRDefault="003722B0" w:rsidP="003722B0">
      <w:pPr>
        <w:tabs>
          <w:tab w:val="left" w:pos="1197"/>
          <w:tab w:val="center" w:pos="5559"/>
        </w:tabs>
        <w:rPr>
          <w:rFonts w:ascii="Arial" w:hAnsi="Arial" w:cs="Arial"/>
          <w:b/>
          <w:bCs/>
          <w:sz w:val="32"/>
          <w:szCs w:val="32"/>
        </w:rPr>
      </w:pPr>
    </w:p>
    <w:p w14:paraId="7EF4097B" w14:textId="77777777" w:rsidR="003722B0" w:rsidRDefault="003722B0" w:rsidP="003722B0">
      <w:pPr>
        <w:tabs>
          <w:tab w:val="left" w:pos="1197"/>
          <w:tab w:val="center" w:pos="5559"/>
        </w:tabs>
        <w:rPr>
          <w:rFonts w:ascii="Arial" w:hAnsi="Arial" w:cs="Arial"/>
          <w:b/>
          <w:bCs/>
          <w:sz w:val="32"/>
          <w:szCs w:val="32"/>
        </w:rPr>
      </w:pPr>
    </w:p>
    <w:p w14:paraId="256EEB37" w14:textId="28492546" w:rsidR="0065331E" w:rsidRPr="0051504C" w:rsidRDefault="003722B0" w:rsidP="003722B0">
      <w:pPr>
        <w:tabs>
          <w:tab w:val="left" w:pos="1197"/>
          <w:tab w:val="center" w:pos="5559"/>
        </w:tabs>
        <w:jc w:val="center"/>
        <w:rPr>
          <w:rFonts w:ascii="Arial" w:hAnsi="Arial" w:cs="Arial"/>
          <w:b/>
          <w:bCs/>
        </w:rPr>
      </w:pPr>
      <w:r w:rsidRPr="0051504C">
        <w:rPr>
          <w:rFonts w:ascii="Arial" w:hAnsi="Arial" w:cs="Arial"/>
          <w:b/>
          <w:bCs/>
          <w:sz w:val="32"/>
          <w:szCs w:val="32"/>
        </w:rPr>
        <w:t xml:space="preserve">Thank </w:t>
      </w:r>
      <w:r>
        <w:rPr>
          <w:rFonts w:ascii="Arial" w:hAnsi="Arial" w:cs="Arial"/>
          <w:b/>
          <w:bCs/>
          <w:sz w:val="32"/>
          <w:szCs w:val="32"/>
        </w:rPr>
        <w:t xml:space="preserve">you </w:t>
      </w:r>
      <w:r w:rsidRPr="0051504C">
        <w:rPr>
          <w:rFonts w:ascii="Arial" w:hAnsi="Arial" w:cs="Arial"/>
          <w:b/>
          <w:bCs/>
          <w:sz w:val="32"/>
          <w:szCs w:val="32"/>
        </w:rPr>
        <w:t xml:space="preserve">for </w:t>
      </w:r>
      <w:r w:rsidR="0065331E" w:rsidRPr="0051504C">
        <w:rPr>
          <w:rFonts w:ascii="Arial" w:hAnsi="Arial" w:cs="Arial"/>
          <w:b/>
          <w:bCs/>
          <w:sz w:val="32"/>
          <w:szCs w:val="32"/>
        </w:rPr>
        <w:t>Sponsor</w:t>
      </w:r>
      <w:r w:rsidR="0065331E">
        <w:rPr>
          <w:rFonts w:ascii="Arial" w:hAnsi="Arial" w:cs="Arial"/>
          <w:b/>
          <w:bCs/>
          <w:sz w:val="32"/>
          <w:szCs w:val="32"/>
        </w:rPr>
        <w:t>ing</w:t>
      </w:r>
      <w:r w:rsidR="0065331E" w:rsidRPr="0051504C">
        <w:rPr>
          <w:rFonts w:ascii="Arial" w:hAnsi="Arial" w:cs="Arial"/>
          <w:b/>
          <w:bCs/>
          <w:sz w:val="32"/>
          <w:szCs w:val="32"/>
        </w:rPr>
        <w:t xml:space="preserve"> our Show</w:t>
      </w:r>
    </w:p>
    <w:p w14:paraId="2B426177" w14:textId="77777777" w:rsidR="0065331E" w:rsidRDefault="0065331E" w:rsidP="0065331E">
      <w:pPr>
        <w:tabs>
          <w:tab w:val="left" w:pos="62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CA1ECD2" w14:textId="77777777" w:rsidR="0065331E" w:rsidRDefault="0065331E" w:rsidP="0065331E">
      <w:pPr>
        <w:tabs>
          <w:tab w:val="left" w:pos="6209"/>
        </w:tabs>
        <w:rPr>
          <w:b/>
          <w:sz w:val="28"/>
          <w:szCs w:val="28"/>
        </w:rPr>
      </w:pPr>
    </w:p>
    <w:p w14:paraId="01BA1F48" w14:textId="09C9FBFD" w:rsidR="0051504C" w:rsidRPr="0051504C" w:rsidRDefault="0051504C" w:rsidP="0037048C">
      <w:pPr>
        <w:rPr>
          <w:rFonts w:ascii="Arial" w:hAnsi="Arial" w:cs="Arial"/>
          <w:b/>
          <w:bCs/>
        </w:rPr>
      </w:pPr>
    </w:p>
    <w:tbl>
      <w:tblPr>
        <w:tblStyle w:val="MediumShading1-Accent2"/>
        <w:tblpPr w:leftFromText="180" w:rightFromText="180" w:vertAnchor="text" w:horzAnchor="margin" w:tblpY="-100"/>
        <w:tblW w:w="10908" w:type="dxa"/>
        <w:tblLook w:val="04A0" w:firstRow="1" w:lastRow="0" w:firstColumn="1" w:lastColumn="0" w:noHBand="0" w:noVBand="1"/>
      </w:tblPr>
      <w:tblGrid>
        <w:gridCol w:w="5165"/>
        <w:gridCol w:w="1259"/>
        <w:gridCol w:w="1259"/>
        <w:gridCol w:w="1744"/>
        <w:gridCol w:w="1481"/>
      </w:tblGrid>
      <w:tr w:rsidR="00AE102A" w:rsidRPr="00BE3769" w14:paraId="30CB36BF" w14:textId="77777777" w:rsidTr="003D0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EB1A9C7" w14:textId="77777777" w:rsidR="00AE102A" w:rsidRPr="00923B7F" w:rsidRDefault="00F742B4" w:rsidP="006621EF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</w:pPr>
            <w:r w:rsidRPr="00923B7F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  <w:lastRenderedPageBreak/>
              <w:t>W</w:t>
            </w:r>
            <w:r w:rsidR="00AE102A" w:rsidRPr="00923B7F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  <w:t>AUCHOPE POULTRY CLUB RARE BREED SHOW</w:t>
            </w:r>
          </w:p>
        </w:tc>
      </w:tr>
      <w:tr w:rsidR="00AE102A" w:rsidRPr="00BE3769" w14:paraId="415F9F8E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F00162C" w14:textId="62378347" w:rsidR="00AE102A" w:rsidRPr="00BE3769" w:rsidRDefault="00AE102A" w:rsidP="006621EF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RARE BREED </w:t>
            </w:r>
            <w:r w:rsidRPr="00BE376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LARGE</w:t>
            </w:r>
          </w:p>
        </w:tc>
      </w:tr>
      <w:tr w:rsidR="00AE102A" w:rsidRPr="00BE3769" w14:paraId="1841863E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78D0F2" w14:textId="77777777" w:rsidR="00AE102A" w:rsidRPr="00BE3769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E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F49CE6" w14:textId="77777777" w:rsidR="00AE102A" w:rsidRPr="00BE3769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3D3E1" w14:textId="77777777" w:rsidR="00AE102A" w:rsidRPr="00BE3769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HE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46503" w14:textId="49507B3D" w:rsidR="00AE102A" w:rsidRPr="00BE3769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ER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3EAC0" w14:textId="77777777" w:rsidR="00AE102A" w:rsidRPr="00BE3769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PULLET</w:t>
            </w:r>
          </w:p>
        </w:tc>
      </w:tr>
      <w:tr w:rsidR="00AE102A" w:rsidRPr="006B546F" w14:paraId="2863879E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4C7BEBC" w14:textId="31AA371C" w:rsidR="00AE102A" w:rsidRPr="006B546F" w:rsidRDefault="00AE102A" w:rsidP="006621EF">
            <w:pPr>
              <w:tabs>
                <w:tab w:val="right" w:pos="4949"/>
              </w:tabs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NDA</w:t>
            </w:r>
            <w:r w:rsidR="00C208D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L</w:t>
            </w: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USIAN</w:t>
            </w:r>
            <w:r w:rsidR="00923B7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ab/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DECED58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55A018B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8F9EA4C" w14:textId="657EAE64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69E0CF2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</w:t>
            </w:r>
          </w:p>
        </w:tc>
      </w:tr>
      <w:tr w:rsidR="00AE102A" w:rsidRPr="006B546F" w14:paraId="6FBA98AA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67ADD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RAUCANA LAVENDE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B4282E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7659E2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62FF8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1C25F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</w:t>
            </w:r>
          </w:p>
        </w:tc>
      </w:tr>
      <w:tr w:rsidR="00AE102A" w:rsidRPr="006B546F" w14:paraId="45B6698C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47FB003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RAUCANA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1903F7B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5E003BC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DFC2A06" w14:textId="6350AA2D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DE50325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</w:t>
            </w:r>
          </w:p>
        </w:tc>
      </w:tr>
      <w:tr w:rsidR="00AE102A" w:rsidRPr="006B546F" w14:paraId="3D350119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C082A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ARNEVELDER DOUBLE LAC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D1E0BD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A79651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3E823B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7055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</w:t>
            </w:r>
          </w:p>
        </w:tc>
      </w:tr>
      <w:tr w:rsidR="00AE102A" w:rsidRPr="006B546F" w14:paraId="7887AB33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577E6F0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ARNEVELDER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3E34A45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1A5250A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78AC0A8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10DC692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</w:t>
            </w:r>
          </w:p>
        </w:tc>
      </w:tr>
      <w:tr w:rsidR="00AE102A" w:rsidRPr="006B546F" w14:paraId="21527287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BFAD68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ARNEVELDER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6C153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76E627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6833B7" w14:textId="2C149554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4F39C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</w:t>
            </w:r>
          </w:p>
        </w:tc>
      </w:tr>
      <w:tr w:rsidR="00AE102A" w:rsidRPr="006B546F" w14:paraId="6C87B93D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3006A20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AHMA LIGH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1F43998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15272AE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3065DCC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64913C1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</w:t>
            </w:r>
          </w:p>
        </w:tc>
      </w:tr>
      <w:tr w:rsidR="00AE102A" w:rsidRPr="006B546F" w14:paraId="74B23F9F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DA492E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AHMA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36327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3AE761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CB6082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424732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</w:t>
            </w:r>
          </w:p>
        </w:tc>
      </w:tr>
      <w:tr w:rsidR="00AE102A" w:rsidRPr="006B546F" w14:paraId="75714E9F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53FBDA1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AMPINE SILVER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95AC7E5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AB36027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E7C8857" w14:textId="6FCD536B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A875915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6</w:t>
            </w:r>
          </w:p>
        </w:tc>
      </w:tr>
      <w:tr w:rsidR="00AE102A" w:rsidRPr="006B546F" w14:paraId="17180FB3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21B5B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AMPINE GOL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40339E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93220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4EE09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CA524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0</w:t>
            </w:r>
          </w:p>
        </w:tc>
      </w:tr>
      <w:tr w:rsidR="00AE102A" w:rsidRPr="006B546F" w14:paraId="5CE7B78F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11F13A8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OCHIN A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041CE66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7980C01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F113A0A" w14:textId="68B21141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2EC438A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4</w:t>
            </w:r>
          </w:p>
        </w:tc>
      </w:tr>
      <w:tr w:rsidR="00AE102A" w:rsidRPr="006B546F" w14:paraId="025F2D31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79CC28" w14:textId="494A87E9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ROAD LANGSHAN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99E0E4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5553CE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7D02E4" w14:textId="069BA739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4C4D0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8</w:t>
            </w:r>
          </w:p>
        </w:tc>
      </w:tr>
      <w:tr w:rsidR="00AE102A" w:rsidRPr="006B546F" w14:paraId="42942861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8556B2C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ROAD LANGSHAN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FFD3D92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12FD890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393F3F0" w14:textId="3EC2895F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E02200B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2</w:t>
            </w:r>
          </w:p>
        </w:tc>
      </w:tr>
      <w:tr w:rsidR="00AE102A" w:rsidRPr="006B546F" w14:paraId="694CD1F0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DDD7AC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DORKING SILVER GREY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A7B170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4EC1E6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714E79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DC6CF4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6</w:t>
            </w:r>
          </w:p>
        </w:tc>
      </w:tr>
      <w:tr w:rsidR="00AE102A" w:rsidRPr="006B546F" w14:paraId="60E3D6BF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31EC36C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DORKING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E3BDAE8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949B380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B77F857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47ED5FC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0</w:t>
            </w:r>
          </w:p>
        </w:tc>
      </w:tr>
      <w:tr w:rsidR="00AE102A" w:rsidRPr="006B546F" w14:paraId="18553E35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B2520D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FAVEROLLES SALMON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028F72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45D045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53C854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38E926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4</w:t>
            </w:r>
          </w:p>
        </w:tc>
      </w:tr>
      <w:tr w:rsidR="00AE102A" w:rsidRPr="006B546F" w14:paraId="0B0FB452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9404435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FAVEROLLES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1856DA2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6CBCB87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34BAE31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96677D4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8</w:t>
            </w:r>
          </w:p>
        </w:tc>
      </w:tr>
      <w:tr w:rsidR="00AE102A" w:rsidRPr="006B546F" w14:paraId="748C313F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855905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FAVEROLLES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B50D9A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79F4A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06CBA0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BE88A0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2</w:t>
            </w:r>
          </w:p>
        </w:tc>
      </w:tr>
      <w:tr w:rsidR="00AE102A" w:rsidRPr="006B546F" w14:paraId="3F9A14A6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14A36E5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FRIZZLE ARC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728D684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4BA724C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FBFC07A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A47CD41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6</w:t>
            </w:r>
          </w:p>
        </w:tc>
      </w:tr>
      <w:tr w:rsidR="00AE102A" w:rsidRPr="006B546F" w14:paraId="780AEC38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6FC93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AMBURGH SPANGL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E445D5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7B939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698611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9032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0</w:t>
            </w:r>
          </w:p>
        </w:tc>
      </w:tr>
      <w:tr w:rsidR="00AE102A" w:rsidRPr="006B546F" w14:paraId="2657F1FC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615269D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AMBURGH PENCILL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477420F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E2DF7F0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48D9EC1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81059F5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4</w:t>
            </w:r>
          </w:p>
        </w:tc>
      </w:tr>
      <w:tr w:rsidR="00AE102A" w:rsidRPr="006B546F" w14:paraId="09E7D645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B0C44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AMBURGH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25DA0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0EA38E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A57605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D8C2F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8</w:t>
            </w:r>
          </w:p>
        </w:tc>
      </w:tr>
      <w:tr w:rsidR="00AE102A" w:rsidRPr="006B546F" w14:paraId="16255503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E13DDD3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OUDAN A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B31A970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8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B3E19F6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876B7F9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D7CC1D8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2</w:t>
            </w:r>
          </w:p>
        </w:tc>
      </w:tr>
      <w:tr w:rsidR="00AE102A" w:rsidRPr="006B546F" w14:paraId="04808C59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B09E4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JUNGLE FOW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73357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795D54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FE5FB7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AAE784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6</w:t>
            </w:r>
          </w:p>
        </w:tc>
      </w:tr>
      <w:tr w:rsidR="00AE102A" w:rsidRPr="006B546F" w14:paraId="15C03725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294DA31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ALAY GAME A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3837BEB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635B259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507E136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9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A57CF7F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0</w:t>
            </w:r>
          </w:p>
        </w:tc>
      </w:tr>
      <w:tr w:rsidR="00AE102A" w:rsidRPr="006B546F" w14:paraId="7FDEBDFF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05199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ODERN GAME A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17152D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943AD6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A1F545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4AFD2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4</w:t>
            </w:r>
          </w:p>
        </w:tc>
      </w:tr>
      <w:tr w:rsidR="00AE102A" w:rsidRPr="006B546F" w14:paraId="34072AF1" w14:textId="77777777" w:rsidTr="003D0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F2BD101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INORCA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EFDE675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D7F0134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C5DF48B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B7B4B5E" w14:textId="77777777" w:rsidR="00AE102A" w:rsidRPr="006B546F" w:rsidRDefault="00AE102A" w:rsidP="00662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8</w:t>
            </w:r>
          </w:p>
        </w:tc>
      </w:tr>
      <w:tr w:rsidR="00AE102A" w:rsidRPr="006B546F" w14:paraId="25C4A69D" w14:textId="77777777" w:rsidTr="00E24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73892" w14:textId="77777777" w:rsidR="00AE102A" w:rsidRPr="006B546F" w:rsidRDefault="00AE102A" w:rsidP="006621E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INORCA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E46C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0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4E397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C0853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82448" w14:textId="77777777" w:rsidR="00AE102A" w:rsidRPr="006B546F" w:rsidRDefault="00AE102A" w:rsidP="006621E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2</w:t>
            </w:r>
          </w:p>
        </w:tc>
      </w:tr>
      <w:tr w:rsidR="00E24C66" w:rsidRPr="006B546F" w14:paraId="6ECFF859" w14:textId="77777777" w:rsidTr="00E2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F75AF5F" w14:textId="776A6422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ORPINGTON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20D5AFDF" w14:textId="738F8AF0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40C8C81E" w14:textId="378FCD4F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1B1F306" w14:textId="4BA640BE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2C51BFF" w14:textId="6300E29E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6</w:t>
            </w:r>
          </w:p>
        </w:tc>
      </w:tr>
      <w:tr w:rsidR="00E24C66" w:rsidRPr="006B546F" w14:paraId="240D4F90" w14:textId="77777777" w:rsidTr="00E24C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9A14B9" w14:textId="65C5977B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ORPINGTON BLU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19A8F8" w14:textId="4DDBB41B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973E892" w14:textId="5972FD98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EADDE8A" w14:textId="2380AA75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F3F2222" w14:textId="3080DA2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0</w:t>
            </w:r>
          </w:p>
        </w:tc>
      </w:tr>
      <w:tr w:rsidR="00E24C66" w:rsidRPr="006B546F" w14:paraId="5568EBE0" w14:textId="77777777" w:rsidTr="00E2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9BAF22E" w14:textId="6283AF4D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ORPINGTON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3E980C4" w14:textId="4C613F19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FFD9F92" w14:textId="5FDCEE1C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5FDF58A3" w14:textId="46358379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165852B0" w14:textId="2D3AD5E8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4</w:t>
            </w:r>
          </w:p>
        </w:tc>
      </w:tr>
      <w:tr w:rsidR="00E24C66" w:rsidRPr="006B546F" w14:paraId="7B565392" w14:textId="77777777" w:rsidTr="00327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3EDE9065" w14:textId="3747F1B6" w:rsidR="00E24C66" w:rsidRPr="006B546F" w:rsidRDefault="00E24C66" w:rsidP="00E24C66">
            <w:pPr>
              <w:tabs>
                <w:tab w:val="left" w:pos="3348"/>
              </w:tabs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E24C6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lastRenderedPageBreak/>
              <w:t>WAUCHOPE POULTRY CLUB RARE BREED SHOW</w:t>
            </w:r>
          </w:p>
        </w:tc>
      </w:tr>
      <w:tr w:rsidR="00E24C66" w:rsidRPr="006B546F" w14:paraId="7D9012A5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1F8B6F8" w14:textId="46867756" w:rsidR="00E24C66" w:rsidRPr="00E24C66" w:rsidRDefault="00E24C66" w:rsidP="00371CE2">
            <w:pPr>
              <w:tabs>
                <w:tab w:val="left" w:pos="3348"/>
                <w:tab w:val="left" w:pos="3703"/>
              </w:tabs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E24C66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RARE BREED LARGE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CONTI</w:t>
            </w:r>
            <w:r w:rsidR="00371CE2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UED</w:t>
            </w:r>
          </w:p>
        </w:tc>
      </w:tr>
      <w:tr w:rsidR="00E24C66" w:rsidRPr="006B546F" w14:paraId="0456FF45" w14:textId="77777777" w:rsidTr="00371C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D3EEDC8" w14:textId="77777777" w:rsidR="00E24C66" w:rsidRPr="00BE3769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EED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2350C50" w14:textId="77777777" w:rsidR="00E24C66" w:rsidRPr="00BE3769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8264BC6" w14:textId="77777777" w:rsidR="00E24C66" w:rsidRPr="00BE3769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HEN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7035EEBA" w14:textId="77777777" w:rsidR="00E24C66" w:rsidRPr="00BE3769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EREL</w:t>
            </w:r>
          </w:p>
        </w:tc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</w:tcPr>
          <w:p w14:paraId="601442E4" w14:textId="77777777" w:rsidR="00E24C66" w:rsidRPr="00BE3769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BE3769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PULLET</w:t>
            </w:r>
          </w:p>
        </w:tc>
      </w:tr>
      <w:tr w:rsidR="00E24C66" w:rsidRPr="006B546F" w14:paraId="1DAB3BF2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1A71AB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ARANS A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7A109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D39B009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2313F8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C214F7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8</w:t>
            </w:r>
          </w:p>
        </w:tc>
      </w:tr>
      <w:tr w:rsidR="00E24C66" w:rsidRPr="006B546F" w14:paraId="22322606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D278230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AKED NECK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FBA4C04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9033AD4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BF496C7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149403C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2</w:t>
            </w:r>
          </w:p>
        </w:tc>
      </w:tr>
      <w:tr w:rsidR="00E24C66" w:rsidRPr="006B546F" w14:paraId="0029C823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E98121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AKED NECK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10BBDBC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A7A9AC2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8FC690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C16417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6</w:t>
            </w:r>
          </w:p>
        </w:tc>
      </w:tr>
      <w:tr w:rsidR="00E24C66" w:rsidRPr="006B546F" w14:paraId="4F768662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DEF8AE7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EW HAMPSHIRE R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49B0B5DB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B3D770A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00C845D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B3EB370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0</w:t>
            </w:r>
          </w:p>
        </w:tc>
      </w:tr>
      <w:tr w:rsidR="00E24C66" w:rsidRPr="006B546F" w14:paraId="708CA7E0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10E4E5F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HOENIX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E15426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661424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1F76EE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2257BC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4</w:t>
            </w:r>
          </w:p>
        </w:tc>
      </w:tr>
      <w:tr w:rsidR="00E24C66" w:rsidRPr="006B546F" w14:paraId="1BFFBCB7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F1141D2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OLISH WHITE CRESTED BLACK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4170276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71C6354B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BF76293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C8D83A2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8</w:t>
            </w:r>
          </w:p>
        </w:tc>
      </w:tr>
      <w:tr w:rsidR="00E24C66" w:rsidRPr="006B546F" w14:paraId="4CB57CC6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F76A4F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OLISH WHITE CRESTED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B62A85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4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8A17A5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B9DB01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136278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2</w:t>
            </w:r>
          </w:p>
        </w:tc>
      </w:tr>
      <w:tr w:rsidR="00E24C66" w:rsidRPr="006B546F" w14:paraId="57426A27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98086FA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OLISH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2C716DD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AC4E14C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E03DF40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5988565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6</w:t>
            </w:r>
          </w:p>
        </w:tc>
      </w:tr>
      <w:tr w:rsidR="00E24C66" w:rsidRPr="006B546F" w14:paraId="60E9D587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9EF3AAD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PANISH A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9AAD6E3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02ACB7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3A8B1B0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B5722D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0</w:t>
            </w:r>
          </w:p>
        </w:tc>
      </w:tr>
      <w:tr w:rsidR="00E24C66" w:rsidRPr="006B546F" w14:paraId="1B17C2C0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5B18A31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ICILIAN BUTTERCUP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70F2DBB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C5A0DB0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5CBFFF7" w14:textId="0944D7CA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0E277748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4</w:t>
            </w:r>
          </w:p>
        </w:tc>
      </w:tr>
      <w:tr w:rsidR="00E24C66" w:rsidRPr="006B546F" w14:paraId="034304EC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96FF10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WELSUMMER PARTRIDGE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0C3F54F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8A6B223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0CCBC5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F2235A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8</w:t>
            </w:r>
          </w:p>
        </w:tc>
      </w:tr>
      <w:tr w:rsidR="00E24C66" w:rsidRPr="006B546F" w14:paraId="56BD871C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D208150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WELSUMMER AORC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230DC105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6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1B296F6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1B563369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4FF0707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2</w:t>
            </w:r>
          </w:p>
        </w:tc>
      </w:tr>
      <w:tr w:rsidR="00E24C66" w:rsidRPr="006B546F" w14:paraId="7DDE679B" w14:textId="77777777" w:rsidTr="00371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F528C5" w14:textId="7777777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YOKOHAM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29E11D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ADDD51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91046B7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75AF99" w14:textId="77777777" w:rsidR="00E24C66" w:rsidRPr="006B546F" w:rsidRDefault="00E24C66" w:rsidP="00E24C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6</w:t>
            </w:r>
          </w:p>
        </w:tc>
      </w:tr>
      <w:tr w:rsidR="00E24C66" w:rsidRPr="006B546F" w14:paraId="55A366B7" w14:textId="77777777" w:rsidTr="003D0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8399C25" w14:textId="7E5214F7" w:rsidR="00E24C66" w:rsidRPr="006B546F" w:rsidRDefault="00E24C66" w:rsidP="00E24C66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NY OTHER ELIGIBLE</w:t>
            </w: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BREE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35281494" w14:textId="79D54504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DAA4323" w14:textId="05475959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67DE7998" w14:textId="09F5C236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noWrap/>
            <w:hideMark/>
          </w:tcPr>
          <w:p w14:paraId="5CEB9AED" w14:textId="77777777" w:rsidR="00E24C66" w:rsidRPr="006B546F" w:rsidRDefault="00E24C66" w:rsidP="00E24C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6B546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0</w:t>
            </w:r>
          </w:p>
        </w:tc>
      </w:tr>
    </w:tbl>
    <w:p w14:paraId="7DF48D9F" w14:textId="25148D14" w:rsidR="005A3C48" w:rsidRDefault="005A3C48" w:rsidP="005A3C48"/>
    <w:p w14:paraId="390D0F6D" w14:textId="08A2F279" w:rsidR="006F4251" w:rsidRPr="001A5095" w:rsidRDefault="0037048C" w:rsidP="0037048C">
      <w:pPr>
        <w:tabs>
          <w:tab w:val="left" w:pos="2214"/>
          <w:tab w:val="center" w:pos="5233"/>
        </w:tabs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ab/>
      </w:r>
      <w:r w:rsidRPr="0037048C">
        <w:rPr>
          <w:rFonts w:ascii="Arial" w:hAnsi="Arial" w:cs="Arial"/>
          <w:noProof/>
          <w:color w:val="555555"/>
        </w:rPr>
        <w:drawing>
          <wp:inline distT="0" distB="0" distL="0" distR="0" wp14:anchorId="14AE9E2B" wp14:editId="1922A94C">
            <wp:extent cx="6645910" cy="1828165"/>
            <wp:effectExtent l="0" t="0" r="0" b="0"/>
            <wp:docPr id="1175179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9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</w:rPr>
        <w:tab/>
      </w:r>
      <w:r w:rsidR="003C3D78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D0E8B28" wp14:editId="04749C75">
                <wp:simplePos x="0" y="0"/>
                <wp:positionH relativeFrom="column">
                  <wp:posOffset>1515110</wp:posOffset>
                </wp:positionH>
                <wp:positionV relativeFrom="paragraph">
                  <wp:posOffset>5827395</wp:posOffset>
                </wp:positionV>
                <wp:extent cx="3829050" cy="318770"/>
                <wp:effectExtent l="0" t="0" r="0" b="0"/>
                <wp:wrapNone/>
                <wp:docPr id="1439473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ABE9B" w14:textId="77777777" w:rsidR="00596889" w:rsidRPr="006F4251" w:rsidRDefault="00596889" w:rsidP="003C07B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6F425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PROUDLY SUPPORTED B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8B28" id="Text Box 2" o:spid="_x0000_s1044" type="#_x0000_t202" style="position:absolute;margin-left:119.3pt;margin-top:458.85pt;width:301.5pt;height:25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" fillcolor="white [3201]" stroked="f" strokeweight=".5pt">
                <v:textbox>
                  <w:txbxContent>
                    <w:p w14:paraId="1D5ABE9B" w14:textId="77777777" w:rsidR="00596889" w:rsidRPr="006F4251" w:rsidRDefault="00596889" w:rsidP="003C07B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6F425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PROUDLY SUPPORTED BY.</w:t>
                      </w:r>
                    </w:p>
                  </w:txbxContent>
                </v:textbox>
              </v:shape>
            </w:pict>
          </mc:Fallback>
        </mc:AlternateContent>
      </w:r>
    </w:p>
    <w:p w14:paraId="00DED017" w14:textId="0013499A" w:rsidR="00EA2BF0" w:rsidRDefault="003150FC" w:rsidP="00F37A4B">
      <w:r w:rsidRPr="003150FC">
        <w:rPr>
          <w:noProof/>
        </w:rPr>
        <w:drawing>
          <wp:inline distT="0" distB="0" distL="0" distR="0" wp14:anchorId="7EFB56AF" wp14:editId="6FD0285A">
            <wp:extent cx="6645910" cy="1235075"/>
            <wp:effectExtent l="0" t="0" r="0" b="0"/>
            <wp:docPr id="71545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53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D59" w14:textId="77777777" w:rsidR="001A5095" w:rsidRDefault="001A5095" w:rsidP="001A509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813221" w14:textId="6526221B" w:rsidR="00AF7FF5" w:rsidRPr="003150FC" w:rsidRDefault="001A5095" w:rsidP="003150FC">
      <w:pPr>
        <w:jc w:val="center"/>
        <w:rPr>
          <w:rFonts w:ascii="Arial" w:hAnsi="Arial" w:cs="Arial"/>
          <w:b/>
          <w:bCs/>
        </w:rPr>
      </w:pPr>
      <w:r w:rsidRPr="0051504C">
        <w:rPr>
          <w:rFonts w:ascii="Arial" w:hAnsi="Arial" w:cs="Arial"/>
          <w:b/>
          <w:bCs/>
          <w:sz w:val="32"/>
          <w:szCs w:val="32"/>
        </w:rPr>
        <w:t>Thank You for Sponsor</w:t>
      </w:r>
      <w:r>
        <w:rPr>
          <w:rFonts w:ascii="Arial" w:hAnsi="Arial" w:cs="Arial"/>
          <w:b/>
          <w:bCs/>
          <w:sz w:val="32"/>
          <w:szCs w:val="32"/>
        </w:rPr>
        <w:t>ing</w:t>
      </w:r>
      <w:r w:rsidRPr="0051504C">
        <w:rPr>
          <w:rFonts w:ascii="Arial" w:hAnsi="Arial" w:cs="Arial"/>
          <w:b/>
          <w:bCs/>
          <w:sz w:val="32"/>
          <w:szCs w:val="32"/>
        </w:rPr>
        <w:t xml:space="preserve"> our Show</w:t>
      </w:r>
    </w:p>
    <w:tbl>
      <w:tblPr>
        <w:tblStyle w:val="MediumShading1-Accent2"/>
        <w:tblW w:w="109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196"/>
        <w:gridCol w:w="1276"/>
        <w:gridCol w:w="1744"/>
        <w:gridCol w:w="1481"/>
      </w:tblGrid>
      <w:tr w:rsidR="00F37A4B" w:rsidRPr="00747A98" w14:paraId="08A15F6E" w14:textId="77777777" w:rsidTr="00987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96E5436" w14:textId="77777777" w:rsidR="00F37A4B" w:rsidRPr="006F4251" w:rsidRDefault="00F37A4B" w:rsidP="00BF2607">
            <w:pPr>
              <w:jc w:val="center"/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</w:pPr>
            <w:r w:rsidRPr="006F4251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  <w:lastRenderedPageBreak/>
              <w:t xml:space="preserve">WAUCHOPE POULTRY CLUB </w:t>
            </w:r>
            <w:r w:rsidR="00BF2607" w:rsidRPr="006F4251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  <w:t>RARE BREED</w:t>
            </w:r>
            <w:r w:rsidRPr="006F4251">
              <w:rPr>
                <w:rFonts w:ascii="Calibri" w:eastAsia="Times New Roman" w:hAnsi="Calibri" w:cs="Times New Roman"/>
                <w:color w:val="000000" w:themeColor="text1"/>
                <w:sz w:val="36"/>
                <w:szCs w:val="36"/>
                <w:lang w:eastAsia="en-AU"/>
              </w:rPr>
              <w:t xml:space="preserve"> SHOW</w:t>
            </w:r>
          </w:p>
        </w:tc>
      </w:tr>
      <w:tr w:rsidR="00F37A4B" w:rsidRPr="00747A98" w14:paraId="16BE8AE3" w14:textId="77777777" w:rsidTr="005D1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1D6C133" w14:textId="77777777" w:rsidR="00F37A4B" w:rsidRPr="00747A98" w:rsidRDefault="00BF2607" w:rsidP="00970172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RARE BREED</w:t>
            </w:r>
            <w:r w:rsidR="00F37A4B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BANTAM</w:t>
            </w:r>
          </w:p>
        </w:tc>
      </w:tr>
      <w:tr w:rsidR="00D83F76" w:rsidRPr="00747A98" w14:paraId="1CAD7272" w14:textId="77777777" w:rsidTr="005D16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E2D346" w14:textId="77777777" w:rsidR="00F37A4B" w:rsidRPr="00747A98" w:rsidRDefault="00F37A4B" w:rsidP="00970172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E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CFEFBB" w14:textId="77777777" w:rsidR="00F37A4B" w:rsidRPr="00747A98" w:rsidRDefault="00F37A4B" w:rsidP="00970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2CC7D4" w14:textId="77777777" w:rsidR="00F37A4B" w:rsidRPr="00747A98" w:rsidRDefault="00F37A4B" w:rsidP="00970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HE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FAE343" w14:textId="77777777" w:rsidR="00F37A4B" w:rsidRPr="00747A98" w:rsidRDefault="00F37A4B" w:rsidP="00970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ER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ED539D" w14:textId="77777777" w:rsidR="00F37A4B" w:rsidRPr="00747A98" w:rsidRDefault="00F37A4B" w:rsidP="009701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PULLET</w:t>
            </w:r>
          </w:p>
        </w:tc>
      </w:tr>
      <w:tr w:rsidR="00D83F76" w:rsidRPr="00BF2607" w14:paraId="0D5CA0F3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50C5309" w14:textId="42B7B2B7" w:rsidR="00BF2607" w:rsidRPr="00BF2607" w:rsidRDefault="00BF2607" w:rsidP="009877CF">
            <w:pPr>
              <w:tabs>
                <w:tab w:val="left" w:pos="3871"/>
              </w:tabs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NDA</w:t>
            </w:r>
            <w:r w:rsidR="00610F1D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L</w:t>
            </w: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USIAN</w:t>
            </w:r>
            <w:r w:rsidR="009877CF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ab/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4DA4F06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61648FC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FFAC10A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1CC8024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4</w:t>
            </w:r>
          </w:p>
        </w:tc>
      </w:tr>
      <w:tr w:rsidR="00D83F76" w:rsidRPr="00BF2607" w14:paraId="78AB5F69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9742C6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RAUCANA LAVENDE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E97E20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983D15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6C35F4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EBDFD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8</w:t>
            </w:r>
          </w:p>
        </w:tc>
      </w:tr>
      <w:tr w:rsidR="00D83F76" w:rsidRPr="00BF2607" w14:paraId="2841EB73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1782A71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RAUCANA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A010F16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5AC9741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93397C3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B521D7C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2</w:t>
            </w:r>
          </w:p>
        </w:tc>
      </w:tr>
      <w:tr w:rsidR="00D83F76" w:rsidRPr="00BF2607" w14:paraId="1129F3B9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F2669C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ARNEVELDER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571B42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BD695F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805CC4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3C3C3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6</w:t>
            </w:r>
          </w:p>
        </w:tc>
      </w:tr>
      <w:tr w:rsidR="00D83F76" w:rsidRPr="00BF2607" w14:paraId="630ACEEF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177B88E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AHMA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8EFE9D7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6EAB72B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581D332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19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090188D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0</w:t>
            </w:r>
          </w:p>
        </w:tc>
      </w:tr>
      <w:tr w:rsidR="00D83F76" w:rsidRPr="00BF2607" w14:paraId="7339012B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18E74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AMPINE SILVE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B2B3A3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A2303C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21343A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DD8B61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4</w:t>
            </w:r>
          </w:p>
        </w:tc>
      </w:tr>
      <w:tr w:rsidR="00D83F76" w:rsidRPr="00BF2607" w14:paraId="190603F3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CEED544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AMPINE GOL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1787B47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61E2A16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E4158EB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BFD21C9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8</w:t>
            </w:r>
          </w:p>
        </w:tc>
      </w:tr>
      <w:tr w:rsidR="00D83F76" w:rsidRPr="00BF2607" w14:paraId="63B3E7C4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D23249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CROAD LANGSHAN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DFC60E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DCF04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BBB4AE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0F4417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2</w:t>
            </w:r>
          </w:p>
        </w:tc>
      </w:tr>
      <w:tr w:rsidR="00D83F76" w:rsidRPr="00BF2607" w14:paraId="5E1CFAC6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7CF3A00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DORKING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3F0C5C7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6E02A7A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0CA533A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CE7A7CA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6</w:t>
            </w:r>
          </w:p>
        </w:tc>
      </w:tr>
      <w:tr w:rsidR="00D83F76" w:rsidRPr="00BF2607" w14:paraId="117ABECF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D6AA7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FAVEROLLES SALMO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151A7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2623FF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3FCD8C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3A84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0</w:t>
            </w:r>
          </w:p>
        </w:tc>
      </w:tr>
      <w:tr w:rsidR="00D83F76" w:rsidRPr="00BF2607" w14:paraId="6C44DDD9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CF6D169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FAVEROLLES BL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3CC6431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32C6460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9136FAB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9AFE72F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4</w:t>
            </w:r>
          </w:p>
        </w:tc>
      </w:tr>
      <w:tr w:rsidR="00D83F76" w:rsidRPr="00BF2607" w14:paraId="60262D1A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FFBDB4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FAVEROLLES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D5D35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8DAAA5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D86776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60CD0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8</w:t>
            </w:r>
          </w:p>
        </w:tc>
      </w:tr>
      <w:tr w:rsidR="00D83F76" w:rsidRPr="00BF2607" w14:paraId="4CC60706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39D185D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FRIZZLE ARC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CBC6587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28FB94B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EC4567F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D3747AF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2</w:t>
            </w:r>
          </w:p>
        </w:tc>
      </w:tr>
      <w:tr w:rsidR="00D83F76" w:rsidRPr="00BF2607" w14:paraId="5342F738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085428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AMBURGH AC SPANGL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9180B6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039B76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FD36F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F33CD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6</w:t>
            </w:r>
          </w:p>
        </w:tc>
      </w:tr>
      <w:tr w:rsidR="00D83F76" w:rsidRPr="00BF2607" w14:paraId="769FFAC7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B12FE94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AMBURGH AC PENCILL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2BD4870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290ADE8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36C601F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FB039A4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0</w:t>
            </w:r>
          </w:p>
        </w:tc>
      </w:tr>
      <w:tr w:rsidR="00D83F76" w:rsidRPr="00BF2607" w14:paraId="37106A8F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498F4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AMBURGH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CC1CD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B3A45F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B5B49E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DEDEA7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4</w:t>
            </w:r>
          </w:p>
        </w:tc>
      </w:tr>
      <w:tr w:rsidR="00D83F76" w:rsidRPr="00BF2607" w14:paraId="0C511B18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BD4CB24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HOUDAN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D81D9B9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98A9081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3D6A045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BCF5732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8</w:t>
            </w:r>
          </w:p>
        </w:tc>
      </w:tr>
      <w:tr w:rsidR="00D83F76" w:rsidRPr="00BF2607" w14:paraId="79DAABCA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8919FF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JAPANESE BLACK TAILED WHIT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B720E9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7632E1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8AD056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672A9C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2</w:t>
            </w:r>
          </w:p>
        </w:tc>
      </w:tr>
      <w:tr w:rsidR="00D83F76" w:rsidRPr="00BF2607" w14:paraId="22F59FAF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4FD4DCE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JAPANESE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49EC78F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2A5A65C2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8FE8EC7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8B85731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6</w:t>
            </w:r>
          </w:p>
        </w:tc>
      </w:tr>
      <w:tr w:rsidR="00D83F76" w:rsidRPr="00BF2607" w14:paraId="54AAE796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FBCED8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ALAY GAME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3B1F3E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2A6125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D9731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5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E08F8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0</w:t>
            </w:r>
          </w:p>
        </w:tc>
      </w:tr>
      <w:tr w:rsidR="00D83F76" w:rsidRPr="00BF2607" w14:paraId="74B0997F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B8348FF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INORCA BL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69440DE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0896381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1BB4A6A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922BCC4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4</w:t>
            </w:r>
          </w:p>
        </w:tc>
      </w:tr>
      <w:tr w:rsidR="00D83F76" w:rsidRPr="00BF2607" w14:paraId="27A1B7DB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FD855D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MINORCA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20DBC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05D40B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A46F4F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4EDDD9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8</w:t>
            </w:r>
          </w:p>
        </w:tc>
      </w:tr>
      <w:tr w:rsidR="00D83F76" w:rsidRPr="00BF2607" w14:paraId="6F8D88BE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217274D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AKED NECK BL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D4B672D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0C1F7A6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C468508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86A42B3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2</w:t>
            </w:r>
          </w:p>
        </w:tc>
      </w:tr>
      <w:tr w:rsidR="00D83F76" w:rsidRPr="00BF2607" w14:paraId="7AFFD5B3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C3D850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AKED NECK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E2F22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72FC6C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4AA99A" w14:textId="68749F6A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596837" w14:textId="2041DDEF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6</w:t>
            </w:r>
          </w:p>
        </w:tc>
      </w:tr>
      <w:tr w:rsidR="00D83F76" w:rsidRPr="00BF2607" w14:paraId="53740645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3B63E6C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NEW HAMPSHIRE R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1857B98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8E33F33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0FC5E39" w14:textId="2C0B09CC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7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CB76A40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0</w:t>
            </w:r>
          </w:p>
        </w:tc>
      </w:tr>
      <w:tr w:rsidR="00D83F76" w:rsidRPr="00BF2607" w14:paraId="11461F89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217589" w14:textId="77777777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ORPINGTON BL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6D4E6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424404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37F35F" w14:textId="66D6D650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80338B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4</w:t>
            </w:r>
          </w:p>
        </w:tc>
      </w:tr>
      <w:tr w:rsidR="00D83F76" w:rsidRPr="00BF2607" w14:paraId="3C1BB0B3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A347B8C" w14:textId="5EEF6124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ORPINGTON BLU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A748D37" w14:textId="747B71B4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45A4B46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706A388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4BC6FD9" w14:textId="5BB6AE54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8</w:t>
            </w:r>
          </w:p>
        </w:tc>
      </w:tr>
      <w:tr w:rsidR="00D83F76" w:rsidRPr="00BF2607" w14:paraId="29371FC7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5686D7" w14:textId="32E89359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ORPINGTON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FA857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6A0152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C1A053" w14:textId="77777777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5B9C" w14:textId="19286FFB" w:rsidR="00BF2607" w:rsidRPr="00BF2607" w:rsidRDefault="00BF2607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2</w:t>
            </w:r>
          </w:p>
        </w:tc>
      </w:tr>
      <w:tr w:rsidR="00D83F76" w:rsidRPr="00BF2607" w14:paraId="5522F9E5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2CAE04C" w14:textId="5C5EA6D8" w:rsidR="00BF2607" w:rsidRPr="00BF2607" w:rsidRDefault="00BF2607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HOENIX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C0B96A0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39E8237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2F66F31" w14:textId="77777777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3148444" w14:textId="715A30F5" w:rsidR="00BF2607" w:rsidRPr="00BF2607" w:rsidRDefault="00BF2607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6</w:t>
            </w:r>
          </w:p>
        </w:tc>
      </w:tr>
      <w:tr w:rsidR="009877CF" w:rsidRPr="00BF2607" w14:paraId="77315E90" w14:textId="77777777" w:rsidTr="009877CF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654C6B" w14:textId="4A527BE6" w:rsidR="009877CF" w:rsidRPr="00747A98" w:rsidRDefault="00D83F76" w:rsidP="00D83F76">
            <w:pPr>
              <w:tabs>
                <w:tab w:val="left" w:pos="3273"/>
              </w:tabs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6"/>
                <w:szCs w:val="36"/>
                <w:lang w:eastAsia="en-AU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6"/>
                <w:szCs w:val="36"/>
                <w:lang w:eastAsia="en-AU"/>
              </w:rPr>
              <w:tab/>
            </w:r>
          </w:p>
        </w:tc>
      </w:tr>
      <w:tr w:rsidR="00990559" w:rsidRPr="00BF2607" w14:paraId="23300605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66DC0EC8" w14:textId="1DBC59C8" w:rsidR="00990559" w:rsidRPr="00990559" w:rsidRDefault="00990559" w:rsidP="00A54A3F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99055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lastRenderedPageBreak/>
              <w:t>WAUCHOPE POULTRY CLUB RARE BREED SHOW</w:t>
            </w:r>
          </w:p>
        </w:tc>
      </w:tr>
      <w:tr w:rsidR="00990559" w:rsidRPr="00BF2607" w14:paraId="2E1C0385" w14:textId="77777777" w:rsidTr="00327808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FE1A24C" w14:textId="259CE8C8" w:rsidR="00990559" w:rsidRPr="00990559" w:rsidRDefault="00990559" w:rsidP="00A54A3F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990559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RARE BREED BANTAM</w:t>
            </w: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CONTINUED</w:t>
            </w:r>
          </w:p>
        </w:tc>
      </w:tr>
      <w:tr w:rsidR="00D83F76" w:rsidRPr="00BF2607" w14:paraId="79E7291D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5ACE5FBE" w14:textId="152E2061" w:rsidR="00A54A3F" w:rsidRPr="00747A98" w:rsidRDefault="00A54A3F" w:rsidP="00A54A3F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BRE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3A3BE273" w14:textId="77777777" w:rsidR="00A54A3F" w:rsidRPr="00747A98" w:rsidRDefault="00A54A3F" w:rsidP="00A54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266B3B3B" w14:textId="77777777" w:rsidR="00A54A3F" w:rsidRPr="00747A98" w:rsidRDefault="00A54A3F" w:rsidP="00A54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HE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7ACC1E06" w14:textId="77777777" w:rsidR="00A54A3F" w:rsidRPr="00747A98" w:rsidRDefault="00A54A3F" w:rsidP="00A54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COCKEREL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</w:tcPr>
          <w:p w14:paraId="03A8B2FC" w14:textId="77777777" w:rsidR="00A54A3F" w:rsidRPr="00747A98" w:rsidRDefault="00A54A3F" w:rsidP="00A54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</w:pPr>
            <w:r w:rsidRPr="00747A98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AU"/>
              </w:rPr>
              <w:t>PULLET</w:t>
            </w:r>
          </w:p>
        </w:tc>
      </w:tr>
      <w:tr w:rsidR="00D83F76" w:rsidRPr="00BF2607" w14:paraId="24E7B509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2126E3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OLISH WHITE CRESTED BL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DD94EC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A7265C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775E62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29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E6C8999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0</w:t>
            </w:r>
          </w:p>
        </w:tc>
      </w:tr>
      <w:tr w:rsidR="00D83F76" w:rsidRPr="00BF2607" w14:paraId="587CE078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818E26C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OLISH WHITE CRESTED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DB3465E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19F44AA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619F04B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C24527A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4</w:t>
            </w:r>
          </w:p>
        </w:tc>
      </w:tr>
      <w:tr w:rsidR="00D83F76" w:rsidRPr="00BF2607" w14:paraId="2C8F5028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BC46BE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POLISH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F2B71F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6800C5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F25D9C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4FDED8E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8</w:t>
            </w:r>
          </w:p>
        </w:tc>
      </w:tr>
      <w:tr w:rsidR="00D83F76" w:rsidRPr="00BF2607" w14:paraId="096AF9B0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102D3C5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ROSECOMB BLACK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482D9C0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AE86289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018D5B1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3CAE2C9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2</w:t>
            </w:r>
          </w:p>
        </w:tc>
      </w:tr>
      <w:tr w:rsidR="00D83F76" w:rsidRPr="00BF2607" w14:paraId="27AA6BD6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7F97F0C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ROSECOMB AO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98BCC58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2B35C5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BA8C54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A62A1C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6</w:t>
            </w:r>
          </w:p>
        </w:tc>
      </w:tr>
      <w:tr w:rsidR="00D83F76" w:rsidRPr="00BF2607" w14:paraId="0D35A7CC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FF7A74A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EBRIGHT GOL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6AD9A4B6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A90CA5C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FB00928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1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F5C2648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0</w:t>
            </w:r>
          </w:p>
        </w:tc>
      </w:tr>
      <w:tr w:rsidR="00D83F76" w:rsidRPr="00BF2607" w14:paraId="3B07D5B7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72F887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EBRIGHT SILVER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BB52E74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0C4090E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9C5419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532038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4</w:t>
            </w:r>
          </w:p>
        </w:tc>
      </w:tr>
      <w:tr w:rsidR="00D83F76" w:rsidRPr="00BF2607" w14:paraId="64193E90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69EB15C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PANISH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106F523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2F6E39C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4868B5F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89DAD96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8</w:t>
            </w:r>
          </w:p>
        </w:tc>
      </w:tr>
      <w:tr w:rsidR="00D83F76" w:rsidRPr="00BF2607" w14:paraId="44EB2912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78209CE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SICILIAN BUTTERCUP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2BF0878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5B494E6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BC102F6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9B752D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2</w:t>
            </w:r>
          </w:p>
        </w:tc>
      </w:tr>
      <w:tr w:rsidR="00D83F76" w:rsidRPr="00BF2607" w14:paraId="76C4E195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C937CC5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SULTAN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1265441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067B0E6B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4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39E4D951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B71C5FB" w14:textId="68CFBD04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6</w:t>
            </w:r>
          </w:p>
        </w:tc>
      </w:tr>
      <w:tr w:rsidR="00D83F76" w:rsidRPr="00BF2607" w14:paraId="340BC92B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0F0231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WELSUMMER ARC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D415C0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533BA4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8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723FB11" w14:textId="089DFE44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39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6371A6" w14:textId="723DFC68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0</w:t>
            </w:r>
          </w:p>
        </w:tc>
      </w:tr>
      <w:tr w:rsidR="00D83F76" w:rsidRPr="00BF2607" w14:paraId="4030CF1B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331449F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YOKOHAM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542264F9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46887CCC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7D287DDD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hideMark/>
          </w:tcPr>
          <w:p w14:paraId="15718CBC" w14:textId="77777777" w:rsidR="00A54A3F" w:rsidRPr="00BF2607" w:rsidRDefault="00A54A3F" w:rsidP="00BF26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4</w:t>
            </w:r>
          </w:p>
        </w:tc>
      </w:tr>
      <w:tr w:rsidR="00D83F76" w:rsidRPr="00BF2607" w14:paraId="69EDE66E" w14:textId="77777777" w:rsidTr="00990559">
        <w:tblPrEx>
          <w:tblBorders>
            <w:top w:val="single" w:sz="8" w:space="0" w:color="F19D64" w:themeColor="accent2" w:themeTint="BF"/>
            <w:left w:val="single" w:sz="8" w:space="0" w:color="F19D64" w:themeColor="accent2" w:themeTint="BF"/>
            <w:bottom w:val="single" w:sz="8" w:space="0" w:color="F19D64" w:themeColor="accent2" w:themeTint="BF"/>
            <w:right w:val="single" w:sz="8" w:space="0" w:color="F19D64" w:themeColor="accent2" w:themeTint="BF"/>
            <w:insideH w:val="single" w:sz="8" w:space="0" w:color="F19D64" w:themeColor="accent2" w:themeTint="BF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60B3D" w14:textId="77777777" w:rsidR="00A54A3F" w:rsidRPr="00BF2607" w:rsidRDefault="00A54A3F" w:rsidP="00BF2607">
            <w:pP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ANY OTHER ELIGIBLE BREED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069E120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8EE6AC9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D83528C" w14:textId="333F5B35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202A12B" w14:textId="77777777" w:rsidR="00A54A3F" w:rsidRPr="00BF2607" w:rsidRDefault="00A54A3F" w:rsidP="00BF26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BF2607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348</w:t>
            </w:r>
          </w:p>
        </w:tc>
      </w:tr>
    </w:tbl>
    <w:tbl>
      <w:tblPr>
        <w:tblW w:w="11335" w:type="dxa"/>
        <w:tblInd w:w="-72" w:type="dxa"/>
        <w:tblLook w:val="0000" w:firstRow="0" w:lastRow="0" w:firstColumn="0" w:lastColumn="0" w:noHBand="0" w:noVBand="0"/>
      </w:tblPr>
      <w:tblGrid>
        <w:gridCol w:w="11335"/>
      </w:tblGrid>
      <w:tr w:rsidR="008825DD" w14:paraId="649AF4AD" w14:textId="77777777" w:rsidTr="00AF032E">
        <w:trPr>
          <w:trHeight w:val="2417"/>
        </w:trPr>
        <w:tc>
          <w:tcPr>
            <w:tcW w:w="11335" w:type="dxa"/>
          </w:tcPr>
          <w:p w14:paraId="344B7742" w14:textId="35CAE9E4" w:rsidR="002768D9" w:rsidRDefault="00411BAF" w:rsidP="00474A86">
            <w:pPr>
              <w:tabs>
                <w:tab w:val="left" w:pos="795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5FA15C01" wp14:editId="440894B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93065</wp:posOffset>
                  </wp:positionV>
                  <wp:extent cx="6889115" cy="1680845"/>
                  <wp:effectExtent l="0" t="0" r="0" b="0"/>
                  <wp:wrapTight wrapText="bothSides">
                    <wp:wrapPolygon edited="0">
                      <wp:start x="0" y="0"/>
                      <wp:lineTo x="0" y="21298"/>
                      <wp:lineTo x="21562" y="21298"/>
                      <wp:lineTo x="21562" y="0"/>
                      <wp:lineTo x="0" y="0"/>
                    </wp:wrapPolygon>
                  </wp:wrapTight>
                  <wp:docPr id="1538563320" name="Picture 2" descr="Drury's Stockfeeds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rury's Stockfeeds -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115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474A86">
              <w:tab/>
            </w:r>
          </w:p>
          <w:p w14:paraId="0647E844" w14:textId="0298AA53" w:rsidR="00411BAF" w:rsidRDefault="00411BAF" w:rsidP="00411BAF">
            <w:pPr>
              <w:tabs>
                <w:tab w:val="left" w:pos="142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</w:rPr>
              <w:tab/>
            </w:r>
          </w:p>
          <w:p w14:paraId="24D4C904" w14:textId="2968A81A" w:rsidR="0065331E" w:rsidRPr="0051504C" w:rsidRDefault="0065331E" w:rsidP="00411BAF">
            <w:pPr>
              <w:tabs>
                <w:tab w:val="left" w:pos="1465"/>
              </w:tabs>
              <w:rPr>
                <w:rFonts w:ascii="Arial" w:hAnsi="Arial" w:cs="Arial"/>
              </w:rPr>
            </w:pPr>
          </w:p>
          <w:p w14:paraId="12306976" w14:textId="3286E7C6" w:rsidR="0065331E" w:rsidRPr="00411BAF" w:rsidRDefault="00411BAF" w:rsidP="0065331E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411BAF">
              <w:rPr>
                <w:b/>
                <w:sz w:val="44"/>
                <w:szCs w:val="44"/>
              </w:rPr>
              <w:t>18107 PACIFIC HWY, JONES ISLAND NSW 2430</w:t>
            </w:r>
          </w:p>
          <w:p w14:paraId="664A8086" w14:textId="77777777" w:rsidR="0065331E" w:rsidRPr="0051504C" w:rsidRDefault="0065331E" w:rsidP="0065331E">
            <w:pPr>
              <w:rPr>
                <w:rFonts w:ascii="Arial" w:hAnsi="Arial" w:cs="Arial"/>
              </w:rPr>
            </w:pPr>
          </w:p>
          <w:p w14:paraId="45EFFCCE" w14:textId="7DB54BCC" w:rsidR="00411BAF" w:rsidRDefault="00411BAF" w:rsidP="00411BAF">
            <w:pPr>
              <w:tabs>
                <w:tab w:val="left" w:pos="1545"/>
              </w:tabs>
              <w:jc w:val="center"/>
              <w:rPr>
                <w:noProof/>
              </w:rPr>
            </w:pPr>
            <w:r w:rsidRPr="0051504C">
              <w:rPr>
                <w:rFonts w:ascii="Arial" w:hAnsi="Arial" w:cs="Arial"/>
                <w:b/>
                <w:bCs/>
                <w:sz w:val="32"/>
                <w:szCs w:val="32"/>
              </w:rPr>
              <w:t>Thank You for Sponso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g</w:t>
            </w:r>
            <w:r w:rsidRPr="0051504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ur Show</w:t>
            </w:r>
          </w:p>
          <w:p w14:paraId="0FED76C7" w14:textId="06087C75" w:rsidR="006621EF" w:rsidRDefault="006621EF" w:rsidP="0065331E">
            <w:pPr>
              <w:tabs>
                <w:tab w:val="left" w:pos="1545"/>
              </w:tabs>
            </w:pPr>
          </w:p>
          <w:p w14:paraId="506F4B95" w14:textId="58B36DDE" w:rsidR="0038672B" w:rsidRDefault="0038672B" w:rsidP="006621EF">
            <w:pPr>
              <w:jc w:val="center"/>
            </w:pPr>
          </w:p>
          <w:p w14:paraId="72E310AB" w14:textId="77777777" w:rsidR="0038672B" w:rsidRPr="006621EF" w:rsidRDefault="0038672B" w:rsidP="00950FBE"/>
          <w:tbl>
            <w:tblPr>
              <w:tblStyle w:val="MediumShading1-Accent3"/>
              <w:tblW w:w="10762" w:type="dxa"/>
              <w:tblLook w:val="04A0" w:firstRow="1" w:lastRow="0" w:firstColumn="1" w:lastColumn="0" w:noHBand="0" w:noVBand="1"/>
            </w:tblPr>
            <w:tblGrid>
              <w:gridCol w:w="5024"/>
              <w:gridCol w:w="1275"/>
              <w:gridCol w:w="1418"/>
              <w:gridCol w:w="1744"/>
              <w:gridCol w:w="1301"/>
            </w:tblGrid>
            <w:tr w:rsidR="008825DD" w:rsidRPr="008825DD" w14:paraId="033410E8" w14:textId="77777777" w:rsidTr="00FA3B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A9863A9" w14:textId="4B28D320" w:rsidR="008825DD" w:rsidRPr="00474A86" w:rsidRDefault="008825DD" w:rsidP="00474A86">
                  <w:pPr>
                    <w:jc w:val="center"/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lastRenderedPageBreak/>
                    <w:t xml:space="preserve">WAUCHOPE POULTRY CLUB RARE </w:t>
                  </w:r>
                  <w:r w:rsidR="004B5A28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COLOUR</w:t>
                  </w:r>
                  <w:r w:rsidRPr="008825DD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SHOW</w:t>
                  </w:r>
                </w:p>
              </w:tc>
            </w:tr>
            <w:tr w:rsidR="008825DD" w:rsidRPr="008825DD" w14:paraId="6A529431" w14:textId="77777777" w:rsidTr="00FA3B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7944D5" w14:textId="77777777" w:rsidR="008825DD" w:rsidRPr="008825DD" w:rsidRDefault="008825DD" w:rsidP="008825DD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RARE COLOUR LARGE</w:t>
                  </w:r>
                </w:p>
              </w:tc>
            </w:tr>
            <w:tr w:rsidR="008825DD" w:rsidRPr="008825DD" w14:paraId="1246D299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D0C1375" w14:textId="77777777" w:rsidR="008825DD" w:rsidRPr="008825DD" w:rsidRDefault="008825DD" w:rsidP="008825DD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REE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35372C7" w14:textId="77777777" w:rsidR="008825DD" w:rsidRPr="008825DD" w:rsidRDefault="008825DD" w:rsidP="008825D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COCK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3671F20" w14:textId="77777777" w:rsidR="008825DD" w:rsidRPr="008825DD" w:rsidRDefault="008825DD" w:rsidP="008825D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HEN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621D881" w14:textId="77777777" w:rsidR="008825DD" w:rsidRPr="008825DD" w:rsidRDefault="008825DD" w:rsidP="008825D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COCKEREL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B7BAA73" w14:textId="77777777" w:rsidR="008825DD" w:rsidRPr="008825DD" w:rsidRDefault="008825DD" w:rsidP="008825DD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882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PULLET</w:t>
                  </w:r>
                </w:p>
              </w:tc>
            </w:tr>
            <w:tr w:rsidR="00BF2607" w:rsidRPr="00BF2607" w14:paraId="3A962C54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0A02BC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NCONA RE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517C742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43E41A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3928AF7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EA178D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2</w:t>
                  </w:r>
                </w:p>
              </w:tc>
            </w:tr>
            <w:tr w:rsidR="00BF2607" w:rsidRPr="00BF2607" w14:paraId="349E1985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E2F5D85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NCONA ROSECOMB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A238A56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07EE8F8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FBC693B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A1DCF15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6</w:t>
                  </w:r>
                </w:p>
              </w:tc>
            </w:tr>
            <w:tr w:rsidR="00BF2607" w:rsidRPr="00BF2607" w14:paraId="04E7EC6D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045C255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USTRALIAN GAME A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F3D0780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355A46C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91A4DD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5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6EA620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0</w:t>
                  </w:r>
                </w:p>
              </w:tc>
            </w:tr>
            <w:tr w:rsidR="00BF2607" w:rsidRPr="00BF2607" w14:paraId="3B7EF059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065BA0F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USTRALORP BLU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99FAE95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DF981DE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7F7DF2A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B392CF7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4</w:t>
                  </w:r>
                </w:p>
              </w:tc>
            </w:tr>
            <w:tr w:rsidR="00BF2607" w:rsidRPr="00BF2607" w14:paraId="157B1676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FD76066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USTRALORP WHIT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499E944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96C918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AD6D11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3E0CBB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8</w:t>
                  </w:r>
                </w:p>
              </w:tc>
            </w:tr>
            <w:tr w:rsidR="00BF2607" w:rsidRPr="00BF2607" w14:paraId="4CECF1A9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E196D02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INDIAN GAME BLUE LACE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077ABC9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A06117E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5D9CF96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FFD8BE7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2</w:t>
                  </w:r>
                </w:p>
              </w:tc>
            </w:tr>
            <w:tr w:rsidR="00BF2607" w:rsidRPr="00BF2607" w14:paraId="50BBB6D6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8FFCAF1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ANGSHAN BLU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1964A1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364F9B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989BFD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8A518F8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6</w:t>
                  </w:r>
                </w:p>
              </w:tc>
            </w:tr>
            <w:tr w:rsidR="00BF2607" w:rsidRPr="00BF2607" w14:paraId="7C828814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C621A4A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ANGSHAN WHIT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A976DF5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E62517B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CDCB0BB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7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974AFA1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0</w:t>
                  </w:r>
                </w:p>
              </w:tc>
            </w:tr>
            <w:tr w:rsidR="00BF2607" w:rsidRPr="00BF2607" w14:paraId="1C5E8AA4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AB6A3E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EGHORN BLU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917937A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81B00C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4B9873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9243052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4</w:t>
                  </w:r>
                </w:p>
              </w:tc>
            </w:tr>
            <w:tr w:rsidR="00BF2607" w:rsidRPr="00BF2607" w14:paraId="193980A4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1F968AD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EGHORN BUFF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831B068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5494D7C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82E87BC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C19EA2C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8</w:t>
                  </w:r>
                </w:p>
              </w:tc>
            </w:tr>
            <w:tr w:rsidR="00BF2607" w:rsidRPr="00BF2607" w14:paraId="58062256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E08C135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LEGHORN BROWN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0E8FFD8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5ABE965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259F0E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53D459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2</w:t>
                  </w:r>
                </w:p>
              </w:tc>
            </w:tr>
            <w:tr w:rsidR="00BF2607" w:rsidRPr="00BF2607" w14:paraId="0FAF8BFD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E602C6F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EGHORN DUCKWING A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A958D71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6601046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E5D40AC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A86C7E6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6</w:t>
                  </w:r>
                </w:p>
              </w:tc>
            </w:tr>
            <w:tr w:rsidR="00BF2607" w:rsidRPr="00BF2607" w14:paraId="54C3FC48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9A1CAF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EGHORN PIL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4B531F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7C0952B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276259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39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F4ADFF" w14:textId="77777777" w:rsidR="00BF2607" w:rsidRPr="00BF2607" w:rsidRDefault="00BF2607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0</w:t>
                  </w:r>
                </w:p>
              </w:tc>
            </w:tr>
            <w:tr w:rsidR="00BF2607" w:rsidRPr="00BF2607" w14:paraId="52681BAC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DB23E87" w14:textId="77777777" w:rsidR="00BF2607" w:rsidRPr="00BF2607" w:rsidRDefault="00BF2607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LEGHORN AO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A15C238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FC8BDE0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3292AEC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D604C9D" w14:textId="77777777" w:rsidR="00BF2607" w:rsidRPr="00BF2607" w:rsidRDefault="00BF2607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4</w:t>
                  </w:r>
                </w:p>
              </w:tc>
            </w:tr>
            <w:tr w:rsidR="00A54A3F" w:rsidRPr="00BF2607" w14:paraId="095F0F29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076988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OEG WHEATO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686B2F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6E4CFAD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300055F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2DB126F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8</w:t>
                  </w:r>
                </w:p>
              </w:tc>
            </w:tr>
            <w:tr w:rsidR="00A54A3F" w:rsidRPr="00BF2607" w14:paraId="28A8D4E2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ED53B6A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OEG SPANGLE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55508BA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A3CC2C0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8083144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D56DEAA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2</w:t>
                  </w:r>
                </w:p>
              </w:tc>
            </w:tr>
            <w:tr w:rsidR="00A54A3F" w:rsidRPr="00BF2607" w14:paraId="75313CC7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FBB39F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OEG TASSEL / MUFF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26CC94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83204F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7B48AB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9FBD62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6</w:t>
                  </w:r>
                </w:p>
              </w:tc>
            </w:tr>
            <w:tr w:rsidR="00A54A3F" w:rsidRPr="00BF2607" w14:paraId="711B2EF6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CF598F2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OEG AO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4F98973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41B05A1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BB3A6EA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1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6172609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0</w:t>
                  </w:r>
                </w:p>
              </w:tc>
            </w:tr>
            <w:tr w:rsidR="00A54A3F" w:rsidRPr="00BF2607" w14:paraId="188B5CC9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AE591C6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PLYMOUTH ROCK A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4161CE5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5F2701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0681279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399A63D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4</w:t>
                  </w:r>
                </w:p>
              </w:tc>
            </w:tr>
            <w:tr w:rsidR="00A54A3F" w:rsidRPr="00BF2607" w14:paraId="6D5596D8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57350B4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ILKIE BLAC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3EBE062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B0BE505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25DCD5B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39BDC0C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8</w:t>
                  </w:r>
                </w:p>
              </w:tc>
            </w:tr>
            <w:tr w:rsidR="00A54A3F" w:rsidRPr="00BF2607" w14:paraId="20C05C73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788CF30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SILKIE BLUE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811B83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2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2093779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A1F059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D8E8CE7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2</w:t>
                  </w:r>
                </w:p>
              </w:tc>
            </w:tr>
            <w:tr w:rsidR="00A54A3F" w:rsidRPr="00BF2607" w14:paraId="03D9E81D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EA77C26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ILKIE BUFF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A528583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AD8C5E9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92D54E2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B1E48C0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6</w:t>
                  </w:r>
                </w:p>
              </w:tc>
            </w:tr>
            <w:tr w:rsidR="00A54A3F" w:rsidRPr="00BF2607" w14:paraId="638FA5D2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AA4579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ILKIE PARTRIDG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43821D9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777B71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AC77067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3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2FC46F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0</w:t>
                  </w:r>
                </w:p>
              </w:tc>
            </w:tr>
            <w:tr w:rsidR="00A54A3F" w:rsidRPr="00BF2607" w14:paraId="48A2A6E7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8D95EC8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ILKIE AO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615CAF0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D174070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00FEE11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E2CD2DF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4</w:t>
                  </w:r>
                </w:p>
              </w:tc>
            </w:tr>
            <w:tr w:rsidR="00A54A3F" w:rsidRPr="00BF2607" w14:paraId="0A517702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E9C95B" w14:textId="77777777" w:rsidR="00A54A3F" w:rsidRPr="00BF2607" w:rsidRDefault="00A54A3F" w:rsidP="0076174C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USSEX COR</w:t>
                  </w:r>
                  <w:r w:rsidR="0076174C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I</w:t>
                  </w: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NATION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DDE6EF0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952E6F2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72B232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72B11AA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8</w:t>
                  </w:r>
                </w:p>
              </w:tc>
            </w:tr>
            <w:tr w:rsidR="00A54A3F" w:rsidRPr="00BF2607" w14:paraId="1AAE239F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24F4FCE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USSEX BUFF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67B587FF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4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A2F2CB6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ED30B3F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1635484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2</w:t>
                  </w:r>
                </w:p>
              </w:tc>
            </w:tr>
            <w:tr w:rsidR="00A54A3F" w:rsidRPr="00BF2607" w14:paraId="3AA6E497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599522C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USSEX SPECKLE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F2196F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C67AB0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05D70BA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BA71A6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6</w:t>
                  </w:r>
                </w:p>
              </w:tc>
            </w:tr>
            <w:tr w:rsidR="00A54A3F" w:rsidRPr="00BF2607" w14:paraId="4CFE878F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F9C554A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USSEX AO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B80C8F5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6AA2703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8A766EC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5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924347E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0</w:t>
                  </w:r>
                </w:p>
              </w:tc>
            </w:tr>
            <w:tr w:rsidR="00A54A3F" w:rsidRPr="00BF2607" w14:paraId="45EC3CFF" w14:textId="77777777" w:rsidTr="005D16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BA36538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YANDOTTE COLUMBIAN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66F013E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B8F7095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DEBB6E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C92063" w14:textId="77777777" w:rsidR="00A54A3F" w:rsidRPr="00BF2607" w:rsidRDefault="00A54A3F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4</w:t>
                  </w:r>
                </w:p>
              </w:tc>
            </w:tr>
            <w:tr w:rsidR="00A54A3F" w:rsidRPr="00BF2607" w14:paraId="716BCCAB" w14:textId="77777777" w:rsidTr="005D168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2ECE3F9" w14:textId="77777777" w:rsidR="00A54A3F" w:rsidRPr="00BF2607" w:rsidRDefault="00A54A3F" w:rsidP="00BF2607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YANDOTTE BLACK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4F27910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51B17BC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6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B6A2E42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37D8533" w14:textId="77777777" w:rsidR="00A54A3F" w:rsidRPr="00BF2607" w:rsidRDefault="00A54A3F" w:rsidP="00BF26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8</w:t>
                  </w:r>
                </w:p>
              </w:tc>
            </w:tr>
            <w:tr w:rsidR="00990559" w:rsidRPr="00BF2607" w14:paraId="1306EE3B" w14:textId="77777777" w:rsidTr="00FA3B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2" w:type="dxa"/>
                  <w:gridSpan w:val="5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noWrap/>
                </w:tcPr>
                <w:p w14:paraId="47C606FD" w14:textId="6B90C9B2" w:rsidR="00990559" w:rsidRPr="00BF2607" w:rsidRDefault="00990559" w:rsidP="00BF2607">
                  <w:pPr>
                    <w:jc w:val="center"/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</w:p>
              </w:tc>
            </w:tr>
            <w:tr w:rsidR="005D1688" w:rsidRPr="00BF2607" w14:paraId="06F1250E" w14:textId="77777777" w:rsidTr="00FA3B0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636FF69" w14:textId="2C9695EB" w:rsidR="005D1688" w:rsidRPr="00990559" w:rsidRDefault="005D1688" w:rsidP="00BF2607">
                  <w:pPr>
                    <w:jc w:val="center"/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990559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lastRenderedPageBreak/>
                    <w:t>WAUCHOPE POULTRY CLUB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</w:t>
                  </w:r>
                  <w:r w:rsidRPr="00990559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RARE COLOUR SHOW</w:t>
                  </w:r>
                </w:p>
              </w:tc>
            </w:tr>
            <w:tr w:rsidR="00990559" w:rsidRPr="00BF2607" w14:paraId="6BA52600" w14:textId="77777777" w:rsidTr="00FA3B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4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</w:tcPr>
                <w:p w14:paraId="010EE208" w14:textId="326D3760" w:rsidR="00990559" w:rsidRPr="00BF2607" w:rsidRDefault="00990559" w:rsidP="00BF2607">
                  <w:pPr>
                    <w:jc w:val="center"/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990559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RARE COLOUR LARG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CONTINUED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</w:tcPr>
                <w:p w14:paraId="3301EB1A" w14:textId="77777777" w:rsidR="00990559" w:rsidRPr="00BF2607" w:rsidRDefault="00990559" w:rsidP="00BF26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</w:p>
              </w:tc>
            </w:tr>
            <w:tr w:rsidR="00A54A3F" w:rsidRPr="00BF2607" w14:paraId="3A03519A" w14:textId="77777777" w:rsidTr="00C93D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F979F7A" w14:textId="77777777" w:rsidR="00A54A3F" w:rsidRPr="00BF2607" w:rsidRDefault="00A54A3F" w:rsidP="00335DF2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YANDOTTE BLU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6CDDFC5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6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30E30E1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0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75F6EF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8F2ECE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2</w:t>
                  </w:r>
                </w:p>
              </w:tc>
            </w:tr>
            <w:tr w:rsidR="00A54A3F" w:rsidRPr="00BF2607" w14:paraId="70860B14" w14:textId="77777777" w:rsidTr="00C93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2C5E66B3" w14:textId="77777777" w:rsidR="00A54A3F" w:rsidRPr="00BF2607" w:rsidRDefault="00A54A3F" w:rsidP="00335DF2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WYANDOTTE BUFF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C96AE21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BA2FE4D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4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702D9C4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03690F8B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6</w:t>
                  </w:r>
                </w:p>
              </w:tc>
            </w:tr>
            <w:tr w:rsidR="00A54A3F" w:rsidRPr="00BF2607" w14:paraId="393E1EA4" w14:textId="77777777" w:rsidTr="00C93DA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163F852" w14:textId="77777777" w:rsidR="00A54A3F" w:rsidRPr="00BF2607" w:rsidRDefault="00A54A3F" w:rsidP="00335DF2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YANDOTTE PENCILLED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33A5DF2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32E5EF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8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ABAD36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7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20AA9E" w14:textId="77777777" w:rsidR="00A54A3F" w:rsidRPr="00BF2607" w:rsidRDefault="00A54A3F" w:rsidP="00335DF2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0</w:t>
                  </w:r>
                </w:p>
              </w:tc>
            </w:tr>
            <w:tr w:rsidR="00A54A3F" w:rsidRPr="00BF2607" w14:paraId="30359BC9" w14:textId="77777777" w:rsidTr="00C93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1F2A545B" w14:textId="77777777" w:rsidR="00A54A3F" w:rsidRPr="00BF2607" w:rsidRDefault="00A54A3F" w:rsidP="00335DF2">
                  <w:pP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YANDOTTE AOEC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35F2EFE4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43E9C695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2</w:t>
                  </w:r>
                </w:p>
              </w:tc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7A742A47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noWrap/>
                  <w:hideMark/>
                </w:tcPr>
                <w:p w14:paraId="5586D210" w14:textId="77777777" w:rsidR="00A54A3F" w:rsidRPr="00BF2607" w:rsidRDefault="00A54A3F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BF2607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4</w:t>
                  </w:r>
                </w:p>
              </w:tc>
            </w:tr>
          </w:tbl>
          <w:p w14:paraId="5F93963D" w14:textId="77777777" w:rsidR="00CE204B" w:rsidRDefault="00CE204B" w:rsidP="004B5A28">
            <w:pPr>
              <w:rPr>
                <w:b/>
                <w:sz w:val="28"/>
                <w:szCs w:val="28"/>
              </w:rPr>
            </w:pPr>
          </w:p>
          <w:p w14:paraId="2398B86E" w14:textId="77777777" w:rsidR="00CE204B" w:rsidRDefault="00CE204B" w:rsidP="004B5A28">
            <w:pPr>
              <w:rPr>
                <w:b/>
                <w:sz w:val="28"/>
                <w:szCs w:val="28"/>
              </w:rPr>
            </w:pPr>
          </w:p>
          <w:p w14:paraId="44BCE1FF" w14:textId="77777777" w:rsidR="00CE204B" w:rsidRDefault="00CE204B" w:rsidP="004B5A28">
            <w:pPr>
              <w:rPr>
                <w:b/>
                <w:sz w:val="28"/>
                <w:szCs w:val="28"/>
              </w:rPr>
            </w:pPr>
          </w:p>
          <w:p w14:paraId="13A63E0C" w14:textId="34E80963" w:rsidR="00C9407A" w:rsidRDefault="00CE204B" w:rsidP="004B5A28">
            <w:pPr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29493118" wp14:editId="23E7CD79">
                  <wp:simplePos x="0" y="0"/>
                  <wp:positionH relativeFrom="column">
                    <wp:posOffset>1684020</wp:posOffset>
                  </wp:positionH>
                  <wp:positionV relativeFrom="paragraph">
                    <wp:posOffset>186055</wp:posOffset>
                  </wp:positionV>
                  <wp:extent cx="3638550" cy="3676650"/>
                  <wp:effectExtent l="0" t="0" r="0" b="0"/>
                  <wp:wrapTight wrapText="bothSides">
                    <wp:wrapPolygon edited="0">
                      <wp:start x="0" y="0"/>
                      <wp:lineTo x="0" y="21488"/>
                      <wp:lineTo x="21487" y="21488"/>
                      <wp:lineTo x="21487" y="0"/>
                      <wp:lineTo x="0" y="0"/>
                    </wp:wrapPolygon>
                  </wp:wrapTight>
                  <wp:docPr id="19392231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9223196" name="Picture 193922319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55A8D7" w14:textId="55ADFA31" w:rsidR="0037048C" w:rsidRDefault="0037048C" w:rsidP="0037048C">
            <w:r>
              <w:t xml:space="preserve">                        </w:t>
            </w:r>
            <w:r w:rsidRPr="00C53B64">
              <w:t xml:space="preserve">  </w:t>
            </w:r>
          </w:p>
          <w:p w14:paraId="743B378A" w14:textId="61AEFDBA" w:rsidR="0037048C" w:rsidRDefault="0037048C" w:rsidP="0037048C"/>
          <w:p w14:paraId="1ECE9781" w14:textId="5B6EA637" w:rsidR="0037048C" w:rsidRDefault="0037048C" w:rsidP="0037048C"/>
          <w:p w14:paraId="7696F8C4" w14:textId="1F37F4D0" w:rsidR="0037048C" w:rsidRDefault="0037048C" w:rsidP="0037048C">
            <w:r>
              <w:t xml:space="preserve"> </w:t>
            </w:r>
          </w:p>
          <w:p w14:paraId="18D26D4B" w14:textId="3B5C3DEF" w:rsidR="0037048C" w:rsidRDefault="0037048C" w:rsidP="0037048C"/>
          <w:p w14:paraId="5BB793E9" w14:textId="1BB9376E" w:rsidR="0037048C" w:rsidRDefault="0037048C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4673981" w14:textId="77777777" w:rsidR="00CE204B" w:rsidRDefault="00CE204B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7F0B99B" w14:textId="77777777" w:rsidR="00CE204B" w:rsidRDefault="00CE204B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BCD9EB8" w14:textId="77777777" w:rsidR="00CE204B" w:rsidRDefault="00CE204B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FA1768A" w14:textId="77777777" w:rsidR="00CE204B" w:rsidRDefault="00CE204B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7C60B2B" w14:textId="77777777" w:rsidR="00CE204B" w:rsidRDefault="00CE204B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B5E502E" w14:textId="4889F163" w:rsidR="00CE204B" w:rsidRDefault="00000000" w:rsidP="00CE204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hyperlink r:id="rId27" w:history="1">
              <w:r w:rsidR="00CE204B" w:rsidRPr="00EB540A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Wauchopepoultryclub@gmail.com</w:t>
              </w:r>
            </w:hyperlink>
          </w:p>
          <w:p w14:paraId="1856A56A" w14:textId="77777777" w:rsidR="00CE204B" w:rsidRDefault="00CE204B" w:rsidP="0037048C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CB23E4B" w14:textId="2F028743" w:rsidR="0037048C" w:rsidRPr="0051504C" w:rsidRDefault="0037048C" w:rsidP="0037048C">
            <w:pPr>
              <w:jc w:val="center"/>
              <w:rPr>
                <w:rFonts w:ascii="Arial" w:hAnsi="Arial" w:cs="Arial"/>
                <w:b/>
                <w:bCs/>
              </w:rPr>
            </w:pPr>
            <w:r w:rsidRPr="0051504C">
              <w:rPr>
                <w:rFonts w:ascii="Arial" w:hAnsi="Arial" w:cs="Arial"/>
                <w:b/>
                <w:bCs/>
                <w:sz w:val="32"/>
                <w:szCs w:val="32"/>
              </w:rPr>
              <w:t>Thank You fo</w:t>
            </w:r>
            <w:r w:rsidR="008D1ED5">
              <w:rPr>
                <w:rFonts w:ascii="Arial" w:hAnsi="Arial" w:cs="Arial"/>
                <w:b/>
                <w:bCs/>
                <w:sz w:val="32"/>
                <w:szCs w:val="32"/>
              </w:rPr>
              <w:t>r</w:t>
            </w:r>
            <w:r w:rsidRPr="0051504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ponsor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ing</w:t>
            </w:r>
            <w:r w:rsidRPr="0051504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our Show</w:t>
            </w:r>
          </w:p>
          <w:p w14:paraId="2490965C" w14:textId="77777777" w:rsidR="009C2438" w:rsidRDefault="009C2438" w:rsidP="004B5A28">
            <w:pPr>
              <w:rPr>
                <w:b/>
                <w:sz w:val="28"/>
                <w:szCs w:val="28"/>
              </w:rPr>
            </w:pPr>
          </w:p>
          <w:p w14:paraId="7762346B" w14:textId="77777777" w:rsidR="00D41D56" w:rsidRDefault="00D41D56" w:rsidP="004B5A28">
            <w:pPr>
              <w:rPr>
                <w:b/>
                <w:sz w:val="28"/>
                <w:szCs w:val="28"/>
              </w:rPr>
            </w:pPr>
          </w:p>
          <w:p w14:paraId="4877316E" w14:textId="77777777" w:rsidR="00D41D56" w:rsidRDefault="00D41D56" w:rsidP="004B5A28">
            <w:pPr>
              <w:rPr>
                <w:b/>
                <w:sz w:val="28"/>
                <w:szCs w:val="28"/>
              </w:rPr>
            </w:pPr>
          </w:p>
          <w:tbl>
            <w:tblPr>
              <w:tblStyle w:val="MediumShading1-Accent3"/>
              <w:tblW w:w="10851" w:type="dxa"/>
              <w:tblLook w:val="04A0" w:firstRow="1" w:lastRow="0" w:firstColumn="1" w:lastColumn="0" w:noHBand="0" w:noVBand="1"/>
            </w:tblPr>
            <w:tblGrid>
              <w:gridCol w:w="4871"/>
              <w:gridCol w:w="1593"/>
              <w:gridCol w:w="1304"/>
              <w:gridCol w:w="1782"/>
              <w:gridCol w:w="1301"/>
            </w:tblGrid>
            <w:tr w:rsidR="00C9407A" w:rsidRPr="003C5E14" w14:paraId="018C34EF" w14:textId="77777777" w:rsidTr="001421F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1" w:type="dxa"/>
                  <w:gridSpan w:val="5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6BA70588" w14:textId="77777777" w:rsidR="00C9407A" w:rsidRPr="003C5E14" w:rsidRDefault="00C9407A" w:rsidP="004B5A28">
                  <w:pPr>
                    <w:jc w:val="center"/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lastRenderedPageBreak/>
                    <w:t xml:space="preserve">WAUCHOPE POULTRY CLUB RARE </w:t>
                  </w:r>
                  <w:r w:rsidR="004B5A28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COLOUR</w:t>
                  </w: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 xml:space="preserve"> SHOW</w:t>
                  </w:r>
                </w:p>
              </w:tc>
            </w:tr>
            <w:tr w:rsidR="00C9407A" w:rsidRPr="003C5E14" w14:paraId="373607B6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1" w:type="dxa"/>
                  <w:gridSpan w:val="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AD7787B" w14:textId="77777777" w:rsidR="00C9407A" w:rsidRPr="003C5E14" w:rsidRDefault="00C9407A" w:rsidP="00C9407A">
                  <w:pPr>
                    <w:jc w:val="center"/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RARE COLOUR BANTAM</w:t>
                  </w:r>
                </w:p>
              </w:tc>
            </w:tr>
            <w:tr w:rsidR="00C9407A" w:rsidRPr="003C5E14" w14:paraId="4509A5B4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2ED2AE41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BRE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6373C4FC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COCK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6B58DB6D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HEN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4AE6C34F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COCKEREL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11DF77F5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PULLET</w:t>
                  </w:r>
                </w:p>
              </w:tc>
            </w:tr>
            <w:tr w:rsidR="00C9407A" w:rsidRPr="003C5E14" w14:paraId="2E632177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26D0F8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ANCONA R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22B871F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EB7F9C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78B6B38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9D44BE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8</w:t>
                  </w:r>
                </w:p>
              </w:tc>
            </w:tr>
            <w:tr w:rsidR="00C9407A" w:rsidRPr="003C5E14" w14:paraId="03A9BAAA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2C07900C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ANCONA ROSECOMB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392DF094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8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32733DE6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0A1A7C1F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35186364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2</w:t>
                  </w:r>
                </w:p>
              </w:tc>
            </w:tr>
            <w:tr w:rsidR="00C9407A" w:rsidRPr="003C5E14" w14:paraId="186CA6C3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6ABC3D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AUSTRALIAN GAME A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6C437A5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097735C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D314FA9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7C9EBEC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6</w:t>
                  </w:r>
                </w:p>
              </w:tc>
            </w:tr>
            <w:tr w:rsidR="00C9407A" w:rsidRPr="003C5E14" w14:paraId="3752FAC3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1B463B38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AUSTRALORP BLU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705A858B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5BC21A28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407269B1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49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004D7A21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0</w:t>
                  </w:r>
                </w:p>
              </w:tc>
            </w:tr>
            <w:tr w:rsidR="00C9407A" w:rsidRPr="003C5E14" w14:paraId="01037084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6ADC38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AUSTRALORP WHIT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F8EF5E1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A7BB904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75A718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79818FC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4</w:t>
                  </w:r>
                </w:p>
              </w:tc>
            </w:tr>
            <w:tr w:rsidR="00C9407A" w:rsidRPr="003C5E14" w14:paraId="45821641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7C0019D1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BELGIAN D'ANVERS A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2AEB6B07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2475B38D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5275F10D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11AD6ED8" w14:textId="77777777" w:rsidR="00C9407A" w:rsidRPr="003C5E14" w:rsidRDefault="00C9407A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8</w:t>
                  </w:r>
                </w:p>
              </w:tc>
            </w:tr>
            <w:tr w:rsidR="00C9407A" w:rsidRPr="003C5E14" w14:paraId="692FCC61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A9CA7E3" w14:textId="77777777" w:rsidR="00C9407A" w:rsidRPr="003C5E14" w:rsidRDefault="00C9407A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BELGIAN D'UCCLE A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6E174FF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0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524A0F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9EFD8BF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15AF32D" w14:textId="77777777" w:rsidR="00C9407A" w:rsidRPr="003C5E14" w:rsidRDefault="00C9407A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2</w:t>
                  </w:r>
                </w:p>
              </w:tc>
            </w:tr>
            <w:tr w:rsidR="00A54A3F" w:rsidRPr="003C5E14" w14:paraId="5DE19B6A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99153C8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BELGIAN DE WATERMAEL AR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5748210E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05290A9A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2887ABC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8D92809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6</w:t>
                  </w:r>
                </w:p>
              </w:tc>
            </w:tr>
            <w:tr w:rsidR="00A54A3F" w:rsidRPr="003C5E14" w14:paraId="65278CA5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14098D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INDIAN GAME BLUE LAC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2BF2A1C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ABF3D61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5A27779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1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CE3081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0</w:t>
                  </w:r>
                </w:p>
              </w:tc>
            </w:tr>
            <w:tr w:rsidR="00A54A3F" w:rsidRPr="003C5E14" w14:paraId="429EE2AD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394B703B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ANGSHAN BLU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E1D5C8E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6774743F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99C8BB8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05A91532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4</w:t>
                  </w:r>
                </w:p>
              </w:tc>
            </w:tr>
            <w:tr w:rsidR="00A54A3F" w:rsidRPr="003C5E14" w14:paraId="17944F40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46AD393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ANGSHAN WHIT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143883D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6CE8432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BB24BB3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20F148E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8</w:t>
                  </w:r>
                </w:p>
              </w:tc>
            </w:tr>
            <w:tr w:rsidR="00A54A3F" w:rsidRPr="003C5E14" w14:paraId="3C3E9874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2FB0FE8E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EGHORN BLU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34224FD3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2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235D1B02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45E1EEE6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0796B8DD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2</w:t>
                  </w:r>
                </w:p>
              </w:tc>
            </w:tr>
            <w:tr w:rsidR="00A54A3F" w:rsidRPr="003C5E14" w14:paraId="7E75A8AE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86B6D63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EGHORN BUFF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C50413C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DE38593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8805A8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94DF325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6</w:t>
                  </w:r>
                </w:p>
              </w:tc>
            </w:tr>
            <w:tr w:rsidR="00A54A3F" w:rsidRPr="003C5E14" w14:paraId="3A81FF09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02D51E0A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 xml:space="preserve">LEGHORN BROWN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44EE1ECE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E208F04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421B768D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3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329FE0DB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0</w:t>
                  </w:r>
                </w:p>
              </w:tc>
            </w:tr>
            <w:tr w:rsidR="00A54A3F" w:rsidRPr="003C5E14" w14:paraId="6B672BB8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821CF11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EGHORN DUCKWING A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4118E00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0817323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12AD717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8A4AE0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4</w:t>
                  </w:r>
                </w:p>
              </w:tc>
            </w:tr>
            <w:tr w:rsidR="00A54A3F" w:rsidRPr="003C5E14" w14:paraId="29EAE526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0052275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EGHORN PIL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007E302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99C8AFC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258CB56C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2218BBD7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8</w:t>
                  </w:r>
                </w:p>
              </w:tc>
            </w:tr>
            <w:tr w:rsidR="00A54A3F" w:rsidRPr="003C5E14" w14:paraId="2B324694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65A591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LEGHORN AO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D8D7F72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4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5F151A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2B95460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AE696C0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2</w:t>
                  </w:r>
                </w:p>
              </w:tc>
            </w:tr>
            <w:tr w:rsidR="00A54A3F" w:rsidRPr="003C5E14" w14:paraId="5D58B64B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42CA54F0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MODERN A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6729455D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3556FA3F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64CB0738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5BE0E25B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6</w:t>
                  </w:r>
                </w:p>
              </w:tc>
            </w:tr>
            <w:tr w:rsidR="00A54A3F" w:rsidRPr="003C5E14" w14:paraId="648EE52A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2F56310A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OEG SPANGL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8A425A6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C45230D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35E8A15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5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CE411E2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0</w:t>
                  </w:r>
                </w:p>
              </w:tc>
            </w:tr>
            <w:tr w:rsidR="00A54A3F" w:rsidRPr="003C5E14" w14:paraId="06443410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58FA62D5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OEG TASSEL / MUFF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8AE78C5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85BECEA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99CB48E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0BC7ACFE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4</w:t>
                  </w:r>
                </w:p>
              </w:tc>
            </w:tr>
            <w:tr w:rsidR="00A54A3F" w:rsidRPr="003C5E14" w14:paraId="4279732D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8E0E9A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OEG AO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D2D3AE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00F9AB8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1AF685A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41430090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8</w:t>
                  </w:r>
                </w:p>
              </w:tc>
            </w:tr>
            <w:tr w:rsidR="00A54A3F" w:rsidRPr="003C5E14" w14:paraId="070ED49D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48444E2E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PEKIN BLU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F780376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6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3A29D462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71C579A8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3FD91BDD" w14:textId="77777777" w:rsidR="00A54A3F" w:rsidRPr="003C5E14" w:rsidRDefault="00A54A3F" w:rsidP="00C9407A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2</w:t>
                  </w:r>
                </w:p>
              </w:tc>
            </w:tr>
            <w:tr w:rsidR="00A54A3F" w:rsidRPr="003C5E14" w14:paraId="5C48761E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EFF5104" w14:textId="77777777" w:rsidR="00A54A3F" w:rsidRPr="003C5E14" w:rsidRDefault="00A54A3F" w:rsidP="00C9407A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PEKIN BUFF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D3F952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1083B8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29A2E3D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FECD8DE" w14:textId="77777777" w:rsidR="00A54A3F" w:rsidRPr="003C5E14" w:rsidRDefault="00A54A3F" w:rsidP="00C9407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6</w:t>
                  </w:r>
                </w:p>
              </w:tc>
            </w:tr>
            <w:tr w:rsidR="008B057B" w:rsidRPr="003C5E14" w14:paraId="411C07BA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62E842F3" w14:textId="77777777" w:rsidR="00A54A3F" w:rsidRPr="003C5E14" w:rsidRDefault="00A54A3F" w:rsidP="00A54A3F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PEKIN AO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035D4D42" w14:textId="77777777" w:rsidR="00A54A3F" w:rsidRPr="003C5E14" w:rsidRDefault="00A54A3F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2D697C73" w14:textId="77777777" w:rsidR="00A54A3F" w:rsidRPr="003C5E14" w:rsidRDefault="00A54A3F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42D80658" w14:textId="77777777" w:rsidR="00A54A3F" w:rsidRPr="003C5E14" w:rsidRDefault="00A54A3F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7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</w:tcPr>
                <w:p w14:paraId="74782B24" w14:textId="77777777" w:rsidR="00A54A3F" w:rsidRPr="003C5E14" w:rsidRDefault="00A54A3F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0</w:t>
                  </w:r>
                </w:p>
              </w:tc>
            </w:tr>
            <w:tr w:rsidR="00B96BE3" w:rsidRPr="003C5E14" w14:paraId="4A987D08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B6149F4" w14:textId="77777777" w:rsidR="00B96BE3" w:rsidRPr="00B96BE3" w:rsidRDefault="00B96BE3" w:rsidP="00A54A3F">
                  <w:pPr>
                    <w:rPr>
                      <w:rFonts w:ascii="Calibri" w:eastAsia="Times New Roman" w:hAnsi="Calibri" w:cs="Times New Roman"/>
                      <w:color w:val="000000"/>
                      <w:sz w:val="32"/>
                      <w:szCs w:val="32"/>
                      <w:lang w:eastAsia="en-AU"/>
                    </w:rPr>
                  </w:pPr>
                  <w:r w:rsidRPr="00B96BE3">
                    <w:rPr>
                      <w:rFonts w:ascii="Calibri" w:eastAsia="Times New Roman" w:hAnsi="Calibri" w:cs="Times New Roman"/>
                      <w:bCs w:val="0"/>
                      <w:color w:val="000000"/>
                      <w:sz w:val="32"/>
                      <w:szCs w:val="32"/>
                      <w:lang w:eastAsia="en-AU"/>
                    </w:rPr>
                    <w:t>PLYMOUTH ROCK LIGHT BARR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E5EF840" w14:textId="77777777" w:rsidR="00B96BE3" w:rsidRPr="003C5E14" w:rsidRDefault="00B96BE3" w:rsidP="00A54A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C666439" w14:textId="77777777" w:rsidR="00B96BE3" w:rsidRPr="003C5E14" w:rsidRDefault="00B96BE3" w:rsidP="00A54A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2F1FC8A8" w14:textId="77777777" w:rsidR="00B96BE3" w:rsidRPr="003C5E14" w:rsidRDefault="00B96BE3" w:rsidP="00A54A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161A8E0" w14:textId="77777777" w:rsidR="00B96BE3" w:rsidRPr="003C5E14" w:rsidRDefault="00B96BE3" w:rsidP="00A54A3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4</w:t>
                  </w:r>
                </w:p>
              </w:tc>
            </w:tr>
            <w:tr w:rsidR="00A54A3F" w:rsidRPr="003C5E14" w14:paraId="7C9A1C7F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570165DC" w14:textId="77777777" w:rsidR="00A54A3F" w:rsidRPr="003C5E14" w:rsidRDefault="00A54A3F" w:rsidP="00A54A3F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PLYMOUTH ROCK A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6BAD8D79" w14:textId="77777777" w:rsidR="00A54A3F" w:rsidRPr="003C5E14" w:rsidRDefault="00B96BE3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C195204" w14:textId="77777777" w:rsidR="00A54A3F" w:rsidRPr="003C5E14" w:rsidRDefault="00B96BE3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726C556B" w14:textId="77777777" w:rsidR="00A54A3F" w:rsidRPr="003C5E14" w:rsidRDefault="00B96BE3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4115CE5A" w14:textId="77777777" w:rsidR="00A54A3F" w:rsidRPr="003C5E14" w:rsidRDefault="00B96BE3" w:rsidP="00A54A3F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8</w:t>
                  </w:r>
                </w:p>
              </w:tc>
            </w:tr>
            <w:tr w:rsidR="00A54A3F" w:rsidRPr="003C5E14" w14:paraId="06E51093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F44311E" w14:textId="77777777" w:rsidR="00A54A3F" w:rsidRPr="003C5E14" w:rsidRDefault="00A54A3F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ILKIE BLACK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1D24D7" w14:textId="77777777" w:rsidR="00A54A3F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8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71B16E3" w14:textId="77777777" w:rsidR="00A54A3F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549C096" w14:textId="77777777" w:rsidR="00A54A3F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96DDDDB" w14:textId="77777777" w:rsidR="00A54A3F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2</w:t>
                  </w:r>
                </w:p>
              </w:tc>
            </w:tr>
            <w:tr w:rsidR="00B96BE3" w:rsidRPr="003C5E14" w14:paraId="2EA04344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1CB98E2D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 xml:space="preserve">SILKIE BLUE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159025B9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5603E7B9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6EDD82EA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42F43BA0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6</w:t>
                  </w:r>
                </w:p>
              </w:tc>
            </w:tr>
            <w:tr w:rsidR="00B96BE3" w:rsidRPr="003C5E14" w14:paraId="7A8842FB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55414EE2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ILKIE BUFF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57C235F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665C33C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8FFB8D3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59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562634D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0</w:t>
                  </w:r>
                </w:p>
              </w:tc>
            </w:tr>
            <w:tr w:rsidR="00B96BE3" w:rsidRPr="003C5E14" w14:paraId="77363570" w14:textId="77777777" w:rsidTr="008B05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14:paraId="587E985C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ILKIE PARTRIDG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0BA7E0F5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426DE12F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0C649B2C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0AA1AB53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4</w:t>
                  </w:r>
                </w:p>
              </w:tc>
            </w:tr>
            <w:tr w:rsidR="00B96BE3" w:rsidRPr="003C5E14" w14:paraId="42313DBA" w14:textId="77777777" w:rsidTr="008B05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5AD02EB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ILKIE AO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955EDAE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08BECE0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30B1DD9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C84EAD1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8</w:t>
                  </w:r>
                </w:p>
              </w:tc>
            </w:tr>
            <w:tr w:rsidR="001A6D8F" w:rsidRPr="003C5E14" w14:paraId="3A65D3E8" w14:textId="77777777" w:rsidTr="001A6D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noWrap/>
                </w:tcPr>
                <w:p w14:paraId="3C5595EF" w14:textId="22329DBC" w:rsidR="001A6D8F" w:rsidRPr="003C5E14" w:rsidRDefault="001A6D8F" w:rsidP="00B96BE3">
                  <w:pPr>
                    <w:jc w:val="center"/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1421F1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lastRenderedPageBreak/>
                    <w:t>WAUCHOPE POULTRY CLUB RARE COLOUR SHOW</w:t>
                  </w:r>
                </w:p>
              </w:tc>
            </w:tr>
            <w:tr w:rsidR="001A6D8F" w:rsidRPr="003C5E14" w14:paraId="3B093CEF" w14:textId="77777777" w:rsidTr="00327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936167B" w14:textId="21E2255E" w:rsidR="001A6D8F" w:rsidRPr="003C5E14" w:rsidRDefault="001A6D8F" w:rsidP="00B96BE3">
                  <w:pPr>
                    <w:jc w:val="center"/>
                    <w:rPr>
                      <w:rFonts w:ascii="Calibri" w:eastAsia="Times New Roman" w:hAnsi="Calibri" w:cs="Times New Roman"/>
                      <w:b w:val="0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1421F1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RARE COLOUR BANTAM CONTINUED</w:t>
                  </w:r>
                </w:p>
              </w:tc>
            </w:tr>
            <w:tr w:rsidR="001A6D8F" w:rsidRPr="003C5E14" w14:paraId="429ADD94" w14:textId="77777777" w:rsidTr="00327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0F7625F5" w14:textId="7DA149A9" w:rsidR="001A6D8F" w:rsidRPr="001421F1" w:rsidRDefault="001A6D8F" w:rsidP="00327808">
                  <w:pPr>
                    <w:tabs>
                      <w:tab w:val="left" w:pos="1477"/>
                      <w:tab w:val="center" w:pos="5317"/>
                      <w:tab w:val="left" w:pos="7013"/>
                    </w:tabs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REED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ab/>
                    <w:t xml:space="preserve">                                           COCK        HEN        COCKEREL  </w:t>
                  </w:r>
                  <w:r w:rsidR="00FA3B05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PULLET</w:t>
                  </w:r>
                </w:p>
              </w:tc>
            </w:tr>
            <w:tr w:rsidR="00B96BE3" w:rsidRPr="003C5E14" w14:paraId="7D8041C3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7619CE53" w14:textId="77777777" w:rsidR="00B96BE3" w:rsidRPr="003C5E14" w:rsidRDefault="00B96BE3" w:rsidP="0076174C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USSEX COR</w:t>
                  </w:r>
                  <w: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I</w:t>
                  </w: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 xml:space="preserve">NATION 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570D4A7A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0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3EEFBC5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23D790C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B59C250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2</w:t>
                  </w:r>
                </w:p>
              </w:tc>
            </w:tr>
            <w:tr w:rsidR="00B96BE3" w:rsidRPr="003C5E14" w14:paraId="0949B342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3C67D9B7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USSEX BUFF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77180F54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7110FF26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34195BE7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4BE77393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6</w:t>
                  </w:r>
                </w:p>
              </w:tc>
            </w:tr>
            <w:tr w:rsidR="00B96BE3" w:rsidRPr="003C5E14" w14:paraId="69D72D01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6B6EB12F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USSEX SPECKL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090397C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7FA029F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D43468F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1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38F6A9A7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0</w:t>
                  </w:r>
                </w:p>
              </w:tc>
            </w:tr>
            <w:tr w:rsidR="00B96BE3" w:rsidRPr="003C5E14" w14:paraId="6DF39FD6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7EE6682F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SUSSEX AO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6837D7B2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415AB4FC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4FDE01E9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12FC23BC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4</w:t>
                  </w:r>
                </w:p>
              </w:tc>
            </w:tr>
            <w:tr w:rsidR="00B96BE3" w:rsidRPr="003C5E14" w14:paraId="7FF81F6B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647CBF4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CUCKOO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B68292D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5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00A5DF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6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1E84609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7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6D3A1F0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8</w:t>
                  </w:r>
                </w:p>
              </w:tc>
            </w:tr>
            <w:tr w:rsidR="00B96BE3" w:rsidRPr="003C5E14" w14:paraId="7F0286CC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6CDA44A7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BLACK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0C88B362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29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73565BB0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0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53086BC4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1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051B2FB9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2</w:t>
                  </w:r>
                </w:p>
              </w:tc>
            </w:tr>
            <w:tr w:rsidR="00B96BE3" w:rsidRPr="003C5E14" w14:paraId="1B814EC1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1EFA41F6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BLU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1C14BF8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3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F8C1526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4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C144B84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5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1A1E955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6</w:t>
                  </w:r>
                </w:p>
              </w:tc>
            </w:tr>
            <w:tr w:rsidR="00B96BE3" w:rsidRPr="003C5E14" w14:paraId="42437C88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454B75A5" w14:textId="77777777" w:rsidR="00B96BE3" w:rsidRPr="003C5E14" w:rsidRDefault="00B96BE3" w:rsidP="005D1068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BUFF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7AED03D8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7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71B96B8E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8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71600A9D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39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0C8415C2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0</w:t>
                  </w:r>
                </w:p>
              </w:tc>
            </w:tr>
            <w:tr w:rsidR="00B96BE3" w:rsidRPr="003C5E14" w14:paraId="4C2A828F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320D4B11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PENCILLED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305A6F7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1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4AE318C3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2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0539D22D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3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640B9F4" w14:textId="77777777" w:rsidR="00B96BE3" w:rsidRPr="003C5E14" w:rsidRDefault="00B96BE3" w:rsidP="00B96BE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5</w:t>
                  </w:r>
                </w:p>
              </w:tc>
            </w:tr>
            <w:tr w:rsidR="00B96BE3" w:rsidRPr="003C5E14" w14:paraId="072DCFA4" w14:textId="77777777" w:rsidTr="001421F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  <w:hideMark/>
                </w:tcPr>
                <w:p w14:paraId="15DF7547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PARTRIDGE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38A2E9A7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6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5CEA82BC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7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2BA642AF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8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9C9C9" w:themeFill="accent3" w:themeFillTint="99"/>
                  <w:noWrap/>
                </w:tcPr>
                <w:p w14:paraId="24590BFE" w14:textId="77777777" w:rsidR="00B96BE3" w:rsidRPr="003C5E14" w:rsidRDefault="00B96BE3" w:rsidP="00B96BE3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49</w:t>
                  </w:r>
                </w:p>
              </w:tc>
            </w:tr>
            <w:tr w:rsidR="00B96BE3" w:rsidRPr="003C5E14" w14:paraId="6D3B076E" w14:textId="77777777" w:rsidTr="001421F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hideMark/>
                </w:tcPr>
                <w:p w14:paraId="03837B2F" w14:textId="77777777" w:rsidR="00B96BE3" w:rsidRPr="003C5E14" w:rsidRDefault="00B96BE3" w:rsidP="00335DF2">
                  <w:pPr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</w:pPr>
                  <w:r w:rsidRPr="003C5E14">
                    <w:rPr>
                      <w:rFonts w:ascii="Calibri" w:eastAsia="Times New Roman" w:hAnsi="Calibri" w:cs="Times New Roman"/>
                      <w:bCs w:val="0"/>
                      <w:color w:val="000000"/>
                      <w:sz w:val="36"/>
                      <w:szCs w:val="36"/>
                      <w:lang w:eastAsia="en-AU"/>
                    </w:rPr>
                    <w:t>WYANDOTTE AOEC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6195AD1" w14:textId="77777777" w:rsidR="00B96BE3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50</w:t>
                  </w:r>
                </w:p>
              </w:tc>
              <w:tc>
                <w:tcPr>
                  <w:tcW w:w="13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75BDEC39" w14:textId="77777777" w:rsidR="00B96BE3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51</w:t>
                  </w:r>
                </w:p>
              </w:tc>
              <w:tc>
                <w:tcPr>
                  <w:tcW w:w="17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121C40EB" w14:textId="77777777" w:rsidR="00B96BE3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52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</w:tcPr>
                <w:p w14:paraId="60F334BC" w14:textId="77777777" w:rsidR="00B96BE3" w:rsidRPr="003C5E14" w:rsidRDefault="00B96BE3" w:rsidP="00335DF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6"/>
                      <w:szCs w:val="36"/>
                      <w:lang w:eastAsia="en-AU"/>
                    </w:rPr>
                    <w:t>653</w:t>
                  </w:r>
                </w:p>
              </w:tc>
            </w:tr>
          </w:tbl>
          <w:p w14:paraId="0C98FFD3" w14:textId="77777777" w:rsidR="00C9407A" w:rsidRDefault="00C9407A" w:rsidP="007738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27A98570" w14:textId="77777777" w:rsidR="006428EE" w:rsidRDefault="006428EE" w:rsidP="003C5E14">
      <w:pPr>
        <w:tabs>
          <w:tab w:val="left" w:pos="5820"/>
        </w:tabs>
        <w:rPr>
          <w:b/>
          <w:sz w:val="28"/>
          <w:szCs w:val="28"/>
        </w:rPr>
      </w:pPr>
    </w:p>
    <w:p w14:paraId="424C24E9" w14:textId="77777777" w:rsidR="00DE0E7C" w:rsidRDefault="00DE0E7C" w:rsidP="003C5E14">
      <w:pPr>
        <w:tabs>
          <w:tab w:val="left" w:pos="5820"/>
        </w:tabs>
        <w:rPr>
          <w:b/>
          <w:sz w:val="28"/>
          <w:szCs w:val="28"/>
        </w:rPr>
      </w:pPr>
    </w:p>
    <w:p w14:paraId="74CEC718" w14:textId="55346B48" w:rsidR="00DE0E7C" w:rsidRPr="00DE0E7C" w:rsidRDefault="00DE0E7C" w:rsidP="00DE0E7C">
      <w:pPr>
        <w:tabs>
          <w:tab w:val="left" w:pos="965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7048791" wp14:editId="723CEE9B">
            <wp:extent cx="6103756" cy="1195753"/>
            <wp:effectExtent l="0" t="0" r="0" b="0"/>
            <wp:docPr id="955872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72295" name="Picture 95587229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92" cy="11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1ACA" w14:textId="77777777" w:rsidR="00DE0E7C" w:rsidRDefault="00DE0E7C" w:rsidP="003C5E14">
      <w:pPr>
        <w:tabs>
          <w:tab w:val="left" w:pos="5820"/>
        </w:tabs>
        <w:rPr>
          <w:b/>
          <w:sz w:val="28"/>
          <w:szCs w:val="28"/>
        </w:rPr>
      </w:pPr>
    </w:p>
    <w:p w14:paraId="579578D9" w14:textId="269A9DB5" w:rsidR="00DE0E7C" w:rsidRPr="008D1ED5" w:rsidRDefault="00DE0E7C" w:rsidP="00DE0E7C">
      <w:pPr>
        <w:tabs>
          <w:tab w:val="left" w:pos="5820"/>
        </w:tabs>
        <w:jc w:val="center"/>
        <w:rPr>
          <w:b/>
          <w:sz w:val="32"/>
          <w:szCs w:val="32"/>
        </w:rPr>
      </w:pPr>
      <w:r w:rsidRPr="008D1ED5">
        <w:rPr>
          <w:b/>
          <w:sz w:val="32"/>
          <w:szCs w:val="32"/>
        </w:rPr>
        <w:t>SKN Associate, 2/3 High Street, Wauchope, NSW, 2446, Australia</w:t>
      </w:r>
    </w:p>
    <w:p w14:paraId="44F24ADC" w14:textId="54C87281" w:rsidR="00DE0E7C" w:rsidRPr="008D1ED5" w:rsidRDefault="00DE0E7C" w:rsidP="00DE0E7C">
      <w:pPr>
        <w:tabs>
          <w:tab w:val="left" w:pos="5820"/>
        </w:tabs>
        <w:jc w:val="center"/>
        <w:rPr>
          <w:b/>
          <w:sz w:val="32"/>
          <w:szCs w:val="32"/>
        </w:rPr>
      </w:pPr>
      <w:r w:rsidRPr="008D1ED5">
        <w:rPr>
          <w:b/>
          <w:sz w:val="32"/>
          <w:szCs w:val="32"/>
        </w:rPr>
        <w:t>0413 497 910                               hello@sknassociate.com.au</w:t>
      </w:r>
    </w:p>
    <w:p w14:paraId="01B8A5BF" w14:textId="77777777" w:rsidR="00DE0E7C" w:rsidRDefault="00DE0E7C" w:rsidP="003C5E14">
      <w:pPr>
        <w:tabs>
          <w:tab w:val="left" w:pos="5820"/>
        </w:tabs>
        <w:rPr>
          <w:b/>
          <w:sz w:val="28"/>
          <w:szCs w:val="28"/>
        </w:rPr>
      </w:pPr>
    </w:p>
    <w:p w14:paraId="636098DC" w14:textId="77777777" w:rsidR="00DE0E7C" w:rsidRDefault="00DE0E7C" w:rsidP="003C5E14">
      <w:pPr>
        <w:tabs>
          <w:tab w:val="left" w:pos="5820"/>
        </w:tabs>
        <w:rPr>
          <w:b/>
          <w:sz w:val="28"/>
          <w:szCs w:val="28"/>
        </w:rPr>
      </w:pPr>
    </w:p>
    <w:p w14:paraId="13EA907F" w14:textId="77777777" w:rsidR="00553C92" w:rsidRDefault="00553C92" w:rsidP="003C5E14">
      <w:pPr>
        <w:tabs>
          <w:tab w:val="left" w:pos="5820"/>
        </w:tabs>
        <w:rPr>
          <w:b/>
          <w:sz w:val="28"/>
          <w:szCs w:val="28"/>
        </w:rPr>
      </w:pPr>
    </w:p>
    <w:p w14:paraId="6983E7BE" w14:textId="3BFAD574" w:rsidR="00553C92" w:rsidRPr="008D1ED5" w:rsidRDefault="00553C92" w:rsidP="00553C92">
      <w:pPr>
        <w:tabs>
          <w:tab w:val="left" w:pos="1503"/>
        </w:tabs>
        <w:jc w:val="center"/>
        <w:rPr>
          <w:b/>
          <w:sz w:val="36"/>
          <w:szCs w:val="36"/>
        </w:rPr>
      </w:pPr>
      <w:r w:rsidRPr="008D1ED5">
        <w:rPr>
          <w:b/>
          <w:sz w:val="36"/>
          <w:szCs w:val="36"/>
        </w:rPr>
        <w:t>Thank you for Sponsoring our Show</w:t>
      </w:r>
    </w:p>
    <w:p w14:paraId="303E4486" w14:textId="77777777" w:rsidR="00553C92" w:rsidRDefault="00553C92" w:rsidP="003C5E14">
      <w:pPr>
        <w:tabs>
          <w:tab w:val="left" w:pos="5820"/>
        </w:tabs>
        <w:rPr>
          <w:b/>
          <w:sz w:val="28"/>
          <w:szCs w:val="28"/>
        </w:rPr>
      </w:pPr>
    </w:p>
    <w:p w14:paraId="6E9998F3" w14:textId="77777777" w:rsidR="00553C92" w:rsidRDefault="00553C92" w:rsidP="003C5E14">
      <w:pPr>
        <w:tabs>
          <w:tab w:val="left" w:pos="5820"/>
        </w:tabs>
        <w:rPr>
          <w:b/>
          <w:sz w:val="28"/>
          <w:szCs w:val="28"/>
        </w:rPr>
      </w:pPr>
    </w:p>
    <w:p w14:paraId="521F7066" w14:textId="77777777" w:rsidR="003D659A" w:rsidRDefault="003D659A" w:rsidP="00CE204B">
      <w:pPr>
        <w:tabs>
          <w:tab w:val="left" w:pos="5820"/>
        </w:tabs>
        <w:jc w:val="center"/>
        <w:rPr>
          <w:b/>
          <w:sz w:val="36"/>
          <w:szCs w:val="36"/>
        </w:rPr>
      </w:pPr>
    </w:p>
    <w:p w14:paraId="0389E705" w14:textId="5D8F00D2" w:rsidR="00CE204B" w:rsidRDefault="00CE204B" w:rsidP="00CE204B">
      <w:pPr>
        <w:tabs>
          <w:tab w:val="left" w:pos="58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EATHER LATTIMORE &amp; SCOTT BALMER</w:t>
      </w:r>
    </w:p>
    <w:p w14:paraId="5C70529A" w14:textId="77777777" w:rsidR="00CE204B" w:rsidRDefault="00CE204B" w:rsidP="00CE204B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C1DC917" wp14:editId="4726506A">
            <wp:simplePos x="0" y="0"/>
            <wp:positionH relativeFrom="column">
              <wp:posOffset>647065</wp:posOffset>
            </wp:positionH>
            <wp:positionV relativeFrom="paragraph">
              <wp:posOffset>452755</wp:posOffset>
            </wp:positionV>
            <wp:extent cx="1496060" cy="1504950"/>
            <wp:effectExtent l="0" t="0" r="8890" b="0"/>
            <wp:wrapTight wrapText="bothSides">
              <wp:wrapPolygon edited="0">
                <wp:start x="17878" y="0"/>
                <wp:lineTo x="16228" y="547"/>
                <wp:lineTo x="14027" y="3008"/>
                <wp:lineTo x="14027" y="4648"/>
                <wp:lineTo x="0" y="6289"/>
                <wp:lineTo x="0" y="8203"/>
                <wp:lineTo x="4676" y="13397"/>
                <wp:lineTo x="4951" y="13397"/>
                <wp:lineTo x="550" y="15038"/>
                <wp:lineTo x="825" y="15311"/>
                <wp:lineTo x="9902" y="17772"/>
                <wp:lineTo x="6876" y="20506"/>
                <wp:lineTo x="7151" y="21053"/>
                <wp:lineTo x="12927" y="21327"/>
                <wp:lineTo x="14577" y="21327"/>
                <wp:lineTo x="15402" y="21327"/>
                <wp:lineTo x="17603" y="18592"/>
                <wp:lineTo x="17603" y="17772"/>
                <wp:lineTo x="18703" y="16678"/>
                <wp:lineTo x="19253" y="14218"/>
                <wp:lineTo x="21453" y="13397"/>
                <wp:lineTo x="21453" y="11484"/>
                <wp:lineTo x="20353" y="9023"/>
                <wp:lineTo x="20078" y="6562"/>
                <wp:lineTo x="19253" y="4648"/>
                <wp:lineTo x="21453" y="2734"/>
                <wp:lineTo x="21453" y="2187"/>
                <wp:lineTo x="19528" y="0"/>
                <wp:lineTo x="17878" y="0"/>
              </wp:wrapPolygon>
            </wp:wrapTight>
            <wp:docPr id="140347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24710" name="Picture 17653247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 wp14:anchorId="2759CB6F" wp14:editId="183F1571">
            <wp:simplePos x="0" y="0"/>
            <wp:positionH relativeFrom="column">
              <wp:posOffset>4257675</wp:posOffset>
            </wp:positionH>
            <wp:positionV relativeFrom="paragraph">
              <wp:posOffset>452755</wp:posOffset>
            </wp:positionV>
            <wp:extent cx="1334770" cy="1282065"/>
            <wp:effectExtent l="19050" t="0" r="17780" b="394335"/>
            <wp:wrapTight wrapText="bothSides">
              <wp:wrapPolygon edited="0">
                <wp:start x="308" y="0"/>
                <wp:lineTo x="-308" y="321"/>
                <wp:lineTo x="-308" y="27923"/>
                <wp:lineTo x="21579" y="27923"/>
                <wp:lineTo x="21579" y="4172"/>
                <wp:lineTo x="21271" y="642"/>
                <wp:lineTo x="20963" y="0"/>
                <wp:lineTo x="308" y="0"/>
              </wp:wrapPolygon>
            </wp:wrapTight>
            <wp:docPr id="1793574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7117" name="Picture 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770" cy="1282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93EA3" w14:textId="77777777" w:rsidR="001421F1" w:rsidRDefault="001421F1" w:rsidP="003C5E14">
      <w:pPr>
        <w:tabs>
          <w:tab w:val="left" w:pos="5820"/>
        </w:tabs>
        <w:rPr>
          <w:b/>
          <w:sz w:val="28"/>
          <w:szCs w:val="28"/>
        </w:rPr>
      </w:pPr>
    </w:p>
    <w:p w14:paraId="2CAE3F61" w14:textId="6CFCF46F" w:rsidR="001421F1" w:rsidRDefault="001421F1" w:rsidP="003C5E14">
      <w:pPr>
        <w:tabs>
          <w:tab w:val="left" w:pos="5820"/>
        </w:tabs>
        <w:rPr>
          <w:b/>
          <w:sz w:val="28"/>
          <w:szCs w:val="28"/>
        </w:rPr>
      </w:pPr>
    </w:p>
    <w:p w14:paraId="0F9DBE08" w14:textId="6DAF8212" w:rsidR="001421F1" w:rsidRDefault="00F461AF" w:rsidP="00F461AF">
      <w:pPr>
        <w:tabs>
          <w:tab w:val="left" w:pos="23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C572052" w14:textId="3F4CF204" w:rsidR="001421F1" w:rsidRDefault="00F461AF" w:rsidP="00F461AF">
      <w:pPr>
        <w:tabs>
          <w:tab w:val="left" w:pos="355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6073530" w14:textId="77777777" w:rsidR="001421F1" w:rsidRDefault="001421F1" w:rsidP="003C5E14">
      <w:pPr>
        <w:tabs>
          <w:tab w:val="left" w:pos="5820"/>
        </w:tabs>
        <w:rPr>
          <w:b/>
          <w:sz w:val="28"/>
          <w:szCs w:val="28"/>
        </w:rPr>
      </w:pPr>
    </w:p>
    <w:p w14:paraId="79B41A09" w14:textId="03AABA53" w:rsidR="001421F1" w:rsidRPr="003D659A" w:rsidRDefault="001421F1" w:rsidP="002E6DEA">
      <w:pPr>
        <w:tabs>
          <w:tab w:val="left" w:pos="1945"/>
        </w:tabs>
        <w:jc w:val="center"/>
        <w:rPr>
          <w:b/>
          <w:sz w:val="36"/>
          <w:szCs w:val="36"/>
        </w:rPr>
      </w:pPr>
      <w:bookmarkStart w:id="0" w:name="_Hlk161580364"/>
      <w:r w:rsidRPr="003D659A">
        <w:rPr>
          <w:b/>
          <w:sz w:val="36"/>
          <w:szCs w:val="36"/>
        </w:rPr>
        <w:t>Thank You for Sponsoring our Show</w:t>
      </w:r>
      <w:bookmarkEnd w:id="0"/>
    </w:p>
    <w:p w14:paraId="1623E343" w14:textId="77777777" w:rsidR="00CE204B" w:rsidRDefault="00CE204B" w:rsidP="0065331E">
      <w:pPr>
        <w:tabs>
          <w:tab w:val="left" w:pos="5820"/>
        </w:tabs>
        <w:jc w:val="center"/>
        <w:rPr>
          <w:b/>
          <w:sz w:val="36"/>
          <w:szCs w:val="36"/>
        </w:rPr>
      </w:pPr>
    </w:p>
    <w:p w14:paraId="12DBE999" w14:textId="77777777" w:rsidR="00CE204B" w:rsidRDefault="00CE204B" w:rsidP="0065331E">
      <w:pPr>
        <w:tabs>
          <w:tab w:val="left" w:pos="5820"/>
        </w:tabs>
        <w:jc w:val="center"/>
        <w:rPr>
          <w:b/>
          <w:sz w:val="36"/>
          <w:szCs w:val="36"/>
        </w:rPr>
      </w:pPr>
    </w:p>
    <w:p w14:paraId="41FCFA77" w14:textId="77777777" w:rsidR="00CE204B" w:rsidRDefault="00CE204B" w:rsidP="0065331E">
      <w:pPr>
        <w:tabs>
          <w:tab w:val="left" w:pos="5820"/>
        </w:tabs>
        <w:jc w:val="center"/>
        <w:rPr>
          <w:b/>
          <w:sz w:val="36"/>
          <w:szCs w:val="36"/>
        </w:rPr>
      </w:pPr>
    </w:p>
    <w:p w14:paraId="1E139932" w14:textId="77777777" w:rsidR="00CE204B" w:rsidRDefault="00CE204B" w:rsidP="0065331E">
      <w:pPr>
        <w:tabs>
          <w:tab w:val="left" w:pos="5820"/>
        </w:tabs>
        <w:jc w:val="center"/>
        <w:rPr>
          <w:b/>
          <w:sz w:val="36"/>
          <w:szCs w:val="36"/>
        </w:rPr>
      </w:pPr>
    </w:p>
    <w:p w14:paraId="5EDDADB5" w14:textId="212185B8" w:rsidR="0065331E" w:rsidRDefault="0065331E" w:rsidP="0065331E">
      <w:pPr>
        <w:tabs>
          <w:tab w:val="left" w:pos="582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OKE FAMILY</w:t>
      </w:r>
    </w:p>
    <w:p w14:paraId="795DEEEA" w14:textId="77777777" w:rsidR="0065331E" w:rsidRDefault="0065331E" w:rsidP="0065331E">
      <w:pPr>
        <w:jc w:val="center"/>
      </w:pPr>
    </w:p>
    <w:p w14:paraId="23A37202" w14:textId="77777777" w:rsidR="0065331E" w:rsidRDefault="0065331E" w:rsidP="0065331E">
      <w:pPr>
        <w:jc w:val="center"/>
      </w:pPr>
      <w:r>
        <w:rPr>
          <w:noProof/>
        </w:rPr>
        <w:drawing>
          <wp:inline distT="0" distB="0" distL="0" distR="0" wp14:anchorId="422E565C" wp14:editId="06B3D37A">
            <wp:extent cx="2719450" cy="1811490"/>
            <wp:effectExtent l="0" t="0" r="5080" b="0"/>
            <wp:docPr id="2051131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31492" name="Picture 205113149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824" cy="181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78E3" w14:textId="77777777" w:rsidR="0065331E" w:rsidRDefault="0065331E" w:rsidP="0065331E">
      <w:pPr>
        <w:jc w:val="center"/>
      </w:pPr>
    </w:p>
    <w:p w14:paraId="137F8538" w14:textId="77777777" w:rsidR="0065331E" w:rsidRDefault="0065331E" w:rsidP="0065331E">
      <w:pPr>
        <w:jc w:val="center"/>
      </w:pPr>
    </w:p>
    <w:p w14:paraId="1E266646" w14:textId="597ACFC2" w:rsidR="0065331E" w:rsidRPr="00EA2BF0" w:rsidRDefault="0065331E" w:rsidP="0065331E">
      <w:pPr>
        <w:tabs>
          <w:tab w:val="left" w:pos="2632"/>
        </w:tabs>
        <w:rPr>
          <w:b/>
          <w:bCs/>
        </w:rPr>
      </w:pPr>
      <w:r>
        <w:tab/>
      </w:r>
      <w:r w:rsidRPr="003D659A">
        <w:rPr>
          <w:b/>
          <w:bCs/>
          <w:sz w:val="36"/>
          <w:szCs w:val="36"/>
        </w:rPr>
        <w:t>Thank you for Sponsoring our Show</w:t>
      </w:r>
    </w:p>
    <w:p w14:paraId="7DE33EBB" w14:textId="77777777" w:rsidR="001421F1" w:rsidRDefault="001421F1" w:rsidP="003C5E14">
      <w:pPr>
        <w:tabs>
          <w:tab w:val="left" w:pos="5820"/>
        </w:tabs>
        <w:rPr>
          <w:b/>
          <w:sz w:val="28"/>
          <w:szCs w:val="28"/>
        </w:rPr>
      </w:pPr>
    </w:p>
    <w:tbl>
      <w:tblPr>
        <w:tblW w:w="1041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6428EE" w14:paraId="77CA7952" w14:textId="77777777" w:rsidTr="00856B46">
        <w:trPr>
          <w:trHeight w:val="7102"/>
        </w:trPr>
        <w:tc>
          <w:tcPr>
            <w:tcW w:w="10415" w:type="dxa"/>
          </w:tcPr>
          <w:tbl>
            <w:tblPr>
              <w:tblStyle w:val="MediumShading1-Accent5"/>
              <w:tblW w:w="10659" w:type="dxa"/>
              <w:tblLayout w:type="fixed"/>
              <w:tblLook w:val="04A0" w:firstRow="1" w:lastRow="0" w:firstColumn="1" w:lastColumn="0" w:noHBand="0" w:noVBand="1"/>
            </w:tblPr>
            <w:tblGrid>
              <w:gridCol w:w="5986"/>
              <w:gridCol w:w="1843"/>
              <w:gridCol w:w="2830"/>
            </w:tblGrid>
            <w:tr w:rsidR="006428EE" w:rsidRPr="006428EE" w14:paraId="5F1EEC07" w14:textId="77777777" w:rsidTr="004513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59" w:type="dxa"/>
                  <w:gridSpan w:val="3"/>
                  <w:noWrap/>
                  <w:hideMark/>
                </w:tcPr>
                <w:p w14:paraId="2D70E571" w14:textId="77777777" w:rsidR="006428EE" w:rsidRPr="006428EE" w:rsidRDefault="006428EE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lastRenderedPageBreak/>
                    <w:t>WAUCHOPE POULTRY CLUB WATERFOWL SHOW</w:t>
                  </w:r>
                </w:p>
              </w:tc>
            </w:tr>
            <w:tr w:rsidR="006428EE" w:rsidRPr="006428EE" w14:paraId="17DD8F1F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59" w:type="dxa"/>
                  <w:gridSpan w:val="3"/>
                  <w:noWrap/>
                  <w:hideMark/>
                </w:tcPr>
                <w:p w14:paraId="4051A96D" w14:textId="77777777" w:rsidR="006428EE" w:rsidRPr="006428EE" w:rsidRDefault="006428EE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ATERFOWL</w:t>
                  </w:r>
                </w:p>
              </w:tc>
            </w:tr>
            <w:tr w:rsidR="009F4687" w:rsidRPr="006428EE" w14:paraId="3257D2F0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29C8478B" w14:textId="77777777" w:rsidR="006428EE" w:rsidRPr="006428EE" w:rsidRDefault="006428EE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REED</w:t>
                  </w:r>
                </w:p>
              </w:tc>
              <w:tc>
                <w:tcPr>
                  <w:tcW w:w="1843" w:type="dxa"/>
                  <w:noWrap/>
                  <w:hideMark/>
                </w:tcPr>
                <w:p w14:paraId="036D6A94" w14:textId="77777777" w:rsidR="006428EE" w:rsidRPr="006428EE" w:rsidRDefault="006428EE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DRAKE</w:t>
                  </w:r>
                </w:p>
              </w:tc>
              <w:tc>
                <w:tcPr>
                  <w:tcW w:w="2830" w:type="dxa"/>
                  <w:noWrap/>
                  <w:hideMark/>
                </w:tcPr>
                <w:p w14:paraId="179E6365" w14:textId="77777777" w:rsidR="006428EE" w:rsidRPr="006428EE" w:rsidRDefault="006428EE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DUCK</w:t>
                  </w:r>
                </w:p>
              </w:tc>
            </w:tr>
            <w:tr w:rsidR="00B96BE3" w:rsidRPr="006428EE" w14:paraId="4ED5A2F5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E441255" w14:textId="77777777" w:rsidR="00B96BE3" w:rsidRPr="006428EE" w:rsidRDefault="00B96BE3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USTRALIAN CALL ARC</w:t>
                  </w:r>
                </w:p>
              </w:tc>
              <w:tc>
                <w:tcPr>
                  <w:tcW w:w="1843" w:type="dxa"/>
                  <w:noWrap/>
                </w:tcPr>
                <w:p w14:paraId="44803C37" w14:textId="77777777" w:rsidR="00B96BE3" w:rsidRPr="006428EE" w:rsidRDefault="00B96BE3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54</w:t>
                  </w:r>
                </w:p>
              </w:tc>
              <w:tc>
                <w:tcPr>
                  <w:tcW w:w="2830" w:type="dxa"/>
                  <w:noWrap/>
                </w:tcPr>
                <w:p w14:paraId="0692F535" w14:textId="77777777" w:rsidR="00B96BE3" w:rsidRPr="006428EE" w:rsidRDefault="00B96BE3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55</w:t>
                  </w:r>
                </w:p>
              </w:tc>
            </w:tr>
            <w:tr w:rsidR="009E3EBB" w:rsidRPr="006428EE" w14:paraId="1A0FB8B7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74D96D63" w14:textId="77777777" w:rsidR="009E3EBB" w:rsidRPr="006428EE" w:rsidRDefault="009E3EBB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LACK EAST INDIAN</w:t>
                  </w:r>
                </w:p>
              </w:tc>
              <w:tc>
                <w:tcPr>
                  <w:tcW w:w="1843" w:type="dxa"/>
                  <w:noWrap/>
                </w:tcPr>
                <w:p w14:paraId="54466DBE" w14:textId="77777777" w:rsidR="009E3EBB" w:rsidRPr="006428EE" w:rsidRDefault="009E3EBB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56</w:t>
                  </w:r>
                </w:p>
              </w:tc>
              <w:tc>
                <w:tcPr>
                  <w:tcW w:w="2830" w:type="dxa"/>
                  <w:noWrap/>
                </w:tcPr>
                <w:p w14:paraId="2CECF8C0" w14:textId="77777777" w:rsidR="009E3EBB" w:rsidRPr="006428EE" w:rsidRDefault="009E3EBB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57</w:t>
                  </w:r>
                </w:p>
              </w:tc>
            </w:tr>
            <w:tr w:rsidR="009E3EBB" w:rsidRPr="006428EE" w14:paraId="03D39084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82E0B96" w14:textId="77777777" w:rsidR="009E3EBB" w:rsidRPr="006428EE" w:rsidRDefault="009E3EBB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MALLARD NORMAL</w:t>
                  </w:r>
                </w:p>
              </w:tc>
              <w:tc>
                <w:tcPr>
                  <w:tcW w:w="1843" w:type="dxa"/>
                  <w:noWrap/>
                </w:tcPr>
                <w:p w14:paraId="497F61CB" w14:textId="77777777" w:rsidR="009E3EBB" w:rsidRPr="006428EE" w:rsidRDefault="009E3EBB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58</w:t>
                  </w:r>
                </w:p>
              </w:tc>
              <w:tc>
                <w:tcPr>
                  <w:tcW w:w="2830" w:type="dxa"/>
                  <w:noWrap/>
                </w:tcPr>
                <w:p w14:paraId="36D77C97" w14:textId="77777777" w:rsidR="009E3EBB" w:rsidRPr="006428EE" w:rsidRDefault="009E3EBB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59</w:t>
                  </w:r>
                </w:p>
              </w:tc>
            </w:tr>
            <w:tr w:rsidR="009E3EBB" w:rsidRPr="006428EE" w14:paraId="1EC5195C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65BBB64" w14:textId="77777777" w:rsidR="009E3EBB" w:rsidRPr="006428EE" w:rsidRDefault="009E3EBB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MALLARD WHITE</w:t>
                  </w:r>
                </w:p>
              </w:tc>
              <w:tc>
                <w:tcPr>
                  <w:tcW w:w="1843" w:type="dxa"/>
                  <w:noWrap/>
                </w:tcPr>
                <w:p w14:paraId="6830E84E" w14:textId="77777777" w:rsidR="009E3EBB" w:rsidRPr="006428EE" w:rsidRDefault="009E3EBB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0</w:t>
                  </w:r>
                </w:p>
              </w:tc>
              <w:tc>
                <w:tcPr>
                  <w:tcW w:w="2830" w:type="dxa"/>
                  <w:noWrap/>
                </w:tcPr>
                <w:p w14:paraId="374CF7A4" w14:textId="77777777" w:rsidR="009E3EBB" w:rsidRPr="006428EE" w:rsidRDefault="009E3EBB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1</w:t>
                  </w:r>
                </w:p>
              </w:tc>
            </w:tr>
            <w:tr w:rsidR="009E3EBB" w:rsidRPr="006428EE" w14:paraId="292441E3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0A6A9C8B" w14:textId="77777777" w:rsidR="009E3EBB" w:rsidRPr="006428EE" w:rsidRDefault="009E3EBB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MALLARD A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O</w:t>
                  </w: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RC</w:t>
                  </w:r>
                </w:p>
              </w:tc>
              <w:tc>
                <w:tcPr>
                  <w:tcW w:w="1843" w:type="dxa"/>
                  <w:noWrap/>
                </w:tcPr>
                <w:p w14:paraId="370423DD" w14:textId="77777777" w:rsidR="009E3EBB" w:rsidRPr="006428EE" w:rsidRDefault="009E3EBB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2</w:t>
                  </w:r>
                </w:p>
              </w:tc>
              <w:tc>
                <w:tcPr>
                  <w:tcW w:w="2830" w:type="dxa"/>
                  <w:noWrap/>
                </w:tcPr>
                <w:p w14:paraId="34E0A4EF" w14:textId="77777777" w:rsidR="009E3EBB" w:rsidRPr="006428EE" w:rsidRDefault="009E3EBB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3</w:t>
                  </w:r>
                </w:p>
              </w:tc>
            </w:tr>
            <w:tr w:rsidR="00283431" w:rsidRPr="006428EE" w14:paraId="03660A6F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6F006BDE" w14:textId="77777777" w:rsidR="00283431" w:rsidRDefault="00283431" w:rsidP="00884B58">
                  <w:pPr>
                    <w:tabs>
                      <w:tab w:val="left" w:pos="1457"/>
                    </w:tabs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ANTAM CRESTED ARC</w:t>
                  </w:r>
                </w:p>
              </w:tc>
              <w:tc>
                <w:tcPr>
                  <w:tcW w:w="1843" w:type="dxa"/>
                  <w:noWrap/>
                </w:tcPr>
                <w:p w14:paraId="7E370BA5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4</w:t>
                  </w:r>
                </w:p>
              </w:tc>
              <w:tc>
                <w:tcPr>
                  <w:tcW w:w="2830" w:type="dxa"/>
                  <w:noWrap/>
                </w:tcPr>
                <w:p w14:paraId="20C6BDA4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5</w:t>
                  </w:r>
                </w:p>
              </w:tc>
            </w:tr>
            <w:tr w:rsidR="00283431" w:rsidRPr="006428EE" w14:paraId="600DEDE2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7CAAED3B" w14:textId="79A46CAA" w:rsidR="00283431" w:rsidRPr="006428EE" w:rsidRDefault="00283431" w:rsidP="00884B58">
                  <w:pPr>
                    <w:tabs>
                      <w:tab w:val="left" w:pos="1457"/>
                    </w:tabs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ANTAM SAXONY</w:t>
                  </w:r>
                </w:p>
              </w:tc>
              <w:tc>
                <w:tcPr>
                  <w:tcW w:w="1843" w:type="dxa"/>
                  <w:noWrap/>
                </w:tcPr>
                <w:p w14:paraId="445BF761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6</w:t>
                  </w:r>
                </w:p>
              </w:tc>
              <w:tc>
                <w:tcPr>
                  <w:tcW w:w="2830" w:type="dxa"/>
                  <w:noWrap/>
                </w:tcPr>
                <w:p w14:paraId="172E2353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7</w:t>
                  </w:r>
                </w:p>
              </w:tc>
            </w:tr>
            <w:tr w:rsidR="00283431" w:rsidRPr="006428EE" w14:paraId="02B2C90D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116BE2ED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ANTAM SILVER APPLEYARD</w:t>
                  </w:r>
                </w:p>
              </w:tc>
              <w:tc>
                <w:tcPr>
                  <w:tcW w:w="1843" w:type="dxa"/>
                  <w:noWrap/>
                </w:tcPr>
                <w:p w14:paraId="72ED602E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8</w:t>
                  </w:r>
                </w:p>
              </w:tc>
              <w:tc>
                <w:tcPr>
                  <w:tcW w:w="2830" w:type="dxa"/>
                  <w:noWrap/>
                </w:tcPr>
                <w:p w14:paraId="178FCCDC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69</w:t>
                  </w:r>
                </w:p>
              </w:tc>
            </w:tr>
            <w:tr w:rsidR="00283431" w:rsidRPr="006428EE" w14:paraId="07881D64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1FD7A2E2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ANTAM WELSH HARLEQUIN</w:t>
                  </w:r>
                </w:p>
              </w:tc>
              <w:tc>
                <w:tcPr>
                  <w:tcW w:w="1843" w:type="dxa"/>
                  <w:noWrap/>
                </w:tcPr>
                <w:p w14:paraId="2E90838F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0</w:t>
                  </w:r>
                </w:p>
              </w:tc>
              <w:tc>
                <w:tcPr>
                  <w:tcW w:w="2830" w:type="dxa"/>
                  <w:noWrap/>
                </w:tcPr>
                <w:p w14:paraId="7913CC0E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1</w:t>
                  </w:r>
                </w:p>
              </w:tc>
            </w:tr>
            <w:tr w:rsidR="00283431" w:rsidRPr="006428EE" w14:paraId="0FCC3768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0BDC32D0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NY OTHER BREED BANTAM</w:t>
                  </w:r>
                </w:p>
              </w:tc>
              <w:tc>
                <w:tcPr>
                  <w:tcW w:w="1843" w:type="dxa"/>
                  <w:noWrap/>
                </w:tcPr>
                <w:p w14:paraId="199612DB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2</w:t>
                  </w:r>
                </w:p>
              </w:tc>
              <w:tc>
                <w:tcPr>
                  <w:tcW w:w="2830" w:type="dxa"/>
                  <w:noWrap/>
                </w:tcPr>
                <w:p w14:paraId="2D5E255D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3</w:t>
                  </w:r>
                </w:p>
              </w:tc>
            </w:tr>
            <w:tr w:rsidR="00283431" w:rsidRPr="006428EE" w14:paraId="38A25E75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2876435C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BACOT RANGER</w:t>
                  </w:r>
                </w:p>
              </w:tc>
              <w:tc>
                <w:tcPr>
                  <w:tcW w:w="1843" w:type="dxa"/>
                  <w:noWrap/>
                </w:tcPr>
                <w:p w14:paraId="5C02EB33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4</w:t>
                  </w:r>
                </w:p>
              </w:tc>
              <w:tc>
                <w:tcPr>
                  <w:tcW w:w="2830" w:type="dxa"/>
                  <w:noWrap/>
                </w:tcPr>
                <w:p w14:paraId="7705E801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5</w:t>
                  </w:r>
                </w:p>
              </w:tc>
            </w:tr>
            <w:tr w:rsidR="00283431" w:rsidRPr="006428EE" w14:paraId="58F809D1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480E7E27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ALI</w:t>
                  </w:r>
                </w:p>
              </w:tc>
              <w:tc>
                <w:tcPr>
                  <w:tcW w:w="1843" w:type="dxa"/>
                  <w:noWrap/>
                </w:tcPr>
                <w:p w14:paraId="6F0A7B3A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6</w:t>
                  </w:r>
                </w:p>
              </w:tc>
              <w:tc>
                <w:tcPr>
                  <w:tcW w:w="2830" w:type="dxa"/>
                  <w:noWrap/>
                </w:tcPr>
                <w:p w14:paraId="002650D7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7</w:t>
                  </w:r>
                </w:p>
              </w:tc>
            </w:tr>
            <w:tr w:rsidR="00283431" w:rsidRPr="006428EE" w14:paraId="5E50E975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3E9D7C3B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CAMPBELL ARC</w:t>
                  </w:r>
                </w:p>
              </w:tc>
              <w:tc>
                <w:tcPr>
                  <w:tcW w:w="1843" w:type="dxa"/>
                  <w:noWrap/>
                </w:tcPr>
                <w:p w14:paraId="3AB3BB7A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8</w:t>
                  </w:r>
                </w:p>
              </w:tc>
              <w:tc>
                <w:tcPr>
                  <w:tcW w:w="2830" w:type="dxa"/>
                  <w:noWrap/>
                </w:tcPr>
                <w:p w14:paraId="1C2BFB35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79</w:t>
                  </w:r>
                </w:p>
              </w:tc>
            </w:tr>
            <w:tr w:rsidR="00283431" w:rsidRPr="006428EE" w14:paraId="04956061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1191919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CRESTED ARC</w:t>
                  </w:r>
                </w:p>
              </w:tc>
              <w:tc>
                <w:tcPr>
                  <w:tcW w:w="1843" w:type="dxa"/>
                  <w:noWrap/>
                </w:tcPr>
                <w:p w14:paraId="1AE4CDFE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0</w:t>
                  </w:r>
                </w:p>
              </w:tc>
              <w:tc>
                <w:tcPr>
                  <w:tcW w:w="2830" w:type="dxa"/>
                  <w:noWrap/>
                </w:tcPr>
                <w:p w14:paraId="56BF510E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1</w:t>
                  </w:r>
                </w:p>
              </w:tc>
            </w:tr>
            <w:tr w:rsidR="00283431" w:rsidRPr="006428EE" w14:paraId="4BC7E658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719F17FE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ELIZABETH</w:t>
                  </w:r>
                </w:p>
              </w:tc>
              <w:tc>
                <w:tcPr>
                  <w:tcW w:w="1843" w:type="dxa"/>
                  <w:noWrap/>
                </w:tcPr>
                <w:p w14:paraId="7F68524C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2</w:t>
                  </w:r>
                </w:p>
              </w:tc>
              <w:tc>
                <w:tcPr>
                  <w:tcW w:w="2830" w:type="dxa"/>
                  <w:noWrap/>
                </w:tcPr>
                <w:p w14:paraId="602A2485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3</w:t>
                  </w:r>
                </w:p>
              </w:tc>
            </w:tr>
            <w:tr w:rsidR="00283431" w:rsidRPr="006428EE" w14:paraId="46858D8A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4EDCAA9D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INDIAN RUNNER WHITE</w:t>
                  </w:r>
                </w:p>
              </w:tc>
              <w:tc>
                <w:tcPr>
                  <w:tcW w:w="1843" w:type="dxa"/>
                  <w:noWrap/>
                </w:tcPr>
                <w:p w14:paraId="028A316A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4</w:t>
                  </w:r>
                </w:p>
              </w:tc>
              <w:tc>
                <w:tcPr>
                  <w:tcW w:w="2830" w:type="dxa"/>
                  <w:noWrap/>
                </w:tcPr>
                <w:p w14:paraId="0A9663F6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5</w:t>
                  </w:r>
                </w:p>
              </w:tc>
            </w:tr>
            <w:tr w:rsidR="00283431" w:rsidRPr="006428EE" w14:paraId="06804A9B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0C93C84F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INDIAN RUNNER BLACK</w:t>
                  </w:r>
                </w:p>
              </w:tc>
              <w:tc>
                <w:tcPr>
                  <w:tcW w:w="1843" w:type="dxa"/>
                  <w:noWrap/>
                </w:tcPr>
                <w:p w14:paraId="1C783972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6</w:t>
                  </w:r>
                </w:p>
              </w:tc>
              <w:tc>
                <w:tcPr>
                  <w:tcW w:w="2830" w:type="dxa"/>
                  <w:noWrap/>
                </w:tcPr>
                <w:p w14:paraId="4B408D79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7</w:t>
                  </w:r>
                </w:p>
              </w:tc>
            </w:tr>
            <w:tr w:rsidR="00283431" w:rsidRPr="006428EE" w14:paraId="2C9264A0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02BAC227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INDIAN RUNNER FAWN &amp; WHITE</w:t>
                  </w:r>
                </w:p>
              </w:tc>
              <w:tc>
                <w:tcPr>
                  <w:tcW w:w="1843" w:type="dxa"/>
                  <w:noWrap/>
                </w:tcPr>
                <w:p w14:paraId="51B6FB3A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8</w:t>
                  </w:r>
                </w:p>
              </w:tc>
              <w:tc>
                <w:tcPr>
                  <w:tcW w:w="2830" w:type="dxa"/>
                  <w:noWrap/>
                </w:tcPr>
                <w:p w14:paraId="73D0CE97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89</w:t>
                  </w:r>
                </w:p>
              </w:tc>
            </w:tr>
            <w:tr w:rsidR="00283431" w:rsidRPr="006428EE" w14:paraId="67EBE65F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072B2C04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INDIAN RUNNER AORC</w:t>
                  </w:r>
                </w:p>
              </w:tc>
              <w:tc>
                <w:tcPr>
                  <w:tcW w:w="1843" w:type="dxa"/>
                  <w:noWrap/>
                </w:tcPr>
                <w:p w14:paraId="1E44396C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0</w:t>
                  </w:r>
                </w:p>
              </w:tc>
              <w:tc>
                <w:tcPr>
                  <w:tcW w:w="2830" w:type="dxa"/>
                  <w:noWrap/>
                </w:tcPr>
                <w:p w14:paraId="3A5B9EE7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1</w:t>
                  </w:r>
                </w:p>
              </w:tc>
            </w:tr>
            <w:tr w:rsidR="00283431" w:rsidRPr="006428EE" w14:paraId="219E2784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5FF1BE46" w14:textId="641CA099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ORPINGTON ARC</w:t>
                  </w:r>
                </w:p>
              </w:tc>
              <w:tc>
                <w:tcPr>
                  <w:tcW w:w="1843" w:type="dxa"/>
                  <w:noWrap/>
                </w:tcPr>
                <w:p w14:paraId="581D759F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2</w:t>
                  </w:r>
                </w:p>
              </w:tc>
              <w:tc>
                <w:tcPr>
                  <w:tcW w:w="2830" w:type="dxa"/>
                  <w:noWrap/>
                </w:tcPr>
                <w:p w14:paraId="7D3627B4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3</w:t>
                  </w:r>
                </w:p>
              </w:tc>
            </w:tr>
            <w:tr w:rsidR="00283431" w:rsidRPr="006428EE" w14:paraId="5B42C696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4B5EC7FF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NY OTHER BREED LIGHT</w:t>
                  </w:r>
                </w:p>
              </w:tc>
              <w:tc>
                <w:tcPr>
                  <w:tcW w:w="1843" w:type="dxa"/>
                  <w:noWrap/>
                </w:tcPr>
                <w:p w14:paraId="0E2B61B3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4</w:t>
                  </w:r>
                </w:p>
              </w:tc>
              <w:tc>
                <w:tcPr>
                  <w:tcW w:w="2830" w:type="dxa"/>
                  <w:noWrap/>
                </w:tcPr>
                <w:p w14:paraId="314FBE42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5</w:t>
                  </w:r>
                </w:p>
              </w:tc>
            </w:tr>
            <w:tr w:rsidR="00283431" w:rsidRPr="006428EE" w14:paraId="6E7E63FA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2BC955D0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YLESBURY</w:t>
                  </w:r>
                </w:p>
              </w:tc>
              <w:tc>
                <w:tcPr>
                  <w:tcW w:w="1843" w:type="dxa"/>
                  <w:noWrap/>
                </w:tcPr>
                <w:p w14:paraId="65EDE6ED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6</w:t>
                  </w:r>
                </w:p>
              </w:tc>
              <w:tc>
                <w:tcPr>
                  <w:tcW w:w="2830" w:type="dxa"/>
                  <w:noWrap/>
                </w:tcPr>
                <w:p w14:paraId="72C0EE2F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7</w:t>
                  </w:r>
                </w:p>
              </w:tc>
            </w:tr>
            <w:tr w:rsidR="00283431" w:rsidRPr="006428EE" w14:paraId="7E9CFA47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01CE6509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BLUE SWEDISH</w:t>
                  </w:r>
                </w:p>
              </w:tc>
              <w:tc>
                <w:tcPr>
                  <w:tcW w:w="1843" w:type="dxa"/>
                  <w:noWrap/>
                </w:tcPr>
                <w:p w14:paraId="6606BD72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8</w:t>
                  </w:r>
                </w:p>
              </w:tc>
              <w:tc>
                <w:tcPr>
                  <w:tcW w:w="2830" w:type="dxa"/>
                  <w:noWrap/>
                </w:tcPr>
                <w:p w14:paraId="2B9E9A94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699</w:t>
                  </w:r>
                </w:p>
              </w:tc>
            </w:tr>
            <w:tr w:rsidR="00283431" w:rsidRPr="006428EE" w14:paraId="59B76F73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73A5FD0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CAYUGA</w:t>
                  </w:r>
                </w:p>
              </w:tc>
              <w:tc>
                <w:tcPr>
                  <w:tcW w:w="1843" w:type="dxa"/>
                  <w:noWrap/>
                </w:tcPr>
                <w:p w14:paraId="457AAFAA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0</w:t>
                  </w:r>
                </w:p>
              </w:tc>
              <w:tc>
                <w:tcPr>
                  <w:tcW w:w="2830" w:type="dxa"/>
                  <w:noWrap/>
                </w:tcPr>
                <w:p w14:paraId="0EB1E554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1</w:t>
                  </w:r>
                </w:p>
              </w:tc>
            </w:tr>
            <w:tr w:rsidR="00283431" w:rsidRPr="006428EE" w14:paraId="639D3B1C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D3B87DC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MUSCOVY WHITE</w:t>
                  </w:r>
                </w:p>
              </w:tc>
              <w:tc>
                <w:tcPr>
                  <w:tcW w:w="1843" w:type="dxa"/>
                  <w:noWrap/>
                </w:tcPr>
                <w:p w14:paraId="1FD7F125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2</w:t>
                  </w:r>
                </w:p>
              </w:tc>
              <w:tc>
                <w:tcPr>
                  <w:tcW w:w="2830" w:type="dxa"/>
                  <w:noWrap/>
                </w:tcPr>
                <w:p w14:paraId="3A4AD369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3</w:t>
                  </w:r>
                </w:p>
              </w:tc>
            </w:tr>
            <w:tr w:rsidR="00283431" w:rsidRPr="006428EE" w14:paraId="4F077435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21F18474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MUSCOVY AORC</w:t>
                  </w:r>
                </w:p>
              </w:tc>
              <w:tc>
                <w:tcPr>
                  <w:tcW w:w="1843" w:type="dxa"/>
                  <w:noWrap/>
                </w:tcPr>
                <w:p w14:paraId="49732377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4</w:t>
                  </w:r>
                </w:p>
              </w:tc>
              <w:tc>
                <w:tcPr>
                  <w:tcW w:w="2830" w:type="dxa"/>
                  <w:noWrap/>
                </w:tcPr>
                <w:p w14:paraId="61247773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5</w:t>
                  </w:r>
                </w:p>
              </w:tc>
            </w:tr>
            <w:tr w:rsidR="00283431" w:rsidRPr="006428EE" w14:paraId="15EC4DF7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C01F1A3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PEKIN</w:t>
                  </w:r>
                </w:p>
              </w:tc>
              <w:tc>
                <w:tcPr>
                  <w:tcW w:w="1843" w:type="dxa"/>
                  <w:noWrap/>
                </w:tcPr>
                <w:p w14:paraId="219FF8FF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6</w:t>
                  </w:r>
                </w:p>
              </w:tc>
              <w:tc>
                <w:tcPr>
                  <w:tcW w:w="2830" w:type="dxa"/>
                  <w:noWrap/>
                </w:tcPr>
                <w:p w14:paraId="11200F01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7</w:t>
                  </w:r>
                </w:p>
              </w:tc>
            </w:tr>
            <w:tr w:rsidR="00283431" w:rsidRPr="006428EE" w14:paraId="2AF629D6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2577C3D7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ROUEN</w:t>
                  </w:r>
                </w:p>
              </w:tc>
              <w:tc>
                <w:tcPr>
                  <w:tcW w:w="1843" w:type="dxa"/>
                  <w:noWrap/>
                </w:tcPr>
                <w:p w14:paraId="7EA0D10A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8</w:t>
                  </w:r>
                </w:p>
              </w:tc>
              <w:tc>
                <w:tcPr>
                  <w:tcW w:w="2830" w:type="dxa"/>
                  <w:noWrap/>
                </w:tcPr>
                <w:p w14:paraId="7A8066D6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09</w:t>
                  </w:r>
                </w:p>
              </w:tc>
            </w:tr>
            <w:tr w:rsidR="00283431" w:rsidRPr="006428EE" w14:paraId="4F9A1E2D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40AFC797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AXONY</w:t>
                  </w:r>
                </w:p>
              </w:tc>
              <w:tc>
                <w:tcPr>
                  <w:tcW w:w="1843" w:type="dxa"/>
                  <w:noWrap/>
                </w:tcPr>
                <w:p w14:paraId="3288C552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0</w:t>
                  </w:r>
                </w:p>
              </w:tc>
              <w:tc>
                <w:tcPr>
                  <w:tcW w:w="2830" w:type="dxa"/>
                  <w:noWrap/>
                </w:tcPr>
                <w:p w14:paraId="4406AFFC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1</w:t>
                  </w:r>
                </w:p>
              </w:tc>
            </w:tr>
            <w:tr w:rsidR="00283431" w:rsidRPr="006428EE" w14:paraId="61E135DB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66849710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SILVER APPLEYARD</w:t>
                  </w:r>
                </w:p>
              </w:tc>
              <w:tc>
                <w:tcPr>
                  <w:tcW w:w="1843" w:type="dxa"/>
                  <w:noWrap/>
                </w:tcPr>
                <w:p w14:paraId="07A41E2D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2</w:t>
                  </w:r>
                </w:p>
              </w:tc>
              <w:tc>
                <w:tcPr>
                  <w:tcW w:w="2830" w:type="dxa"/>
                  <w:noWrap/>
                </w:tcPr>
                <w:p w14:paraId="3E266443" w14:textId="77777777" w:rsidR="00283431" w:rsidRPr="006428EE" w:rsidRDefault="00283431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3</w:t>
                  </w:r>
                </w:p>
              </w:tc>
            </w:tr>
            <w:tr w:rsidR="00451395" w:rsidRPr="006428EE" w14:paraId="297EE509" w14:textId="77777777" w:rsidTr="003278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59" w:type="dxa"/>
                  <w:gridSpan w:val="3"/>
                  <w:noWrap/>
                </w:tcPr>
                <w:p w14:paraId="7434D290" w14:textId="36E49805" w:rsidR="00451395" w:rsidRDefault="00451395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451395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lastRenderedPageBreak/>
                    <w:t>WAUCHOPE POULTRY CLUB WATERFOWL SHOW</w:t>
                  </w:r>
                </w:p>
              </w:tc>
            </w:tr>
            <w:tr w:rsidR="00451395" w:rsidRPr="006428EE" w14:paraId="771C5573" w14:textId="77777777" w:rsidTr="0032780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59" w:type="dxa"/>
                  <w:gridSpan w:val="3"/>
                  <w:noWrap/>
                </w:tcPr>
                <w:p w14:paraId="70FEB96C" w14:textId="42D0ECE3" w:rsidR="00451395" w:rsidRDefault="00451395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451395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WATERFOWL</w:t>
                  </w:r>
                  <w:r w:rsidR="00EC34AB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CONTINUED</w:t>
                  </w:r>
                </w:p>
              </w:tc>
            </w:tr>
            <w:tr w:rsidR="00283431" w:rsidRPr="006428EE" w14:paraId="461399E3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  <w:hideMark/>
                </w:tcPr>
                <w:p w14:paraId="17DBF265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 w:rsidRPr="006428EE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NY OTHER BREED HEAVY</w:t>
                  </w:r>
                </w:p>
              </w:tc>
              <w:tc>
                <w:tcPr>
                  <w:tcW w:w="1843" w:type="dxa"/>
                  <w:noWrap/>
                </w:tcPr>
                <w:p w14:paraId="6BEECC61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4</w:t>
                  </w:r>
                </w:p>
              </w:tc>
              <w:tc>
                <w:tcPr>
                  <w:tcW w:w="2830" w:type="dxa"/>
                  <w:noWrap/>
                </w:tcPr>
                <w:p w14:paraId="43238E37" w14:textId="77777777" w:rsidR="00283431" w:rsidRPr="006428EE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5</w:t>
                  </w:r>
                </w:p>
              </w:tc>
            </w:tr>
            <w:tr w:rsidR="00283431" w:rsidRPr="006428EE" w14:paraId="3177CCDD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7903855C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GEESE</w:t>
                  </w:r>
                </w:p>
              </w:tc>
              <w:tc>
                <w:tcPr>
                  <w:tcW w:w="1843" w:type="dxa"/>
                  <w:noWrap/>
                </w:tcPr>
                <w:p w14:paraId="172009D8" w14:textId="77777777" w:rsidR="00283431" w:rsidRDefault="00F4385E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GANDER</w:t>
                  </w:r>
                </w:p>
              </w:tc>
              <w:tc>
                <w:tcPr>
                  <w:tcW w:w="2830" w:type="dxa"/>
                  <w:noWrap/>
                </w:tcPr>
                <w:p w14:paraId="43265AD7" w14:textId="77777777" w:rsidR="00283431" w:rsidRDefault="00F4385E" w:rsidP="00884B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GOOSE</w:t>
                  </w:r>
                </w:p>
              </w:tc>
            </w:tr>
            <w:tr w:rsidR="00283431" w:rsidRPr="006428EE" w14:paraId="6EF5C22D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5BFAFD32" w14:textId="77777777" w:rsidR="00283431" w:rsidRPr="006428EE" w:rsidRDefault="00F4385E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NY BREED OF GEESE</w:t>
                  </w:r>
                </w:p>
              </w:tc>
              <w:tc>
                <w:tcPr>
                  <w:tcW w:w="1843" w:type="dxa"/>
                  <w:noWrap/>
                </w:tcPr>
                <w:p w14:paraId="46D048DF" w14:textId="77777777" w:rsidR="00283431" w:rsidRDefault="00F4385E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6</w:t>
                  </w:r>
                </w:p>
              </w:tc>
              <w:tc>
                <w:tcPr>
                  <w:tcW w:w="2830" w:type="dxa"/>
                  <w:noWrap/>
                </w:tcPr>
                <w:p w14:paraId="3F886775" w14:textId="77777777" w:rsidR="00283431" w:rsidRDefault="00F4385E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717</w:t>
                  </w:r>
                </w:p>
              </w:tc>
            </w:tr>
            <w:tr w:rsidR="00F4385E" w:rsidRPr="006428EE" w14:paraId="2B191D56" w14:textId="77777777" w:rsidTr="0045139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659" w:type="dxa"/>
                  <w:gridSpan w:val="3"/>
                  <w:noWrap/>
                </w:tcPr>
                <w:p w14:paraId="65272DE9" w14:textId="77777777" w:rsidR="00F4385E" w:rsidRDefault="00F4385E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PLEASE NOT</w:t>
                  </w:r>
                  <w:r w:rsidR="00E94033"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WE ONLY HAVE A SMALL </w:t>
                  </w:r>
                  <w:proofErr w:type="gramStart"/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>AMOUNT</w:t>
                  </w:r>
                  <w:proofErr w:type="gramEnd"/>
                  <w:r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  <w:t xml:space="preserve"> OF PENS BIG ENOUGH TO FIT GEESE</w:t>
                  </w:r>
                </w:p>
              </w:tc>
            </w:tr>
            <w:tr w:rsidR="00283431" w:rsidRPr="006428EE" w14:paraId="6AF37610" w14:textId="77777777" w:rsidTr="004513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86" w:type="dxa"/>
                  <w:noWrap/>
                </w:tcPr>
                <w:p w14:paraId="7D872FF9" w14:textId="77777777" w:rsidR="00283431" w:rsidRPr="006428EE" w:rsidRDefault="00283431" w:rsidP="00884B58">
                  <w:pPr>
                    <w:jc w:val="center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</w:p>
              </w:tc>
              <w:tc>
                <w:tcPr>
                  <w:tcW w:w="1843" w:type="dxa"/>
                  <w:noWrap/>
                </w:tcPr>
                <w:p w14:paraId="46486B74" w14:textId="77777777" w:rsidR="00283431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</w:p>
              </w:tc>
              <w:tc>
                <w:tcPr>
                  <w:tcW w:w="2830" w:type="dxa"/>
                  <w:noWrap/>
                </w:tcPr>
                <w:p w14:paraId="634F0EB1" w14:textId="77777777" w:rsidR="00283431" w:rsidRDefault="00283431" w:rsidP="00884B5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sz w:val="36"/>
                      <w:szCs w:val="36"/>
                      <w:lang w:eastAsia="en-AU"/>
                    </w:rPr>
                  </w:pPr>
                </w:p>
              </w:tc>
            </w:tr>
          </w:tbl>
          <w:p w14:paraId="06C14A69" w14:textId="2C2BE229" w:rsidR="006428EE" w:rsidRDefault="006428EE" w:rsidP="00884B58">
            <w:pPr>
              <w:tabs>
                <w:tab w:val="left" w:pos="5820"/>
              </w:tabs>
              <w:jc w:val="center"/>
              <w:rPr>
                <w:b/>
                <w:sz w:val="28"/>
                <w:szCs w:val="28"/>
              </w:rPr>
            </w:pPr>
          </w:p>
          <w:p w14:paraId="60035DEF" w14:textId="77777777" w:rsidR="00884B58" w:rsidRPr="00634698" w:rsidRDefault="00884B58" w:rsidP="00884B58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 w:rsidRPr="00634698">
              <w:rPr>
                <w:b/>
                <w:color w:val="C00000"/>
                <w:sz w:val="28"/>
                <w:szCs w:val="28"/>
                <w:u w:val="single"/>
              </w:rPr>
              <w:t>AEC – ANY ELIGIBLE COLOUR</w:t>
            </w:r>
            <w:r>
              <w:rPr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Pr="00AF032E">
              <w:rPr>
                <w:b/>
                <w:color w:val="C00000"/>
                <w:sz w:val="28"/>
                <w:szCs w:val="28"/>
              </w:rPr>
              <w:t xml:space="preserve">                                       </w:t>
            </w:r>
            <w:r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  <w:u w:val="single"/>
              </w:rPr>
              <w:t xml:space="preserve"> </w:t>
            </w:r>
            <w:r w:rsidRPr="00634698">
              <w:rPr>
                <w:b/>
                <w:color w:val="C00000"/>
                <w:sz w:val="28"/>
                <w:szCs w:val="28"/>
                <w:u w:val="single"/>
              </w:rPr>
              <w:t>AOEC – ANY OTHER ELIGIBLE COLOUR</w:t>
            </w:r>
          </w:p>
          <w:p w14:paraId="7C37898A" w14:textId="77777777" w:rsidR="00884B58" w:rsidRPr="00634698" w:rsidRDefault="00884B58" w:rsidP="00884B58">
            <w:pPr>
              <w:jc w:val="center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color w:val="C00000"/>
                <w:sz w:val="28"/>
                <w:szCs w:val="28"/>
                <w:u w:val="single"/>
              </w:rPr>
              <w:t>BREEDS MUST BE</w:t>
            </w:r>
            <w:r w:rsidRPr="00634698">
              <w:rPr>
                <w:b/>
                <w:color w:val="C00000"/>
                <w:sz w:val="28"/>
                <w:szCs w:val="28"/>
                <w:u w:val="single"/>
              </w:rPr>
              <w:t xml:space="preserve"> FROM THE AUSTRALIAN POULTRY </w:t>
            </w:r>
            <w:r>
              <w:rPr>
                <w:b/>
                <w:caps/>
                <w:color w:val="C00000"/>
                <w:sz w:val="28"/>
                <w:szCs w:val="28"/>
                <w:u w:val="single"/>
              </w:rPr>
              <w:t>STANDA</w:t>
            </w:r>
            <w:r w:rsidRPr="0076174C">
              <w:rPr>
                <w:b/>
                <w:caps/>
                <w:color w:val="C00000"/>
                <w:sz w:val="28"/>
                <w:szCs w:val="28"/>
                <w:u w:val="single"/>
              </w:rPr>
              <w:t>RDS</w:t>
            </w:r>
          </w:p>
          <w:p w14:paraId="190534E2" w14:textId="33E9A793" w:rsidR="00D83F76" w:rsidRPr="00EC34AB" w:rsidRDefault="00D83F76" w:rsidP="00884B58">
            <w:pPr>
              <w:tabs>
                <w:tab w:val="left" w:pos="192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3C5D09D" w14:textId="7F6BA770" w:rsidR="00A54A3F" w:rsidRPr="00634698" w:rsidRDefault="00AF032E" w:rsidP="00884B58">
      <w:pPr>
        <w:rPr>
          <w:b/>
          <w:color w:val="C00000"/>
          <w:sz w:val="28"/>
          <w:szCs w:val="28"/>
          <w:u w:val="single"/>
        </w:rPr>
      </w:pPr>
      <w:r>
        <w:rPr>
          <w:b/>
          <w:color w:val="C00000"/>
          <w:sz w:val="28"/>
          <w:szCs w:val="28"/>
          <w:u w:val="single"/>
        </w:rPr>
        <w:t xml:space="preserve"> </w:t>
      </w:r>
    </w:p>
    <w:p w14:paraId="56E0D1A1" w14:textId="77777777" w:rsidR="00283431" w:rsidRDefault="00283431" w:rsidP="00AF032E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</w:p>
    <w:p w14:paraId="09D6E8FB" w14:textId="77777777" w:rsidR="00283431" w:rsidRDefault="00283431" w:rsidP="00AF032E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LightShading-Accent4"/>
        <w:tblW w:w="10682" w:type="dxa"/>
        <w:tblLook w:val="04A0" w:firstRow="1" w:lastRow="0" w:firstColumn="1" w:lastColumn="0" w:noHBand="0" w:noVBand="1"/>
      </w:tblPr>
      <w:tblGrid>
        <w:gridCol w:w="5710"/>
        <w:gridCol w:w="1237"/>
        <w:gridCol w:w="964"/>
        <w:gridCol w:w="1411"/>
        <w:gridCol w:w="1360"/>
      </w:tblGrid>
      <w:tr w:rsidR="00E947B0" w:rsidRPr="00E947B0" w14:paraId="262C788C" w14:textId="77777777" w:rsidTr="00E94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noWrap/>
            <w:hideMark/>
          </w:tcPr>
          <w:p w14:paraId="14B49058" w14:textId="77777777" w:rsidR="00E947B0" w:rsidRDefault="00E947B0" w:rsidP="00E947B0">
            <w:pPr>
              <w:jc w:val="center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>Imported Breeds</w:t>
            </w:r>
          </w:p>
          <w:p w14:paraId="6E124B6B" w14:textId="77777777" w:rsidR="00E947B0" w:rsidRPr="00E947B0" w:rsidRDefault="00E947B0" w:rsidP="00E947B0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6"/>
                <w:szCs w:val="36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en-AU"/>
              </w:rPr>
              <w:t xml:space="preserve"> (To Be Judged to the British Standard)</w:t>
            </w:r>
          </w:p>
          <w:p w14:paraId="4EE444B3" w14:textId="77777777" w:rsidR="00E947B0" w:rsidRPr="00E947B0" w:rsidRDefault="00E947B0" w:rsidP="00E947B0">
            <w:pPr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E947B0" w:rsidRPr="00E947B0" w14:paraId="1DD00EBC" w14:textId="77777777" w:rsidTr="00E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noWrap/>
            <w:hideMark/>
          </w:tcPr>
          <w:p w14:paraId="13194D75" w14:textId="77777777" w:rsidR="00E947B0" w:rsidRPr="00E947B0" w:rsidRDefault="00E947B0" w:rsidP="00E947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 </w:t>
            </w:r>
          </w:p>
        </w:tc>
        <w:tc>
          <w:tcPr>
            <w:tcW w:w="1237" w:type="dxa"/>
            <w:noWrap/>
            <w:hideMark/>
          </w:tcPr>
          <w:p w14:paraId="4CBD36A1" w14:textId="77777777" w:rsidR="00E947B0" w:rsidRPr="00E947B0" w:rsidRDefault="00E947B0" w:rsidP="00E9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  <w:t>Cock</w:t>
            </w:r>
          </w:p>
        </w:tc>
        <w:tc>
          <w:tcPr>
            <w:tcW w:w="964" w:type="dxa"/>
            <w:noWrap/>
            <w:hideMark/>
          </w:tcPr>
          <w:p w14:paraId="11E59003" w14:textId="77777777" w:rsidR="00E947B0" w:rsidRPr="00E947B0" w:rsidRDefault="00E947B0" w:rsidP="00E9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  <w:t>Hen</w:t>
            </w:r>
          </w:p>
        </w:tc>
        <w:tc>
          <w:tcPr>
            <w:tcW w:w="1411" w:type="dxa"/>
            <w:noWrap/>
            <w:hideMark/>
          </w:tcPr>
          <w:p w14:paraId="2ED28E8B" w14:textId="77777777" w:rsidR="00E947B0" w:rsidRPr="00E947B0" w:rsidRDefault="00E947B0" w:rsidP="00E9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  <w:t>Cockerel</w:t>
            </w:r>
          </w:p>
        </w:tc>
        <w:tc>
          <w:tcPr>
            <w:tcW w:w="1360" w:type="dxa"/>
            <w:noWrap/>
            <w:hideMark/>
          </w:tcPr>
          <w:p w14:paraId="5EB340F6" w14:textId="77777777" w:rsidR="00E947B0" w:rsidRPr="00E947B0" w:rsidRDefault="00E947B0" w:rsidP="00E94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en-AU"/>
              </w:rPr>
              <w:t>Pullet</w:t>
            </w:r>
          </w:p>
        </w:tc>
      </w:tr>
      <w:tr w:rsidR="00E947B0" w:rsidRPr="00E947B0" w14:paraId="2FF9ECEC" w14:textId="77777777" w:rsidTr="00E947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noWrap/>
            <w:hideMark/>
          </w:tcPr>
          <w:p w14:paraId="51D21551" w14:textId="77777777" w:rsidR="00E947B0" w:rsidRPr="00E947B0" w:rsidRDefault="00E947B0" w:rsidP="00E947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Any Imported Variety</w:t>
            </w:r>
          </w:p>
        </w:tc>
        <w:tc>
          <w:tcPr>
            <w:tcW w:w="1237" w:type="dxa"/>
            <w:noWrap/>
            <w:hideMark/>
          </w:tcPr>
          <w:p w14:paraId="0388A829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18</w:t>
            </w:r>
          </w:p>
        </w:tc>
        <w:tc>
          <w:tcPr>
            <w:tcW w:w="964" w:type="dxa"/>
            <w:noWrap/>
            <w:hideMark/>
          </w:tcPr>
          <w:p w14:paraId="2CA7D74E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19</w:t>
            </w:r>
          </w:p>
        </w:tc>
        <w:tc>
          <w:tcPr>
            <w:tcW w:w="1411" w:type="dxa"/>
            <w:noWrap/>
            <w:hideMark/>
          </w:tcPr>
          <w:p w14:paraId="3DFB9DD5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0</w:t>
            </w:r>
          </w:p>
        </w:tc>
        <w:tc>
          <w:tcPr>
            <w:tcW w:w="1360" w:type="dxa"/>
            <w:noWrap/>
            <w:hideMark/>
          </w:tcPr>
          <w:p w14:paraId="78E2CDB1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1</w:t>
            </w:r>
          </w:p>
        </w:tc>
      </w:tr>
      <w:tr w:rsidR="00E947B0" w:rsidRPr="00E947B0" w14:paraId="64CBB125" w14:textId="77777777" w:rsidTr="00E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noWrap/>
            <w:hideMark/>
          </w:tcPr>
          <w:p w14:paraId="2202E9AF" w14:textId="77777777" w:rsidR="00E947B0" w:rsidRPr="00E947B0" w:rsidRDefault="00E947B0" w:rsidP="00E947B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Development Class</w:t>
            </w:r>
          </w:p>
        </w:tc>
      </w:tr>
      <w:tr w:rsidR="00E947B0" w:rsidRPr="00E947B0" w14:paraId="41567AB5" w14:textId="77777777" w:rsidTr="00E947B0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5"/>
            <w:noWrap/>
            <w:hideMark/>
          </w:tcPr>
          <w:p w14:paraId="7557B8B9" w14:textId="4D00C83D" w:rsidR="00E947B0" w:rsidRPr="00E947B0" w:rsidRDefault="00E947B0" w:rsidP="00E9403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This is a colour that is not listed for that breed in the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 xml:space="preserve"> </w:t>
            </w: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Australian Poultry Standard Second Edition</w:t>
            </w:r>
            <w:r w:rsidR="00E940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 xml:space="preserve"> (These classes ineligible for majors)</w:t>
            </w:r>
          </w:p>
        </w:tc>
      </w:tr>
      <w:tr w:rsidR="00E947B0" w:rsidRPr="00E947B0" w14:paraId="6D6A1CB2" w14:textId="77777777" w:rsidTr="00E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noWrap/>
            <w:hideMark/>
          </w:tcPr>
          <w:p w14:paraId="2DAE4201" w14:textId="77777777" w:rsidR="00E947B0" w:rsidRPr="00E947B0" w:rsidRDefault="00E947B0" w:rsidP="00E94033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 xml:space="preserve">Rare </w:t>
            </w:r>
            <w:r w:rsidR="00E940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Breed</w:t>
            </w: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 xml:space="preserve"> Large</w:t>
            </w:r>
          </w:p>
        </w:tc>
        <w:tc>
          <w:tcPr>
            <w:tcW w:w="1237" w:type="dxa"/>
            <w:noWrap/>
            <w:hideMark/>
          </w:tcPr>
          <w:p w14:paraId="1126E873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2</w:t>
            </w:r>
          </w:p>
        </w:tc>
        <w:tc>
          <w:tcPr>
            <w:tcW w:w="964" w:type="dxa"/>
            <w:noWrap/>
            <w:hideMark/>
          </w:tcPr>
          <w:p w14:paraId="1CB02D37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3</w:t>
            </w:r>
          </w:p>
        </w:tc>
        <w:tc>
          <w:tcPr>
            <w:tcW w:w="1411" w:type="dxa"/>
            <w:noWrap/>
            <w:hideMark/>
          </w:tcPr>
          <w:p w14:paraId="2DC35B9E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4</w:t>
            </w:r>
          </w:p>
        </w:tc>
        <w:tc>
          <w:tcPr>
            <w:tcW w:w="1360" w:type="dxa"/>
            <w:noWrap/>
            <w:hideMark/>
          </w:tcPr>
          <w:p w14:paraId="3A9E7E90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5</w:t>
            </w:r>
          </w:p>
        </w:tc>
      </w:tr>
      <w:tr w:rsidR="00E947B0" w:rsidRPr="00E947B0" w14:paraId="5C16B714" w14:textId="77777777" w:rsidTr="00E947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noWrap/>
            <w:hideMark/>
          </w:tcPr>
          <w:p w14:paraId="1ADBD652" w14:textId="77777777" w:rsidR="00E947B0" w:rsidRPr="00E947B0" w:rsidRDefault="00E947B0" w:rsidP="00E94033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 xml:space="preserve">Rare </w:t>
            </w:r>
            <w:r w:rsidR="00E94033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Breed</w:t>
            </w: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 xml:space="preserve"> Bantam</w:t>
            </w:r>
          </w:p>
        </w:tc>
        <w:tc>
          <w:tcPr>
            <w:tcW w:w="1237" w:type="dxa"/>
            <w:noWrap/>
            <w:hideMark/>
          </w:tcPr>
          <w:p w14:paraId="7EB9D2CA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6</w:t>
            </w:r>
          </w:p>
        </w:tc>
        <w:tc>
          <w:tcPr>
            <w:tcW w:w="964" w:type="dxa"/>
            <w:noWrap/>
            <w:hideMark/>
          </w:tcPr>
          <w:p w14:paraId="39D888C4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7</w:t>
            </w:r>
          </w:p>
        </w:tc>
        <w:tc>
          <w:tcPr>
            <w:tcW w:w="1411" w:type="dxa"/>
            <w:noWrap/>
            <w:hideMark/>
          </w:tcPr>
          <w:p w14:paraId="4303AAEF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8</w:t>
            </w:r>
          </w:p>
        </w:tc>
        <w:tc>
          <w:tcPr>
            <w:tcW w:w="1360" w:type="dxa"/>
            <w:noWrap/>
            <w:hideMark/>
          </w:tcPr>
          <w:p w14:paraId="7EC16398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29</w:t>
            </w:r>
          </w:p>
        </w:tc>
      </w:tr>
      <w:tr w:rsidR="00E947B0" w:rsidRPr="00E947B0" w14:paraId="4D541490" w14:textId="77777777" w:rsidTr="00E94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noWrap/>
            <w:hideMark/>
          </w:tcPr>
          <w:p w14:paraId="6E7A53A7" w14:textId="77777777" w:rsidR="00E947B0" w:rsidRPr="00E947B0" w:rsidRDefault="00E947B0" w:rsidP="00E947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Rare Colour Large</w:t>
            </w:r>
          </w:p>
        </w:tc>
        <w:tc>
          <w:tcPr>
            <w:tcW w:w="1237" w:type="dxa"/>
            <w:noWrap/>
            <w:hideMark/>
          </w:tcPr>
          <w:p w14:paraId="65E82241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0</w:t>
            </w:r>
          </w:p>
        </w:tc>
        <w:tc>
          <w:tcPr>
            <w:tcW w:w="964" w:type="dxa"/>
            <w:noWrap/>
            <w:hideMark/>
          </w:tcPr>
          <w:p w14:paraId="157709BB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1</w:t>
            </w:r>
          </w:p>
        </w:tc>
        <w:tc>
          <w:tcPr>
            <w:tcW w:w="1411" w:type="dxa"/>
            <w:noWrap/>
            <w:hideMark/>
          </w:tcPr>
          <w:p w14:paraId="12BD16EA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2</w:t>
            </w:r>
          </w:p>
        </w:tc>
        <w:tc>
          <w:tcPr>
            <w:tcW w:w="1360" w:type="dxa"/>
            <w:noWrap/>
            <w:hideMark/>
          </w:tcPr>
          <w:p w14:paraId="7B24C986" w14:textId="77777777" w:rsidR="00E947B0" w:rsidRPr="00E947B0" w:rsidRDefault="00E947B0" w:rsidP="00E947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3</w:t>
            </w:r>
          </w:p>
        </w:tc>
      </w:tr>
      <w:tr w:rsidR="00E947B0" w:rsidRPr="00E947B0" w14:paraId="75B9E459" w14:textId="77777777" w:rsidTr="00E947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0" w:type="dxa"/>
            <w:noWrap/>
            <w:hideMark/>
          </w:tcPr>
          <w:p w14:paraId="2DA5ADF5" w14:textId="77777777" w:rsidR="00E947B0" w:rsidRPr="00E947B0" w:rsidRDefault="00E947B0" w:rsidP="00E947B0">
            <w:pP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Rare Colour Bantam</w:t>
            </w:r>
          </w:p>
        </w:tc>
        <w:tc>
          <w:tcPr>
            <w:tcW w:w="1237" w:type="dxa"/>
            <w:noWrap/>
            <w:hideMark/>
          </w:tcPr>
          <w:p w14:paraId="480F5B15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4</w:t>
            </w:r>
          </w:p>
        </w:tc>
        <w:tc>
          <w:tcPr>
            <w:tcW w:w="964" w:type="dxa"/>
            <w:noWrap/>
            <w:hideMark/>
          </w:tcPr>
          <w:p w14:paraId="10260E9F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5</w:t>
            </w:r>
          </w:p>
        </w:tc>
        <w:tc>
          <w:tcPr>
            <w:tcW w:w="1411" w:type="dxa"/>
            <w:noWrap/>
            <w:hideMark/>
          </w:tcPr>
          <w:p w14:paraId="1F0BA302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6</w:t>
            </w:r>
          </w:p>
        </w:tc>
        <w:tc>
          <w:tcPr>
            <w:tcW w:w="1360" w:type="dxa"/>
            <w:noWrap/>
            <w:hideMark/>
          </w:tcPr>
          <w:p w14:paraId="1C7954E0" w14:textId="77777777" w:rsidR="00E947B0" w:rsidRPr="00E947B0" w:rsidRDefault="00E947B0" w:rsidP="00E947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</w:pPr>
            <w:r w:rsidRPr="00E947B0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en-AU"/>
              </w:rPr>
              <w:t>737</w:t>
            </w:r>
          </w:p>
        </w:tc>
      </w:tr>
    </w:tbl>
    <w:p w14:paraId="777A1567" w14:textId="77777777" w:rsidR="00283431" w:rsidRDefault="00283431" w:rsidP="00AF032E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</w:p>
    <w:p w14:paraId="2193FFFD" w14:textId="77777777" w:rsidR="00283431" w:rsidRDefault="00283431" w:rsidP="00AF032E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</w:p>
    <w:p w14:paraId="58E36A50" w14:textId="77777777" w:rsidR="00EC34AB" w:rsidRDefault="00EC34AB" w:rsidP="00686222">
      <w:pPr>
        <w:tabs>
          <w:tab w:val="left" w:pos="5820"/>
        </w:tabs>
        <w:spacing w:after="0" w:line="240" w:lineRule="auto"/>
        <w:rPr>
          <w:b/>
          <w:sz w:val="28"/>
          <w:szCs w:val="28"/>
        </w:rPr>
      </w:pPr>
    </w:p>
    <w:p w14:paraId="7F66E83E" w14:textId="77777777" w:rsidR="00EF19CE" w:rsidRDefault="00EF19CE" w:rsidP="00686222">
      <w:pPr>
        <w:tabs>
          <w:tab w:val="left" w:pos="5820"/>
        </w:tabs>
        <w:spacing w:after="0" w:line="240" w:lineRule="auto"/>
        <w:rPr>
          <w:b/>
          <w:sz w:val="28"/>
          <w:szCs w:val="28"/>
        </w:rPr>
      </w:pPr>
    </w:p>
    <w:p w14:paraId="7F687DE2" w14:textId="77777777" w:rsidR="00884B58" w:rsidRDefault="00884B58" w:rsidP="00DC11B1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</w:p>
    <w:p w14:paraId="5EC29FF6" w14:textId="77777777" w:rsidR="00884B58" w:rsidRDefault="00884B58" w:rsidP="00DC11B1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</w:p>
    <w:p w14:paraId="6433A395" w14:textId="66B23C5D" w:rsidR="00F96725" w:rsidRPr="00F96725" w:rsidRDefault="00F96725" w:rsidP="00DC11B1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  <w:r w:rsidRPr="00F96725">
        <w:rPr>
          <w:b/>
          <w:sz w:val="28"/>
          <w:szCs w:val="28"/>
        </w:rPr>
        <w:lastRenderedPageBreak/>
        <w:t xml:space="preserve">WAUCHOPE POULTRY CLUB </w:t>
      </w:r>
      <w:r w:rsidR="00283431">
        <w:rPr>
          <w:b/>
          <w:sz w:val="28"/>
          <w:szCs w:val="28"/>
        </w:rPr>
        <w:t>R</w:t>
      </w:r>
      <w:r w:rsidRPr="00F96725">
        <w:rPr>
          <w:b/>
          <w:sz w:val="28"/>
          <w:szCs w:val="28"/>
        </w:rPr>
        <w:t>ARE BREEDS AND WATERFOWL SHOW</w:t>
      </w:r>
    </w:p>
    <w:p w14:paraId="2C1765CB" w14:textId="79B5B125" w:rsidR="00F96725" w:rsidRDefault="00F96725" w:rsidP="00F96725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  <w:r w:rsidRPr="00F96725">
        <w:rPr>
          <w:b/>
          <w:sz w:val="28"/>
          <w:szCs w:val="28"/>
        </w:rPr>
        <w:t>Please complete both sides and return to</w:t>
      </w:r>
      <w:r w:rsidR="00D24473">
        <w:rPr>
          <w:b/>
          <w:sz w:val="28"/>
          <w:szCs w:val="28"/>
        </w:rPr>
        <w:t xml:space="preserve"> </w:t>
      </w:r>
    </w:p>
    <w:p w14:paraId="18A8EE59" w14:textId="26468007" w:rsidR="004C5C4B" w:rsidRDefault="00F96725" w:rsidP="00F96725">
      <w:pPr>
        <w:tabs>
          <w:tab w:val="left" w:pos="5820"/>
        </w:tabs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The </w:t>
      </w:r>
      <w:r w:rsidR="00537E11">
        <w:rPr>
          <w:b/>
          <w:sz w:val="28"/>
          <w:szCs w:val="28"/>
        </w:rPr>
        <w:t xml:space="preserve">Show </w:t>
      </w:r>
      <w:r>
        <w:rPr>
          <w:b/>
          <w:sz w:val="28"/>
          <w:szCs w:val="28"/>
        </w:rPr>
        <w:t xml:space="preserve">Secretary </w:t>
      </w:r>
      <w:r w:rsidR="00537E11">
        <w:rPr>
          <w:b/>
          <w:sz w:val="28"/>
          <w:szCs w:val="28"/>
        </w:rPr>
        <w:t xml:space="preserve">SCOTT BALMER Po </w:t>
      </w:r>
      <w:r w:rsidR="00920C2D">
        <w:rPr>
          <w:b/>
          <w:sz w:val="28"/>
          <w:szCs w:val="28"/>
        </w:rPr>
        <w:t>B</w:t>
      </w:r>
      <w:r w:rsidR="00537E11">
        <w:rPr>
          <w:b/>
          <w:sz w:val="28"/>
          <w:szCs w:val="28"/>
        </w:rPr>
        <w:t>ox 325 WAUCHOPE</w:t>
      </w:r>
      <w:r w:rsidR="006B5464" w:rsidRPr="006B5464">
        <w:rPr>
          <w:b/>
          <w:color w:val="FF0000"/>
          <w:sz w:val="28"/>
          <w:szCs w:val="28"/>
        </w:rPr>
        <w:t xml:space="preserve"> </w:t>
      </w:r>
      <w:r w:rsidR="006B5464" w:rsidRPr="00537E11">
        <w:rPr>
          <w:b/>
          <w:sz w:val="28"/>
          <w:szCs w:val="28"/>
        </w:rPr>
        <w:t>N.S.W 24</w:t>
      </w:r>
      <w:r w:rsidR="00E74955">
        <w:rPr>
          <w:b/>
          <w:sz w:val="28"/>
          <w:szCs w:val="28"/>
        </w:rPr>
        <w:t>46</w:t>
      </w:r>
    </w:p>
    <w:p w14:paraId="23CC7864" w14:textId="02E03E99" w:rsidR="00F96725" w:rsidRDefault="006B5464" w:rsidP="00F96725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  <w:r w:rsidRPr="00A87CB5">
        <w:rPr>
          <w:b/>
          <w:color w:val="FF0000"/>
        </w:rPr>
        <w:t xml:space="preserve"> </w:t>
      </w:r>
      <w:r w:rsidR="00E94033">
        <w:rPr>
          <w:b/>
          <w:color w:val="FF0000"/>
        </w:rPr>
        <w:t xml:space="preserve"> </w:t>
      </w:r>
      <w:r w:rsidR="00E94033" w:rsidRPr="00E94033">
        <w:rPr>
          <w:b/>
          <w:sz w:val="28"/>
          <w:szCs w:val="28"/>
        </w:rPr>
        <w:t xml:space="preserve">Ph. </w:t>
      </w:r>
      <w:r w:rsidR="00537E11">
        <w:rPr>
          <w:b/>
          <w:sz w:val="28"/>
          <w:szCs w:val="28"/>
        </w:rPr>
        <w:t>0428861916</w:t>
      </w:r>
      <w:r w:rsidRPr="00A87CB5">
        <w:rPr>
          <w:b/>
          <w:color w:val="FF0000"/>
        </w:rPr>
        <w:t xml:space="preserve">  </w:t>
      </w:r>
    </w:p>
    <w:p w14:paraId="763366AC" w14:textId="1EF8E933" w:rsidR="00D54D0A" w:rsidRDefault="00F96725" w:rsidP="00F96725">
      <w:pPr>
        <w:tabs>
          <w:tab w:val="left" w:pos="5820"/>
        </w:tabs>
        <w:spacing w:after="0" w:line="240" w:lineRule="auto"/>
        <w:jc w:val="center"/>
        <w:rPr>
          <w:b/>
          <w:sz w:val="28"/>
          <w:szCs w:val="28"/>
        </w:rPr>
      </w:pPr>
      <w:r w:rsidRPr="00F96725">
        <w:rPr>
          <w:b/>
          <w:sz w:val="28"/>
          <w:szCs w:val="28"/>
        </w:rPr>
        <w:t xml:space="preserve">Entries close </w:t>
      </w:r>
      <w:r w:rsidR="0008654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TH</w:t>
      </w:r>
      <w:r w:rsidRPr="00F96725">
        <w:rPr>
          <w:b/>
          <w:sz w:val="28"/>
          <w:szCs w:val="28"/>
        </w:rPr>
        <w:t xml:space="preserve"> May 20</w:t>
      </w:r>
      <w:r w:rsidR="00537E11">
        <w:rPr>
          <w:b/>
          <w:sz w:val="28"/>
          <w:szCs w:val="28"/>
        </w:rPr>
        <w:t>23</w:t>
      </w:r>
    </w:p>
    <w:p w14:paraId="2CF6C63A" w14:textId="77777777" w:rsidR="00D54D0A" w:rsidRDefault="002716B2" w:rsidP="00F96725">
      <w:pPr>
        <w:tabs>
          <w:tab w:val="left" w:pos="582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F96725">
        <w:rPr>
          <w:b/>
          <w:sz w:val="28"/>
          <w:szCs w:val="28"/>
        </w:rPr>
        <w:t xml:space="preserve">CLUB COPY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="00F96725">
        <w:rPr>
          <w:b/>
          <w:sz w:val="28"/>
          <w:szCs w:val="28"/>
        </w:rPr>
        <w:t xml:space="preserve"> EXHIBITORS COPY</w:t>
      </w:r>
    </w:p>
    <w:tbl>
      <w:tblPr>
        <w:tblW w:w="10488" w:type="dxa"/>
        <w:tblInd w:w="93" w:type="dxa"/>
        <w:tblLook w:val="04A0" w:firstRow="1" w:lastRow="0" w:firstColumn="1" w:lastColumn="0" w:noHBand="0" w:noVBand="1"/>
      </w:tblPr>
      <w:tblGrid>
        <w:gridCol w:w="473"/>
        <w:gridCol w:w="810"/>
        <w:gridCol w:w="3071"/>
        <w:gridCol w:w="738"/>
        <w:gridCol w:w="541"/>
        <w:gridCol w:w="983"/>
        <w:gridCol w:w="3089"/>
        <w:gridCol w:w="786"/>
      </w:tblGrid>
      <w:tr w:rsidR="004B5A28" w:rsidRPr="00D54D0A" w14:paraId="0D0E263D" w14:textId="77777777" w:rsidTr="00DC11B1">
        <w:trPr>
          <w:trHeight w:val="29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6EB9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65E7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lass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3FAF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ame &amp; Colour of Breed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0494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en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59BC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o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7570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Class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1225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ame &amp; Colour of Breed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E1B7" w14:textId="77777777" w:rsidR="00D54D0A" w:rsidRPr="00D54D0A" w:rsidRDefault="00D54D0A" w:rsidP="00D54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en</w:t>
            </w:r>
          </w:p>
        </w:tc>
      </w:tr>
      <w:tr w:rsidR="004B5A28" w:rsidRPr="00D54D0A" w14:paraId="226BBF0E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B64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32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C49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5CC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E1B1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062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477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05B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695F3F7F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D4ECF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230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B15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4DF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E42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1B94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ADB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314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1FCD376C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D3E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82C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76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3BCD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1F3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EAD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C36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E79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67A45343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E55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9399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2F9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B4D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59EC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6F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1EC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6D7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B08A2FE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1F09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731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E70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696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1C7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CB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8D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CD5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C4E6284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32C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A8D1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3DA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E16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94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C87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30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0A8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1C60F788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1F6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3D6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499B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41D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B35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A2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F4F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66F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5E05E25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D713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D65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54D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EE7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7A1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783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42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D19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874B57A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B3A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754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C33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E51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10C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53F9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3B6A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480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1A62E4BB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B6E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E99F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B7A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9F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F64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34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12E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C81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33E572AE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A86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984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01F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CFA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DD4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118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5F1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5A5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41900128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4419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201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D8B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D38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C2F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F8D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F12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42B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5FA17F3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87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E56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8724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9B9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66C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2E0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53F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B06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103B34A0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A5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E9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6E6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387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46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4DA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857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F30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3301C8F7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87B6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3B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F73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08D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16B7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58E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4BE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7B3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46C686B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E1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4C3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BEB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D7F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66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077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0C33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A35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41D90A90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8C70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E09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7F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2F3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0636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114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559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736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89AE97B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0F8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7AD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B75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2D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476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DFC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9B0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F99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3F9C321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BC1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D4B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93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CC96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E38F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C3C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B46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322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2D08F52F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B55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70E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D40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3F9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F66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7FC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84C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9D5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3368A77D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CDDC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5D3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0CB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81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1B4A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C1A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AA8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6B4A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0B4827F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2ED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56F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138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35C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B4B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46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5EFA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647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3ADA7B6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F923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73A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CA8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DA56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775E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6380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72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F5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1E8801C7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4B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BE4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F27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A0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4ADA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850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624A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6C1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ECB6F0A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6D9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CE9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E53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87D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0B4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063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B71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15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C6A1A20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66E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274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CF8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D6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3B52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B00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C98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F4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33E2CC71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8E3F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3AC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A96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6DA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7858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A1B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740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018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683D8652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A5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82B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454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A77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49CF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1724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CCB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11F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5C73ADC5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D8F9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927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8A9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CFB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C2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2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49C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304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1187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472314C6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4F08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D86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898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32D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450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7B0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B90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0E4B6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6622EC3D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D71C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053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A1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D89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EB1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A5B9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B82F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994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8DC65E3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DBEA5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79BA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3C18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4A2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5194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5B3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BBD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250A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784BD274" w14:textId="77777777" w:rsidTr="00DC11B1">
        <w:trPr>
          <w:trHeight w:val="29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AC27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233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70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65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542F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5AF9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2BD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ABEF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1E2B8966" w14:textId="77777777" w:rsidTr="00DC11B1">
        <w:trPr>
          <w:trHeight w:val="294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A11B" w14:textId="36174941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O. OF ENTRIES ………………@ $</w:t>
            </w:r>
            <w:r w:rsidR="001E4B6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.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511E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AA3D" w14:textId="0143C738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O. OF ENTRIES…………….@ $</w:t>
            </w:r>
            <w:r w:rsidR="001E4B69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2.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C4C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</w:p>
        </w:tc>
      </w:tr>
      <w:tr w:rsidR="004B5A28" w:rsidRPr="00D54D0A" w14:paraId="1F22D222" w14:textId="77777777" w:rsidTr="00DC11B1">
        <w:trPr>
          <w:trHeight w:val="294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2C5E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ONATION (OPTIONAL)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089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BE650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ONATION (OPTIONAL)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6F04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</w:p>
        </w:tc>
      </w:tr>
      <w:tr w:rsidR="004B5A28" w:rsidRPr="00D54D0A" w14:paraId="3B49A766" w14:textId="77777777" w:rsidTr="00DC11B1">
        <w:trPr>
          <w:trHeight w:val="294"/>
        </w:trPr>
        <w:tc>
          <w:tcPr>
            <w:tcW w:w="4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4287D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77C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</w:p>
        </w:tc>
        <w:tc>
          <w:tcPr>
            <w:tcW w:w="4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0331B" w14:textId="77777777" w:rsidR="00D54D0A" w:rsidRPr="00D54D0A" w:rsidRDefault="00D54D0A" w:rsidP="00D54D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TOTAL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54B6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$</w:t>
            </w:r>
          </w:p>
        </w:tc>
      </w:tr>
      <w:tr w:rsidR="004B5A28" w:rsidRPr="00D54D0A" w14:paraId="75E34462" w14:textId="77777777" w:rsidTr="00DC11B1">
        <w:trPr>
          <w:trHeight w:val="294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C1C2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AME: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0F0D1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NAME:</w:t>
            </w:r>
          </w:p>
        </w:tc>
      </w:tr>
      <w:tr w:rsidR="004B5A28" w:rsidRPr="00D54D0A" w14:paraId="0A99F64B" w14:textId="77777777" w:rsidTr="00DC11B1">
        <w:trPr>
          <w:trHeight w:val="294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3683A" w14:textId="77777777" w:rsidR="004B5A28" w:rsidRDefault="00D30447" w:rsidP="00D30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 xml:space="preserve">ADDRESS:                                                                                                 </w:t>
            </w:r>
          </w:p>
          <w:p w14:paraId="25824008" w14:textId="77777777" w:rsidR="00D30447" w:rsidRDefault="00D30447" w:rsidP="00D30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  <w:p w14:paraId="10DF26E9" w14:textId="77777777" w:rsidR="00D30447" w:rsidRPr="00D54D0A" w:rsidRDefault="00D30447" w:rsidP="00D30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</w:p>
        </w:tc>
        <w:tc>
          <w:tcPr>
            <w:tcW w:w="53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6E5E" w14:textId="77777777" w:rsidR="004B5A28" w:rsidRPr="00D54D0A" w:rsidRDefault="004B5A28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ADDRESS:</w:t>
            </w:r>
          </w:p>
          <w:p w14:paraId="656AEF0D" w14:textId="77777777" w:rsidR="004B5A28" w:rsidRPr="00D54D0A" w:rsidRDefault="004B5A28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  <w:p w14:paraId="5261BCEF" w14:textId="77777777" w:rsidR="004B5A28" w:rsidRPr="00D54D0A" w:rsidRDefault="004B5A28" w:rsidP="00D54D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color w:val="000000"/>
                <w:lang w:eastAsia="en-AU"/>
              </w:rPr>
              <w:t> </w:t>
            </w:r>
          </w:p>
        </w:tc>
      </w:tr>
      <w:tr w:rsidR="004B5A28" w:rsidRPr="00D54D0A" w14:paraId="09844BE9" w14:textId="77777777" w:rsidTr="00DC11B1">
        <w:trPr>
          <w:trHeight w:val="294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A4A13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HONE: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8A8E7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PHONE:</w:t>
            </w:r>
          </w:p>
        </w:tc>
      </w:tr>
      <w:tr w:rsidR="004B5A28" w:rsidRPr="00D54D0A" w14:paraId="04307E14" w14:textId="77777777" w:rsidTr="00DC11B1">
        <w:trPr>
          <w:trHeight w:val="294"/>
        </w:trPr>
        <w:tc>
          <w:tcPr>
            <w:tcW w:w="5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0E0A5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MAIL:</w:t>
            </w:r>
          </w:p>
        </w:tc>
        <w:tc>
          <w:tcPr>
            <w:tcW w:w="53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6D9DB" w14:textId="77777777" w:rsidR="00D54D0A" w:rsidRPr="00D54D0A" w:rsidRDefault="00D54D0A" w:rsidP="00D54D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D54D0A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EMAIL:</w:t>
            </w:r>
          </w:p>
        </w:tc>
      </w:tr>
    </w:tbl>
    <w:p w14:paraId="53617EBC" w14:textId="77777777" w:rsidR="00D54D0A" w:rsidRPr="0077380B" w:rsidRDefault="00D54D0A" w:rsidP="003C5E14">
      <w:pPr>
        <w:tabs>
          <w:tab w:val="left" w:pos="5820"/>
        </w:tabs>
        <w:rPr>
          <w:b/>
          <w:sz w:val="28"/>
          <w:szCs w:val="28"/>
        </w:rPr>
      </w:pPr>
    </w:p>
    <w:sectPr w:rsidR="00D54D0A" w:rsidRPr="0077380B" w:rsidSect="005426CE">
      <w:pgSz w:w="11906" w:h="16838"/>
      <w:pgMar w:top="720" w:right="720" w:bottom="720" w:left="720" w:header="708" w:footer="708" w:gutter="0"/>
      <w:cols w:sep="1" w:space="8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48BB0" w14:textId="77777777" w:rsidR="005426CE" w:rsidRDefault="005426CE">
      <w:pPr>
        <w:spacing w:after="0" w:line="240" w:lineRule="auto"/>
      </w:pPr>
      <w:r>
        <w:separator/>
      </w:r>
    </w:p>
  </w:endnote>
  <w:endnote w:type="continuationSeparator" w:id="0">
    <w:p w14:paraId="38513ED0" w14:textId="77777777" w:rsidR="005426CE" w:rsidRDefault="00542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Estrangelo Edessa">
    <w:altName w:val="Comic Sans MS"/>
    <w:panose1 w:val="00000000000000000000"/>
    <w:charset w:val="01"/>
    <w:family w:val="roman"/>
    <w:pitch w:val="variable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147C6" w14:textId="77777777" w:rsidR="005426CE" w:rsidRDefault="005426CE">
      <w:pPr>
        <w:spacing w:after="0" w:line="240" w:lineRule="auto"/>
      </w:pPr>
      <w:r>
        <w:separator/>
      </w:r>
    </w:p>
  </w:footnote>
  <w:footnote w:type="continuationSeparator" w:id="0">
    <w:p w14:paraId="3EEFAEBD" w14:textId="77777777" w:rsidR="005426CE" w:rsidRDefault="005426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47"/>
    <w:rsid w:val="00005C17"/>
    <w:rsid w:val="000065CD"/>
    <w:rsid w:val="00007943"/>
    <w:rsid w:val="00015D14"/>
    <w:rsid w:val="00027C92"/>
    <w:rsid w:val="00064936"/>
    <w:rsid w:val="00080F4B"/>
    <w:rsid w:val="00081105"/>
    <w:rsid w:val="00086545"/>
    <w:rsid w:val="000A1ADA"/>
    <w:rsid w:val="000A2B3F"/>
    <w:rsid w:val="000B2EC8"/>
    <w:rsid w:val="000D42BF"/>
    <w:rsid w:val="000D5BDA"/>
    <w:rsid w:val="000D6369"/>
    <w:rsid w:val="000E394D"/>
    <w:rsid w:val="000E3DE9"/>
    <w:rsid w:val="001307B7"/>
    <w:rsid w:val="001421F1"/>
    <w:rsid w:val="00154622"/>
    <w:rsid w:val="00163F4D"/>
    <w:rsid w:val="00165544"/>
    <w:rsid w:val="0018232E"/>
    <w:rsid w:val="0018448E"/>
    <w:rsid w:val="0018555F"/>
    <w:rsid w:val="001A123E"/>
    <w:rsid w:val="001A5095"/>
    <w:rsid w:val="001A6B09"/>
    <w:rsid w:val="001A6D8F"/>
    <w:rsid w:val="001B6470"/>
    <w:rsid w:val="001B6BEF"/>
    <w:rsid w:val="001C34C6"/>
    <w:rsid w:val="001D73B9"/>
    <w:rsid w:val="001E1DE9"/>
    <w:rsid w:val="001E3139"/>
    <w:rsid w:val="001E4B69"/>
    <w:rsid w:val="002002D7"/>
    <w:rsid w:val="00201159"/>
    <w:rsid w:val="00203B1D"/>
    <w:rsid w:val="00207764"/>
    <w:rsid w:val="00221C65"/>
    <w:rsid w:val="002335D7"/>
    <w:rsid w:val="0024423F"/>
    <w:rsid w:val="00246366"/>
    <w:rsid w:val="00250375"/>
    <w:rsid w:val="002537A5"/>
    <w:rsid w:val="00257526"/>
    <w:rsid w:val="002716B2"/>
    <w:rsid w:val="00275320"/>
    <w:rsid w:val="002768D9"/>
    <w:rsid w:val="00281DFE"/>
    <w:rsid w:val="00282179"/>
    <w:rsid w:val="0028265F"/>
    <w:rsid w:val="00283431"/>
    <w:rsid w:val="00283C7D"/>
    <w:rsid w:val="00283C93"/>
    <w:rsid w:val="0029664E"/>
    <w:rsid w:val="002A48A1"/>
    <w:rsid w:val="002B27CE"/>
    <w:rsid w:val="002D1B51"/>
    <w:rsid w:val="002E4C0B"/>
    <w:rsid w:val="002E6DEA"/>
    <w:rsid w:val="002F33ED"/>
    <w:rsid w:val="002F3518"/>
    <w:rsid w:val="002F3956"/>
    <w:rsid w:val="00300C02"/>
    <w:rsid w:val="003035EB"/>
    <w:rsid w:val="00306511"/>
    <w:rsid w:val="00314F1C"/>
    <w:rsid w:val="003150FC"/>
    <w:rsid w:val="0031589D"/>
    <w:rsid w:val="00324614"/>
    <w:rsid w:val="00326E6B"/>
    <w:rsid w:val="00327808"/>
    <w:rsid w:val="00334289"/>
    <w:rsid w:val="00335DF2"/>
    <w:rsid w:val="003569D4"/>
    <w:rsid w:val="0037048C"/>
    <w:rsid w:val="00371CE2"/>
    <w:rsid w:val="003722B0"/>
    <w:rsid w:val="00374A18"/>
    <w:rsid w:val="003861CC"/>
    <w:rsid w:val="0038672B"/>
    <w:rsid w:val="0038675B"/>
    <w:rsid w:val="00387CE6"/>
    <w:rsid w:val="0039293D"/>
    <w:rsid w:val="003A074C"/>
    <w:rsid w:val="003A184E"/>
    <w:rsid w:val="003A4E01"/>
    <w:rsid w:val="003C07BC"/>
    <w:rsid w:val="003C3D78"/>
    <w:rsid w:val="003C5E14"/>
    <w:rsid w:val="003D0ACB"/>
    <w:rsid w:val="003D659A"/>
    <w:rsid w:val="003E5A86"/>
    <w:rsid w:val="003F614B"/>
    <w:rsid w:val="00411BAF"/>
    <w:rsid w:val="00411D2B"/>
    <w:rsid w:val="00414FBA"/>
    <w:rsid w:val="004201E3"/>
    <w:rsid w:val="00425B7D"/>
    <w:rsid w:val="00434D55"/>
    <w:rsid w:val="004361CC"/>
    <w:rsid w:val="00451395"/>
    <w:rsid w:val="0045472A"/>
    <w:rsid w:val="004732C7"/>
    <w:rsid w:val="00474A86"/>
    <w:rsid w:val="004866E6"/>
    <w:rsid w:val="00491DA7"/>
    <w:rsid w:val="00497410"/>
    <w:rsid w:val="00497BA6"/>
    <w:rsid w:val="004B5A28"/>
    <w:rsid w:val="004C2BF9"/>
    <w:rsid w:val="004C3210"/>
    <w:rsid w:val="004C5C4B"/>
    <w:rsid w:val="004F00F0"/>
    <w:rsid w:val="004F0538"/>
    <w:rsid w:val="00506341"/>
    <w:rsid w:val="00514E13"/>
    <w:rsid w:val="0051504C"/>
    <w:rsid w:val="00520717"/>
    <w:rsid w:val="00521B59"/>
    <w:rsid w:val="005321DD"/>
    <w:rsid w:val="00537E11"/>
    <w:rsid w:val="005426CE"/>
    <w:rsid w:val="00542912"/>
    <w:rsid w:val="00553C92"/>
    <w:rsid w:val="00564CB9"/>
    <w:rsid w:val="005678F3"/>
    <w:rsid w:val="005742F3"/>
    <w:rsid w:val="00595270"/>
    <w:rsid w:val="00596889"/>
    <w:rsid w:val="005A347F"/>
    <w:rsid w:val="005A3BE1"/>
    <w:rsid w:val="005A3C48"/>
    <w:rsid w:val="005B278F"/>
    <w:rsid w:val="005C330D"/>
    <w:rsid w:val="005C6ADF"/>
    <w:rsid w:val="005C7149"/>
    <w:rsid w:val="005D1068"/>
    <w:rsid w:val="005D1563"/>
    <w:rsid w:val="005D1688"/>
    <w:rsid w:val="005D3D6F"/>
    <w:rsid w:val="005F291D"/>
    <w:rsid w:val="00603519"/>
    <w:rsid w:val="00610F1D"/>
    <w:rsid w:val="00631423"/>
    <w:rsid w:val="00634698"/>
    <w:rsid w:val="0063589E"/>
    <w:rsid w:val="00640CE4"/>
    <w:rsid w:val="006428EE"/>
    <w:rsid w:val="00643940"/>
    <w:rsid w:val="00644924"/>
    <w:rsid w:val="00644DB1"/>
    <w:rsid w:val="0065180C"/>
    <w:rsid w:val="006527F8"/>
    <w:rsid w:val="0065331E"/>
    <w:rsid w:val="006621EF"/>
    <w:rsid w:val="00667AEB"/>
    <w:rsid w:val="006731E8"/>
    <w:rsid w:val="00686222"/>
    <w:rsid w:val="00696239"/>
    <w:rsid w:val="006B5464"/>
    <w:rsid w:val="006B546F"/>
    <w:rsid w:val="006B7291"/>
    <w:rsid w:val="006D29F6"/>
    <w:rsid w:val="006F405D"/>
    <w:rsid w:val="006F4251"/>
    <w:rsid w:val="00704181"/>
    <w:rsid w:val="00716381"/>
    <w:rsid w:val="0071696D"/>
    <w:rsid w:val="0072072C"/>
    <w:rsid w:val="00723D00"/>
    <w:rsid w:val="00725FD8"/>
    <w:rsid w:val="00726E5C"/>
    <w:rsid w:val="00735335"/>
    <w:rsid w:val="00735DAD"/>
    <w:rsid w:val="00735FE7"/>
    <w:rsid w:val="00747A98"/>
    <w:rsid w:val="0075290E"/>
    <w:rsid w:val="0076174C"/>
    <w:rsid w:val="0077093D"/>
    <w:rsid w:val="0077308A"/>
    <w:rsid w:val="0077380B"/>
    <w:rsid w:val="00776A51"/>
    <w:rsid w:val="00777BE4"/>
    <w:rsid w:val="00781881"/>
    <w:rsid w:val="007F09F6"/>
    <w:rsid w:val="007F0D5D"/>
    <w:rsid w:val="008003C8"/>
    <w:rsid w:val="008006D8"/>
    <w:rsid w:val="00803567"/>
    <w:rsid w:val="00827D09"/>
    <w:rsid w:val="00831EC7"/>
    <w:rsid w:val="00837862"/>
    <w:rsid w:val="008561D8"/>
    <w:rsid w:val="00856B46"/>
    <w:rsid w:val="00863381"/>
    <w:rsid w:val="00876F5A"/>
    <w:rsid w:val="008825DD"/>
    <w:rsid w:val="00884B58"/>
    <w:rsid w:val="00890FC8"/>
    <w:rsid w:val="008936C5"/>
    <w:rsid w:val="00894CD8"/>
    <w:rsid w:val="008A2746"/>
    <w:rsid w:val="008A3C2C"/>
    <w:rsid w:val="008B057B"/>
    <w:rsid w:val="008B3BDB"/>
    <w:rsid w:val="008C16EC"/>
    <w:rsid w:val="008D1ED5"/>
    <w:rsid w:val="008D21B1"/>
    <w:rsid w:val="008D589B"/>
    <w:rsid w:val="008D7DF0"/>
    <w:rsid w:val="008F0860"/>
    <w:rsid w:val="008F7625"/>
    <w:rsid w:val="00900E47"/>
    <w:rsid w:val="00920C2D"/>
    <w:rsid w:val="00923B7F"/>
    <w:rsid w:val="00930F1D"/>
    <w:rsid w:val="00944E62"/>
    <w:rsid w:val="0094521B"/>
    <w:rsid w:val="00950FBE"/>
    <w:rsid w:val="00964BBA"/>
    <w:rsid w:val="00970172"/>
    <w:rsid w:val="00970649"/>
    <w:rsid w:val="009726AD"/>
    <w:rsid w:val="00983BA9"/>
    <w:rsid w:val="00985901"/>
    <w:rsid w:val="009877CF"/>
    <w:rsid w:val="00990559"/>
    <w:rsid w:val="00994169"/>
    <w:rsid w:val="00997733"/>
    <w:rsid w:val="00997A48"/>
    <w:rsid w:val="009C2096"/>
    <w:rsid w:val="009C2438"/>
    <w:rsid w:val="009C5190"/>
    <w:rsid w:val="009E3EBB"/>
    <w:rsid w:val="009F4687"/>
    <w:rsid w:val="009F5FFB"/>
    <w:rsid w:val="00A00E67"/>
    <w:rsid w:val="00A01A97"/>
    <w:rsid w:val="00A07045"/>
    <w:rsid w:val="00A117C2"/>
    <w:rsid w:val="00A12550"/>
    <w:rsid w:val="00A25E25"/>
    <w:rsid w:val="00A26867"/>
    <w:rsid w:val="00A409AA"/>
    <w:rsid w:val="00A40F1A"/>
    <w:rsid w:val="00A41594"/>
    <w:rsid w:val="00A54A3F"/>
    <w:rsid w:val="00A60B4C"/>
    <w:rsid w:val="00A64277"/>
    <w:rsid w:val="00A64B85"/>
    <w:rsid w:val="00A73A3D"/>
    <w:rsid w:val="00A81DF9"/>
    <w:rsid w:val="00A87CB5"/>
    <w:rsid w:val="00A90C47"/>
    <w:rsid w:val="00AA25DD"/>
    <w:rsid w:val="00AA5F04"/>
    <w:rsid w:val="00AA5FE1"/>
    <w:rsid w:val="00AD5480"/>
    <w:rsid w:val="00AE102A"/>
    <w:rsid w:val="00AF032E"/>
    <w:rsid w:val="00AF6A00"/>
    <w:rsid w:val="00AF7FF5"/>
    <w:rsid w:val="00B014C1"/>
    <w:rsid w:val="00B23D7C"/>
    <w:rsid w:val="00B405C5"/>
    <w:rsid w:val="00B42BC5"/>
    <w:rsid w:val="00B440D5"/>
    <w:rsid w:val="00B46DC2"/>
    <w:rsid w:val="00B6713A"/>
    <w:rsid w:val="00B96BE3"/>
    <w:rsid w:val="00BA0C13"/>
    <w:rsid w:val="00BA4C80"/>
    <w:rsid w:val="00BA76C1"/>
    <w:rsid w:val="00BB3F71"/>
    <w:rsid w:val="00BB5B32"/>
    <w:rsid w:val="00BB5EBF"/>
    <w:rsid w:val="00BD3A9E"/>
    <w:rsid w:val="00BE1A5B"/>
    <w:rsid w:val="00BE25E9"/>
    <w:rsid w:val="00BE3769"/>
    <w:rsid w:val="00BF1492"/>
    <w:rsid w:val="00BF2607"/>
    <w:rsid w:val="00BF6F64"/>
    <w:rsid w:val="00C0518C"/>
    <w:rsid w:val="00C106DE"/>
    <w:rsid w:val="00C15DA1"/>
    <w:rsid w:val="00C208D2"/>
    <w:rsid w:val="00C21E6D"/>
    <w:rsid w:val="00C37F3B"/>
    <w:rsid w:val="00C53B64"/>
    <w:rsid w:val="00C54B73"/>
    <w:rsid w:val="00C81085"/>
    <w:rsid w:val="00C93B0B"/>
    <w:rsid w:val="00C93DA3"/>
    <w:rsid w:val="00C9407A"/>
    <w:rsid w:val="00C9408F"/>
    <w:rsid w:val="00CA3783"/>
    <w:rsid w:val="00CE1066"/>
    <w:rsid w:val="00CE204B"/>
    <w:rsid w:val="00CF36E4"/>
    <w:rsid w:val="00D12CA9"/>
    <w:rsid w:val="00D15FAB"/>
    <w:rsid w:val="00D1781F"/>
    <w:rsid w:val="00D24473"/>
    <w:rsid w:val="00D27372"/>
    <w:rsid w:val="00D27B0C"/>
    <w:rsid w:val="00D30447"/>
    <w:rsid w:val="00D32947"/>
    <w:rsid w:val="00D32F2E"/>
    <w:rsid w:val="00D35FE4"/>
    <w:rsid w:val="00D3775E"/>
    <w:rsid w:val="00D41D56"/>
    <w:rsid w:val="00D45A6E"/>
    <w:rsid w:val="00D52804"/>
    <w:rsid w:val="00D54D0A"/>
    <w:rsid w:val="00D56F16"/>
    <w:rsid w:val="00D80769"/>
    <w:rsid w:val="00D826EF"/>
    <w:rsid w:val="00D83F76"/>
    <w:rsid w:val="00D94153"/>
    <w:rsid w:val="00D96205"/>
    <w:rsid w:val="00DA2E41"/>
    <w:rsid w:val="00DB03E5"/>
    <w:rsid w:val="00DC006F"/>
    <w:rsid w:val="00DC11B1"/>
    <w:rsid w:val="00DD10CA"/>
    <w:rsid w:val="00DD562B"/>
    <w:rsid w:val="00DD73CC"/>
    <w:rsid w:val="00DD78C9"/>
    <w:rsid w:val="00DE0E7C"/>
    <w:rsid w:val="00E14F1A"/>
    <w:rsid w:val="00E23646"/>
    <w:rsid w:val="00E24C66"/>
    <w:rsid w:val="00E26B60"/>
    <w:rsid w:val="00E35EE6"/>
    <w:rsid w:val="00E4441A"/>
    <w:rsid w:val="00E47041"/>
    <w:rsid w:val="00E473D9"/>
    <w:rsid w:val="00E47C39"/>
    <w:rsid w:val="00E71128"/>
    <w:rsid w:val="00E72E25"/>
    <w:rsid w:val="00E74955"/>
    <w:rsid w:val="00E7658E"/>
    <w:rsid w:val="00E7672B"/>
    <w:rsid w:val="00E94033"/>
    <w:rsid w:val="00E947B0"/>
    <w:rsid w:val="00EA2BF0"/>
    <w:rsid w:val="00EA7466"/>
    <w:rsid w:val="00EB5D13"/>
    <w:rsid w:val="00EC34AB"/>
    <w:rsid w:val="00EC52FC"/>
    <w:rsid w:val="00EC751E"/>
    <w:rsid w:val="00ED4929"/>
    <w:rsid w:val="00EE034D"/>
    <w:rsid w:val="00EE0F76"/>
    <w:rsid w:val="00EF19CE"/>
    <w:rsid w:val="00EF1C9F"/>
    <w:rsid w:val="00F13BC7"/>
    <w:rsid w:val="00F17289"/>
    <w:rsid w:val="00F309AA"/>
    <w:rsid w:val="00F37A4B"/>
    <w:rsid w:val="00F4385E"/>
    <w:rsid w:val="00F44CE5"/>
    <w:rsid w:val="00F450E9"/>
    <w:rsid w:val="00F461AF"/>
    <w:rsid w:val="00F514F8"/>
    <w:rsid w:val="00F55AB1"/>
    <w:rsid w:val="00F724E0"/>
    <w:rsid w:val="00F742B4"/>
    <w:rsid w:val="00F8189D"/>
    <w:rsid w:val="00F84220"/>
    <w:rsid w:val="00F8445D"/>
    <w:rsid w:val="00F906EC"/>
    <w:rsid w:val="00F96725"/>
    <w:rsid w:val="00F9719E"/>
    <w:rsid w:val="00FA1B57"/>
    <w:rsid w:val="00FA3B05"/>
    <w:rsid w:val="00FA7011"/>
    <w:rsid w:val="00FE098E"/>
    <w:rsid w:val="00FE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2E25F"/>
  <w15:docId w15:val="{1287F50D-FBE3-48A3-A712-3828E9EB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294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32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947"/>
  </w:style>
  <w:style w:type="paragraph" w:styleId="BalloonText">
    <w:name w:val="Balloon Text"/>
    <w:basedOn w:val="Normal"/>
    <w:link w:val="BalloonTextChar"/>
    <w:uiPriority w:val="99"/>
    <w:semiHidden/>
    <w:unhideWhenUsed/>
    <w:rsid w:val="00D5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F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7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92"/>
  </w:style>
  <w:style w:type="table" w:styleId="TableGrid">
    <w:name w:val="Table Grid"/>
    <w:basedOn w:val="TableNormal"/>
    <w:uiPriority w:val="59"/>
    <w:rsid w:val="008D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D5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D589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D589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58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D58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D589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D589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8D58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">
    <w:name w:val="Light List"/>
    <w:basedOn w:val="TableNormal"/>
    <w:uiPriority w:val="61"/>
    <w:rsid w:val="008D5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6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B09"/>
    <w:rPr>
      <w:b/>
      <w:bCs/>
      <w:sz w:val="20"/>
      <w:szCs w:val="20"/>
    </w:rPr>
  </w:style>
  <w:style w:type="table" w:styleId="MediumShading1-Accent1">
    <w:name w:val="Medium Shading 1 Accent 1"/>
    <w:basedOn w:val="TableNormal"/>
    <w:uiPriority w:val="63"/>
    <w:rsid w:val="0077380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47A9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825D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3C5E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3C5E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3C5E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9F46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ColorfulShading-Accent5">
    <w:name w:val="Colorful Shading Accent 5"/>
    <w:basedOn w:val="TableNormal"/>
    <w:uiPriority w:val="71"/>
    <w:rsid w:val="009F46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4">
    <w:name w:val="Medium Shading 1 Accent 4"/>
    <w:basedOn w:val="TableNormal"/>
    <w:uiPriority w:val="63"/>
    <w:rsid w:val="009F468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9F468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9F468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wauchopepoultryclub@gmail.com" TargetMode="External"/><Relationship Id="rId17" Type="http://schemas.openxmlformats.org/officeDocument/2006/relationships/image" Target="media/image6.webp"/><Relationship Id="rId25" Type="http://schemas.openxmlformats.org/officeDocument/2006/relationships/image" Target="media/image14.jpeg"/><Relationship Id="rId33" Type="http://schemas.openxmlformats.org/officeDocument/2006/relationships/hyperlink" Target="https://www.publicdomainpictures.net/view-image.php?image=97097&amp;picture=&amp;jazyk=J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wauchopepoultryclub@gmail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jpg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jpg"/><Relationship Id="rId10" Type="http://schemas.openxmlformats.org/officeDocument/2006/relationships/hyperlink" Target="mailto:wauchopepoultryclub@gmail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hyperlink" Target="mailto:wauchopepoultryclub@gmail.com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mailto:Wauchopepoultryclub@gmail.com" TargetMode="External"/><Relationship Id="rId30" Type="http://schemas.openxmlformats.org/officeDocument/2006/relationships/hyperlink" Target="http://www.backyardpoultry.com/wiki/index.php/Chicken_Breeds_Char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FDD2-AE45-4B7B-B5B2-5B74B21B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f</dc:creator>
  <cp:keywords/>
  <dc:description/>
  <cp:lastModifiedBy>wauchope poultryclub</cp:lastModifiedBy>
  <cp:revision>3</cp:revision>
  <cp:lastPrinted>2023-04-14T01:34:00Z</cp:lastPrinted>
  <dcterms:created xsi:type="dcterms:W3CDTF">2024-03-19T07:26:00Z</dcterms:created>
  <dcterms:modified xsi:type="dcterms:W3CDTF">2024-03-23T08:22:00Z</dcterms:modified>
</cp:coreProperties>
</file>